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63323651"/>
        <w:docPartObj>
          <w:docPartGallery w:val="Cover Pages"/>
          <w:docPartUnique/>
        </w:docPartObj>
      </w:sdtPr>
      <w:sdtEndPr/>
      <w:sdtContent>
        <w:p w14:paraId="35F54098" w14:textId="436BF7E9" w:rsidR="00BA6A1F" w:rsidRDefault="00BA6A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281308FC" wp14:editId="20128CE6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981726835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C58903" w14:textId="467344DD" w:rsidR="00D754A5" w:rsidRDefault="00D754A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CA Technolog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1308FC" id="Rectangle 2" o:spid="_x0000_s1026" style="position:absolute;margin-left:33.85pt;margin-top:717.15pt;width:540pt;height:30.6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98172683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7CC58903" w14:textId="467344DD" w:rsidR="00D754A5" w:rsidRDefault="00D754A5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CA Technologi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7B32FDCE" wp14:editId="6E3FD32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808080" w:themeColor="background1" w:themeShade="80"/>
                                  </w:rPr>
                                  <w:alias w:val="Title"/>
                                  <w:tag w:val=""/>
                                  <w:id w:val="40033030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FB094" w14:textId="6CE95625" w:rsidR="00D754A5" w:rsidRPr="00C16F4C" w:rsidRDefault="00D754A5" w:rsidP="00124BDF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 w:rsidRPr="00C16F4C">
                                      <w:rPr>
                                        <w:rFonts w:asciiTheme="majorHAnsi" w:hAnsiTheme="majorHAnsi"/>
                                        <w:b/>
                                        <w:color w:val="808080" w:themeColor="background1" w:themeShade="80"/>
                                      </w:rPr>
                                      <w:t>ISO service</w:t>
                                    </w:r>
                                  </w:p>
                                </w:sdtContent>
                              </w:sdt>
                              <w:p w14:paraId="510CFB18" w14:textId="77777777" w:rsidR="00D754A5" w:rsidRPr="00DE43E6" w:rsidRDefault="00D754A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07"/>
                                  <w:gridCol w:w="4508"/>
                                </w:tblGrid>
                                <w:tr w:rsidR="00D754A5" w:rsidRPr="00DE43E6" w14:paraId="11D0C1EE" w14:textId="77777777" w:rsidTr="00DE43E6">
                                  <w:tc>
                                    <w:tcPr>
                                      <w:tcW w:w="4507" w:type="dxa"/>
                                    </w:tcPr>
                                    <w:p w14:paraId="200A2B85" w14:textId="470B3DE7" w:rsidR="00D754A5" w:rsidRPr="00DE43E6" w:rsidRDefault="00D754A5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  <w:r w:rsidRPr="00DE43E6"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Document 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4508" w:type="dxa"/>
                                    </w:tcPr>
                                    <w:p w14:paraId="41346342" w14:textId="1552931F" w:rsidR="00D754A5" w:rsidRPr="00DE43E6" w:rsidRDefault="00D754A5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  <w:r w:rsidRPr="00DE43E6"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5.1</w:t>
                                      </w:r>
                                    </w:p>
                                  </w:tc>
                                </w:tr>
                                <w:tr w:rsidR="00D754A5" w:rsidRPr="00DE43E6" w14:paraId="51F1DF2A" w14:textId="77777777" w:rsidTr="00DE43E6">
                                  <w:tc>
                                    <w:tcPr>
                                      <w:tcW w:w="4507" w:type="dxa"/>
                                    </w:tcPr>
                                    <w:p w14:paraId="10AC90F8" w14:textId="0E06EA7D" w:rsidR="00D754A5" w:rsidRPr="00DE43E6" w:rsidRDefault="00D754A5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  <w:r w:rsidRPr="00DE43E6"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Development Team</w:t>
                                      </w:r>
                                    </w:p>
                                  </w:tc>
                                  <w:tc>
                                    <w:tcPr>
                                      <w:tcW w:w="4508" w:type="dxa"/>
                                    </w:tcPr>
                                    <w:p w14:paraId="7F8BBF13" w14:textId="77777777" w:rsidR="00D754A5" w:rsidRPr="00DE43E6" w:rsidRDefault="00D754A5" w:rsidP="00DE43E6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  <w:r w:rsidRPr="00DE43E6"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 xml:space="preserve">Upadhyay, Raghvendra </w:t>
                                      </w:r>
                                    </w:p>
                                    <w:p w14:paraId="1E0C2F61" w14:textId="77777777" w:rsidR="00D754A5" w:rsidRPr="00DE43E6" w:rsidRDefault="00D754A5" w:rsidP="00DE43E6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  <w:r w:rsidRPr="00DE43E6"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Suggula, Himabindu</w:t>
                                      </w:r>
                                    </w:p>
                                    <w:p w14:paraId="295AED12" w14:textId="77777777" w:rsidR="00D754A5" w:rsidRPr="00DE43E6" w:rsidRDefault="00D754A5" w:rsidP="00DE43E6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  <w:r w:rsidRPr="00DE43E6"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Bose, Sandip</w:t>
                                      </w:r>
                                    </w:p>
                                    <w:p w14:paraId="474234D6" w14:textId="77777777" w:rsidR="00D754A5" w:rsidRPr="00DE43E6" w:rsidRDefault="00D754A5">
                                      <w:pPr>
                                        <w:contextualSpacing/>
                                        <w:rPr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2C88376" w14:textId="77777777" w:rsidR="00D754A5" w:rsidRDefault="00D754A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B942FE9" w14:textId="7653E2EA" w:rsidR="00D754A5" w:rsidRDefault="00926150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-28334815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54A5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New Central Service, which will act as a proxy between the callouts &amp; ISO client backend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32FDCE" id="Rectangle 3" o:spid="_x0000_s1027" style="position:absolute;margin-left:33.85pt;margin-top:392.4pt;width:464.4pt;height:269.1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fsRgIAAEUEAAAOAAAAZHJzL2Uyb0RvYy54bWysU9uO0zAQfUfiHyy/p7nUbZOo6arbC0Ja&#10;YMXCB7iO00QktrHdpgvi3xk7bbc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</w:rPr>
                            <w:alias w:val="Title"/>
                            <w:tag w:val=""/>
                            <w:id w:val="4003303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AFB094" w14:textId="6CE95625" w:rsidR="00D754A5" w:rsidRPr="00C16F4C" w:rsidRDefault="00D754A5" w:rsidP="00124BDF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808080" w:themeColor="background1" w:themeShade="80"/>
                                </w:rPr>
                              </w:pPr>
                              <w:r w:rsidRPr="00C16F4C">
                                <w:rPr>
                                  <w:rFonts w:asciiTheme="majorHAnsi" w:hAnsiTheme="majorHAnsi"/>
                                  <w:b/>
                                  <w:color w:val="808080" w:themeColor="background1" w:themeShade="80"/>
                                </w:rPr>
                                <w:t>ISO service</w:t>
                              </w:r>
                            </w:p>
                          </w:sdtContent>
                        </w:sdt>
                        <w:p w14:paraId="510CFB18" w14:textId="77777777" w:rsidR="00D754A5" w:rsidRPr="00DE43E6" w:rsidRDefault="00D754A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507"/>
                            <w:gridCol w:w="4508"/>
                          </w:tblGrid>
                          <w:tr w:rsidR="00D754A5" w:rsidRPr="00DE43E6" w14:paraId="11D0C1EE" w14:textId="77777777" w:rsidTr="00DE43E6">
                            <w:tc>
                              <w:tcPr>
                                <w:tcW w:w="4507" w:type="dxa"/>
                              </w:tcPr>
                              <w:p w14:paraId="200A2B85" w14:textId="470B3DE7" w:rsidR="00D754A5" w:rsidRPr="00DE43E6" w:rsidRDefault="00D754A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DE43E6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ocument Version</w:t>
                                </w:r>
                              </w:p>
                            </w:tc>
                            <w:tc>
                              <w:tcPr>
                                <w:tcW w:w="4508" w:type="dxa"/>
                              </w:tcPr>
                              <w:p w14:paraId="41346342" w14:textId="1552931F" w:rsidR="00D754A5" w:rsidRPr="00DE43E6" w:rsidRDefault="00D754A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DE43E6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5.1</w:t>
                                </w:r>
                              </w:p>
                            </w:tc>
                          </w:tr>
                          <w:tr w:rsidR="00D754A5" w:rsidRPr="00DE43E6" w14:paraId="51F1DF2A" w14:textId="77777777" w:rsidTr="00DE43E6">
                            <w:tc>
                              <w:tcPr>
                                <w:tcW w:w="4507" w:type="dxa"/>
                              </w:tcPr>
                              <w:p w14:paraId="10AC90F8" w14:textId="0E06EA7D" w:rsidR="00D754A5" w:rsidRPr="00DE43E6" w:rsidRDefault="00D754A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DE43E6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evelopment Team</w:t>
                                </w:r>
                              </w:p>
                            </w:tc>
                            <w:tc>
                              <w:tcPr>
                                <w:tcW w:w="4508" w:type="dxa"/>
                              </w:tcPr>
                              <w:p w14:paraId="7F8BBF13" w14:textId="77777777" w:rsidR="00D754A5" w:rsidRPr="00DE43E6" w:rsidRDefault="00D754A5" w:rsidP="00DE43E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DE43E6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Upadhyay, Raghvendra </w:t>
                                </w:r>
                              </w:p>
                              <w:p w14:paraId="1E0C2F61" w14:textId="77777777" w:rsidR="00D754A5" w:rsidRPr="00DE43E6" w:rsidRDefault="00D754A5" w:rsidP="00DE43E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DE43E6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uggula, Himabindu</w:t>
                                </w:r>
                              </w:p>
                              <w:p w14:paraId="295AED12" w14:textId="77777777" w:rsidR="00D754A5" w:rsidRPr="00DE43E6" w:rsidRDefault="00D754A5" w:rsidP="00DE43E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DE43E6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Bose, Sandip</w:t>
                                </w:r>
                              </w:p>
                              <w:p w14:paraId="474234D6" w14:textId="77777777" w:rsidR="00D754A5" w:rsidRPr="00DE43E6" w:rsidRDefault="00D754A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</w:tr>
                        </w:tbl>
                        <w:p w14:paraId="12C88376" w14:textId="77777777" w:rsidR="00D754A5" w:rsidRDefault="00D754A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1B942FE9" w14:textId="7653E2EA" w:rsidR="00D754A5" w:rsidRDefault="00926150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-28334815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754A5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New Central Service, which will act as a proxy between the callouts &amp; ISO client backend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2193663E" wp14:editId="2EC6167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6B6862" id="Rectangle 4" o:spid="_x0000_s1026" style="position:absolute;margin-left:21.6pt;margin-top:36pt;width:568.8pt;height:17.6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2448" behindDoc="1" locked="0" layoutInCell="1" allowOverlap="1" wp14:anchorId="00599B92" wp14:editId="08B1E19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A76493" id="Group 9" o:spid="_x0000_s1026" style="position:absolute;margin-left:21.6pt;margin-top:702pt;width:568.8pt;height:54.05pt;z-index:-2515640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7568" behindDoc="0" locked="0" layoutInCell="1" allowOverlap="1" wp14:anchorId="2B2753FE" wp14:editId="1ECDF0B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3C3FE" w14:textId="77777777" w:rsidR="00D754A5" w:rsidRDefault="00D754A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54B4B" w14:textId="77777777" w:rsidR="00D754A5" w:rsidRDefault="00D754A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2753FE" id="Group 15" o:spid="_x0000_s1028" style="position:absolute;margin-left:364.5pt;margin-top:-385.7pt;width:143.25pt;height:60.75pt;z-index:25175756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KeEj8p8AwAAqAoAAA4AAAAAAAAAAAAAAAAALgIAAGRy&#10;cy9lMm9Eb2MueG1sUEsBAi0AFAAGAAgAAAAhAJGVWiblAAAADgEAAA8AAAAAAAAAAAAAAAAA1gUA&#10;AGRycy9kb3ducmV2LnhtbFBLBQYAAAAABAAEAPMAAADo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2EA3C3FE" w14:textId="77777777" w:rsidR="00D754A5" w:rsidRDefault="00D754A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AB54B4B" w14:textId="77777777" w:rsidR="00D754A5" w:rsidRDefault="00D754A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2758075" w14:textId="00EB0999" w:rsidR="00BA6A1F" w:rsidRDefault="00BA6A1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061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3A27E" w14:textId="63B04D79" w:rsidR="00174AA2" w:rsidRDefault="00174AA2">
          <w:pPr>
            <w:pStyle w:val="TOCHeading"/>
          </w:pPr>
          <w:r>
            <w:t>Table of Contents</w:t>
          </w:r>
        </w:p>
        <w:p w14:paraId="4793C777" w14:textId="77777777" w:rsidR="00144550" w:rsidRDefault="00174AA2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76644" w:history="1">
            <w:r w:rsidR="00144550" w:rsidRPr="007E0C1D">
              <w:rPr>
                <w:rStyle w:val="Hyperlink"/>
                <w:noProof/>
              </w:rPr>
              <w:t>Present Design/ Issue Statement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44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3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0B580C21" w14:textId="77777777" w:rsidR="00144550" w:rsidRDefault="00926150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</w:rPr>
          </w:pPr>
          <w:hyperlink w:anchor="_Toc433376645" w:history="1">
            <w:r w:rsidR="00144550" w:rsidRPr="007E0C1D">
              <w:rPr>
                <w:rStyle w:val="Hyperlink"/>
                <w:noProof/>
              </w:rPr>
              <w:t>Approach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45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3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4BD6170B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46" w:history="1">
            <w:r w:rsidR="00144550" w:rsidRPr="007E0C1D">
              <w:rPr>
                <w:rStyle w:val="Hyperlink"/>
                <w:noProof/>
              </w:rPr>
              <w:t>Business Logic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46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3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6F3EDEA7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47" w:history="1">
            <w:r w:rsidR="00144550" w:rsidRPr="007E0C1D">
              <w:rPr>
                <w:rStyle w:val="Hyperlink"/>
                <w:noProof/>
              </w:rPr>
              <w:t>Extra Feature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47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3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59F0AED1" w14:textId="77777777" w:rsidR="00144550" w:rsidRDefault="00926150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</w:rPr>
          </w:pPr>
          <w:hyperlink w:anchor="_Toc433376648" w:history="1">
            <w:r w:rsidR="00144550" w:rsidRPr="007E0C1D">
              <w:rPr>
                <w:rStyle w:val="Hyperlink"/>
                <w:noProof/>
              </w:rPr>
              <w:t>Assumptions for Proposed Approach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48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3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016F7566" w14:textId="77777777" w:rsidR="00144550" w:rsidRDefault="00926150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</w:rPr>
          </w:pPr>
          <w:hyperlink w:anchor="_Toc433376649" w:history="1">
            <w:r w:rsidR="00144550" w:rsidRPr="007E0C1D">
              <w:rPr>
                <w:rStyle w:val="Hyperlink"/>
                <w:noProof/>
              </w:rPr>
              <w:t>Schematic Representation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49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4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2BF78BFE" w14:textId="77777777" w:rsidR="00144550" w:rsidRDefault="00926150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</w:rPr>
          </w:pPr>
          <w:hyperlink w:anchor="_Toc433376650" w:history="1">
            <w:r w:rsidR="00144550" w:rsidRPr="007E0C1D">
              <w:rPr>
                <w:rStyle w:val="Hyperlink"/>
                <w:noProof/>
              </w:rPr>
              <w:t>Operational Detail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0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5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52C2631E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51" w:history="1">
            <w:r w:rsidR="00144550" w:rsidRPr="007E0C1D">
              <w:rPr>
                <w:rStyle w:val="Hyperlink"/>
                <w:noProof/>
              </w:rPr>
              <w:t>Server Requirement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1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5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0661650F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52" w:history="1">
            <w:r w:rsidR="00144550" w:rsidRPr="007E0C1D">
              <w:rPr>
                <w:rStyle w:val="Hyperlink"/>
                <w:noProof/>
              </w:rPr>
              <w:t>Configuration Detail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2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5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616EA280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53" w:history="1">
            <w:r w:rsidR="00144550" w:rsidRPr="007E0C1D">
              <w:rPr>
                <w:rStyle w:val="Hyperlink"/>
                <w:noProof/>
              </w:rPr>
              <w:t>Sample JSON File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3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6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6C5CEF39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54" w:history="1">
            <w:r w:rsidR="00144550" w:rsidRPr="007E0C1D">
              <w:rPr>
                <w:rStyle w:val="Hyperlink"/>
                <w:noProof/>
              </w:rPr>
              <w:t>User Interface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4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7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44525F09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55" w:history="1">
            <w:r w:rsidR="00144550" w:rsidRPr="007E0C1D">
              <w:rPr>
                <w:rStyle w:val="Hyperlink"/>
                <w:noProof/>
              </w:rPr>
              <w:t>Log Detail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5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7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2714A387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56" w:history="1">
            <w:r w:rsidR="00144550" w:rsidRPr="007E0C1D">
              <w:rPr>
                <w:rStyle w:val="Hyperlink"/>
                <w:noProof/>
              </w:rPr>
              <w:t>ISOSysLog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6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8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5DD241EA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57" w:history="1">
            <w:r w:rsidR="00144550" w:rsidRPr="007E0C1D">
              <w:rPr>
                <w:rStyle w:val="Hyperlink"/>
                <w:noProof/>
              </w:rPr>
              <w:t>Individual Server Log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7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9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66379FF9" w14:textId="77777777" w:rsidR="00144550" w:rsidRDefault="00926150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</w:rPr>
          </w:pPr>
          <w:hyperlink w:anchor="_Toc433376658" w:history="1">
            <w:r w:rsidR="00144550" w:rsidRPr="007E0C1D">
              <w:rPr>
                <w:rStyle w:val="Hyperlink"/>
                <w:noProof/>
              </w:rPr>
              <w:t>CVS/Build Details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8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14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7F00F7DB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59" w:history="1">
            <w:r w:rsidR="00144550" w:rsidRPr="007E0C1D">
              <w:rPr>
                <w:rStyle w:val="Hyperlink"/>
                <w:noProof/>
              </w:rPr>
              <w:t>CVS Source Code location [Head Checkout]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59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14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63319C0B" w14:textId="77777777" w:rsidR="00144550" w:rsidRDefault="0092615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33376660" w:history="1">
            <w:r w:rsidR="00144550" w:rsidRPr="007E0C1D">
              <w:rPr>
                <w:rStyle w:val="Hyperlink"/>
                <w:noProof/>
              </w:rPr>
              <w:t>Build Information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60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14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013C4C35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61" w:history="1">
            <w:r w:rsidR="00144550" w:rsidRPr="007E0C1D">
              <w:rPr>
                <w:rStyle w:val="Hyperlink"/>
                <w:noProof/>
              </w:rPr>
              <w:t>How to Build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61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14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01444A8D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62" w:history="1">
            <w:r w:rsidR="00144550" w:rsidRPr="007E0C1D">
              <w:rPr>
                <w:rStyle w:val="Hyperlink"/>
                <w:noProof/>
              </w:rPr>
              <w:t>Changes to be done before a build after a code change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62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16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33ECA6AA" w14:textId="77777777" w:rsidR="00144550" w:rsidRDefault="0092615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33376663" w:history="1">
            <w:r w:rsidR="00144550" w:rsidRPr="007E0C1D">
              <w:rPr>
                <w:rStyle w:val="Hyperlink"/>
                <w:noProof/>
              </w:rPr>
              <w:t>Artifacts Generated</w:t>
            </w:r>
            <w:r w:rsidR="00144550">
              <w:rPr>
                <w:noProof/>
                <w:webHidden/>
              </w:rPr>
              <w:tab/>
            </w:r>
            <w:r w:rsidR="00144550">
              <w:rPr>
                <w:noProof/>
                <w:webHidden/>
              </w:rPr>
              <w:fldChar w:fldCharType="begin"/>
            </w:r>
            <w:r w:rsidR="00144550">
              <w:rPr>
                <w:noProof/>
                <w:webHidden/>
              </w:rPr>
              <w:instrText xml:space="preserve"> PAGEREF _Toc433376663 \h </w:instrText>
            </w:r>
            <w:r w:rsidR="00144550">
              <w:rPr>
                <w:noProof/>
                <w:webHidden/>
              </w:rPr>
            </w:r>
            <w:r w:rsidR="00144550">
              <w:rPr>
                <w:noProof/>
                <w:webHidden/>
              </w:rPr>
              <w:fldChar w:fldCharType="separate"/>
            </w:r>
            <w:r w:rsidR="00144550">
              <w:rPr>
                <w:noProof/>
                <w:webHidden/>
              </w:rPr>
              <w:t>18</w:t>
            </w:r>
            <w:r w:rsidR="00144550">
              <w:rPr>
                <w:noProof/>
                <w:webHidden/>
              </w:rPr>
              <w:fldChar w:fldCharType="end"/>
            </w:r>
          </w:hyperlink>
        </w:p>
        <w:p w14:paraId="27DD85BB" w14:textId="0C6A439B" w:rsidR="00174AA2" w:rsidRDefault="00174AA2">
          <w:r>
            <w:rPr>
              <w:b/>
              <w:bCs/>
              <w:noProof/>
            </w:rPr>
            <w:fldChar w:fldCharType="end"/>
          </w:r>
        </w:p>
      </w:sdtContent>
    </w:sdt>
    <w:p w14:paraId="3ABE0D92" w14:textId="77777777" w:rsidR="007A5394" w:rsidRDefault="007A5394" w:rsidP="0003097E">
      <w:pPr>
        <w:pStyle w:val="Heading1"/>
      </w:pPr>
    </w:p>
    <w:p w14:paraId="3F9857A7" w14:textId="77777777" w:rsidR="007A5394" w:rsidRDefault="007A539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C82A957" w14:textId="382A3B93" w:rsidR="00675801" w:rsidRPr="0003097E" w:rsidRDefault="002C2442" w:rsidP="0003097E">
      <w:pPr>
        <w:pStyle w:val="Heading1"/>
      </w:pPr>
      <w:bookmarkStart w:id="0" w:name="_Toc433376644"/>
      <w:r w:rsidRPr="0003097E">
        <w:lastRenderedPageBreak/>
        <w:t>Present Design/ Issue Statement</w:t>
      </w:r>
      <w:bookmarkEnd w:id="0"/>
    </w:p>
    <w:p w14:paraId="4BA74CCA" w14:textId="77777777" w:rsidR="002C2442" w:rsidRPr="0003097E" w:rsidRDefault="002C2442" w:rsidP="002C244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>Centralized ISO server that processes the request response to a given Backend inside a synchronized block.</w:t>
      </w:r>
    </w:p>
    <w:p w14:paraId="6C39C795" w14:textId="77777777" w:rsidR="002C2442" w:rsidRPr="0003097E" w:rsidRDefault="002C2442" w:rsidP="002C244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 xml:space="preserve">Issue is we have a single thread, which does </w:t>
      </w:r>
      <w:r w:rsidRPr="0003097E">
        <w:rPr>
          <w:rFonts w:asciiTheme="majorHAnsi" w:hAnsiTheme="majorHAnsi"/>
          <w:sz w:val="20"/>
          <w:szCs w:val="20"/>
          <w:u w:val="single"/>
        </w:rPr>
        <w:t xml:space="preserve">write, followed by a read on the stream in </w:t>
      </w:r>
      <w:r w:rsidR="005A6362" w:rsidRPr="0003097E">
        <w:rPr>
          <w:rFonts w:asciiTheme="majorHAnsi" w:hAnsiTheme="majorHAnsi"/>
          <w:sz w:val="20"/>
          <w:szCs w:val="20"/>
          <w:u w:val="single"/>
        </w:rPr>
        <w:t>a single call</w:t>
      </w:r>
      <w:r w:rsidR="005A6362" w:rsidRPr="0003097E">
        <w:rPr>
          <w:rFonts w:asciiTheme="majorHAnsi" w:hAnsiTheme="majorHAnsi"/>
          <w:sz w:val="20"/>
          <w:szCs w:val="20"/>
        </w:rPr>
        <w:t xml:space="preserve"> inside </w:t>
      </w:r>
      <w:r w:rsidRPr="0003097E">
        <w:rPr>
          <w:rFonts w:asciiTheme="majorHAnsi" w:hAnsiTheme="majorHAnsi"/>
          <w:sz w:val="20"/>
          <w:szCs w:val="20"/>
        </w:rPr>
        <w:t>a synchronized block.</w:t>
      </w:r>
    </w:p>
    <w:p w14:paraId="7FAA9609" w14:textId="77777777" w:rsidR="002C2442" w:rsidRPr="0003097E" w:rsidRDefault="002C2442" w:rsidP="002C244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 xml:space="preserve">Given that it’s a synchronized block, </w:t>
      </w:r>
      <w:r w:rsidRPr="0003097E">
        <w:rPr>
          <w:rFonts w:asciiTheme="majorHAnsi" w:hAnsiTheme="majorHAnsi"/>
          <w:sz w:val="20"/>
          <w:szCs w:val="20"/>
          <w:u w:val="single"/>
        </w:rPr>
        <w:t>processing is sequential</w:t>
      </w:r>
      <w:r w:rsidRPr="0003097E">
        <w:rPr>
          <w:rFonts w:asciiTheme="majorHAnsi" w:hAnsiTheme="majorHAnsi"/>
          <w:sz w:val="20"/>
          <w:szCs w:val="20"/>
        </w:rPr>
        <w:t>.</w:t>
      </w:r>
    </w:p>
    <w:p w14:paraId="4E4AE1A9" w14:textId="77777777" w:rsidR="002C2442" w:rsidRPr="0003097E" w:rsidRDefault="002C2442" w:rsidP="002C244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 xml:space="preserve">Inside the synchronized block given that </w:t>
      </w:r>
      <w:r w:rsidRPr="0003097E">
        <w:rPr>
          <w:rFonts w:asciiTheme="majorHAnsi" w:hAnsiTheme="majorHAnsi"/>
          <w:sz w:val="20"/>
          <w:szCs w:val="20"/>
          <w:u w:val="single"/>
        </w:rPr>
        <w:t>both the write &amp; read are blocking calls</w:t>
      </w:r>
      <w:r w:rsidRPr="0003097E">
        <w:rPr>
          <w:rFonts w:asciiTheme="majorHAnsi" w:hAnsiTheme="majorHAnsi"/>
          <w:sz w:val="20"/>
          <w:szCs w:val="20"/>
        </w:rPr>
        <w:t>; the time taken to complete execution (in case of a slow server) will have repercussions on the consecutive requests.</w:t>
      </w:r>
    </w:p>
    <w:p w14:paraId="455E30E1" w14:textId="3D31B249" w:rsidR="002C2442" w:rsidRDefault="00110CD5" w:rsidP="0003097E">
      <w:pPr>
        <w:pStyle w:val="Heading1"/>
      </w:pPr>
      <w:bookmarkStart w:id="1" w:name="_Toc433376645"/>
      <w:r w:rsidRPr="0003097E">
        <w:t>Approach</w:t>
      </w:r>
      <w:bookmarkEnd w:id="1"/>
    </w:p>
    <w:p w14:paraId="4F35A924" w14:textId="2E626AB0" w:rsidR="00B0727C" w:rsidRPr="00B0727C" w:rsidRDefault="00B0727C" w:rsidP="00B0727C">
      <w:pPr>
        <w:pStyle w:val="Heading2"/>
      </w:pPr>
      <w:bookmarkStart w:id="2" w:name="_Toc433376646"/>
      <w:r>
        <w:t>Business Logic</w:t>
      </w:r>
      <w:bookmarkEnd w:id="2"/>
    </w:p>
    <w:p w14:paraId="4985FE6E" w14:textId="7FB5F300" w:rsidR="002C2442" w:rsidRPr="0003097E" w:rsidRDefault="005A6362" w:rsidP="005A636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>Separation of writes &amp; read operation</w:t>
      </w:r>
      <w:r w:rsidR="00110CD5" w:rsidRPr="0003097E">
        <w:rPr>
          <w:rFonts w:asciiTheme="majorHAnsi" w:hAnsiTheme="majorHAnsi"/>
          <w:sz w:val="20"/>
          <w:szCs w:val="20"/>
        </w:rPr>
        <w:t xml:space="preserve"> {thereby achieving parallel processing}</w:t>
      </w:r>
      <w:r w:rsidRPr="0003097E">
        <w:rPr>
          <w:rFonts w:asciiTheme="majorHAnsi" w:hAnsiTheme="majorHAnsi"/>
          <w:sz w:val="20"/>
          <w:szCs w:val="20"/>
        </w:rPr>
        <w:t xml:space="preserve"> for a given s</w:t>
      </w:r>
      <w:r w:rsidR="00110CD5" w:rsidRPr="0003097E">
        <w:rPr>
          <w:rFonts w:asciiTheme="majorHAnsi" w:hAnsiTheme="majorHAnsi"/>
          <w:sz w:val="20"/>
          <w:szCs w:val="20"/>
        </w:rPr>
        <w:t xml:space="preserve">ocket via two independent background threads; i.e. </w:t>
      </w:r>
      <w:r w:rsidR="00C74BB1" w:rsidRPr="0003097E">
        <w:rPr>
          <w:rFonts w:asciiTheme="majorHAnsi" w:hAnsiTheme="majorHAnsi"/>
          <w:sz w:val="20"/>
          <w:szCs w:val="20"/>
        </w:rPr>
        <w:t xml:space="preserve">MessageSenderThread </w:t>
      </w:r>
      <w:r w:rsidR="00110CD5" w:rsidRPr="0003097E">
        <w:rPr>
          <w:rFonts w:asciiTheme="majorHAnsi" w:hAnsiTheme="majorHAnsi"/>
          <w:sz w:val="20"/>
          <w:szCs w:val="20"/>
        </w:rPr>
        <w:t>that keeps writing the request messages to the sockets st</w:t>
      </w:r>
      <w:r w:rsidR="00E062D6" w:rsidRPr="0003097E">
        <w:rPr>
          <w:rFonts w:asciiTheme="majorHAnsi" w:hAnsiTheme="majorHAnsi"/>
          <w:sz w:val="20"/>
          <w:szCs w:val="20"/>
        </w:rPr>
        <w:t xml:space="preserve">ream; and </w:t>
      </w:r>
      <w:r w:rsidR="00C74BB1" w:rsidRPr="0003097E">
        <w:rPr>
          <w:rFonts w:asciiTheme="majorHAnsi" w:hAnsiTheme="majorHAnsi"/>
          <w:sz w:val="20"/>
          <w:szCs w:val="20"/>
        </w:rPr>
        <w:t xml:space="preserve">MessageReceiverThread </w:t>
      </w:r>
      <w:r w:rsidR="00110CD5" w:rsidRPr="0003097E">
        <w:rPr>
          <w:rFonts w:asciiTheme="majorHAnsi" w:hAnsiTheme="majorHAnsi"/>
          <w:sz w:val="20"/>
          <w:szCs w:val="20"/>
        </w:rPr>
        <w:t>that keeps reading the responses from the sockets stream.</w:t>
      </w:r>
    </w:p>
    <w:p w14:paraId="347EA1DF" w14:textId="4172A5D8" w:rsidR="00110CD5" w:rsidRPr="0003097E" w:rsidRDefault="00110CD5" w:rsidP="005A636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>En queuing the Requests to be processed [</w:t>
      </w:r>
      <w:r w:rsidR="00EA275A" w:rsidRPr="0003097E">
        <w:rPr>
          <w:rFonts w:asciiTheme="majorHAnsi" w:hAnsiTheme="majorHAnsi" w:cs="Monaco"/>
          <w:color w:val="000000"/>
          <w:sz w:val="20"/>
          <w:szCs w:val="20"/>
          <w:highlight w:val="lightGray"/>
        </w:rPr>
        <w:t>ISOReqMessageStore</w:t>
      </w:r>
      <w:r w:rsidRPr="0003097E">
        <w:rPr>
          <w:rFonts w:asciiTheme="majorHAnsi" w:hAnsiTheme="majorHAnsi"/>
          <w:sz w:val="20"/>
          <w:szCs w:val="20"/>
        </w:rPr>
        <w:t>] &amp; responses received [</w:t>
      </w:r>
      <w:r w:rsidR="00EA275A" w:rsidRPr="0003097E">
        <w:rPr>
          <w:rFonts w:asciiTheme="majorHAnsi" w:hAnsiTheme="majorHAnsi" w:cs="Monaco"/>
          <w:color w:val="000000"/>
          <w:sz w:val="20"/>
          <w:szCs w:val="20"/>
          <w:highlight w:val="lightGray"/>
        </w:rPr>
        <w:t>ISORespMessageStore</w:t>
      </w:r>
      <w:r w:rsidRPr="0003097E">
        <w:rPr>
          <w:rFonts w:asciiTheme="majorHAnsi" w:hAnsiTheme="majorHAnsi"/>
          <w:sz w:val="20"/>
          <w:szCs w:val="20"/>
        </w:rPr>
        <w:t xml:space="preserve">] from the backend in different queues. </w:t>
      </w:r>
    </w:p>
    <w:p w14:paraId="7914AEAA" w14:textId="6F9F465E" w:rsidR="00E062D6" w:rsidRPr="0003097E" w:rsidRDefault="00EA275A" w:rsidP="00E062D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 w:cs="Monaco"/>
          <w:color w:val="000000"/>
          <w:sz w:val="20"/>
          <w:szCs w:val="20"/>
          <w:highlight w:val="lightGray"/>
        </w:rPr>
        <w:t xml:space="preserve">ISOReqMessageStore </w:t>
      </w:r>
      <w:r w:rsidR="00E062D6" w:rsidRPr="0003097E">
        <w:rPr>
          <w:rFonts w:asciiTheme="majorHAnsi" w:hAnsiTheme="majorHAnsi"/>
          <w:sz w:val="20"/>
          <w:szCs w:val="20"/>
        </w:rPr>
        <w:t>to be populated as soon as the Request reaches the ISO Server</w:t>
      </w:r>
      <w:r w:rsidRPr="0003097E">
        <w:rPr>
          <w:rFonts w:asciiTheme="majorHAnsi" w:hAnsiTheme="majorHAnsi"/>
          <w:sz w:val="20"/>
          <w:szCs w:val="20"/>
        </w:rPr>
        <w:t xml:space="preserve">. This will </w:t>
      </w:r>
      <w:r w:rsidR="00A10A11">
        <w:rPr>
          <w:rFonts w:asciiTheme="majorHAnsi" w:hAnsiTheme="majorHAnsi"/>
          <w:sz w:val="20"/>
          <w:szCs w:val="20"/>
        </w:rPr>
        <w:t xml:space="preserve">be </w:t>
      </w:r>
      <w:r w:rsidRPr="0003097E">
        <w:rPr>
          <w:rFonts w:asciiTheme="majorHAnsi" w:hAnsiTheme="majorHAnsi"/>
          <w:sz w:val="20"/>
          <w:szCs w:val="20"/>
        </w:rPr>
        <w:t xml:space="preserve">done </w:t>
      </w:r>
      <w:r w:rsidR="00A10A11">
        <w:rPr>
          <w:rFonts w:asciiTheme="majorHAnsi" w:hAnsiTheme="majorHAnsi"/>
          <w:sz w:val="20"/>
          <w:szCs w:val="20"/>
        </w:rPr>
        <w:t>via</w:t>
      </w:r>
      <w:r w:rsidRPr="0003097E">
        <w:rPr>
          <w:rFonts w:asciiTheme="majorHAnsi" w:hAnsiTheme="majorHAnsi"/>
          <w:sz w:val="20"/>
          <w:szCs w:val="20"/>
        </w:rPr>
        <w:t xml:space="preserve"> the tomcat thread.</w:t>
      </w:r>
    </w:p>
    <w:p w14:paraId="297DBAFA" w14:textId="6C5433EB" w:rsidR="00E062D6" w:rsidRPr="0003097E" w:rsidRDefault="00EA275A" w:rsidP="00E062D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 xml:space="preserve">MessageSenderThread </w:t>
      </w:r>
      <w:r w:rsidR="00E062D6" w:rsidRPr="0003097E">
        <w:rPr>
          <w:rFonts w:asciiTheme="majorHAnsi" w:hAnsiTheme="majorHAnsi"/>
          <w:sz w:val="20"/>
          <w:szCs w:val="20"/>
        </w:rPr>
        <w:t xml:space="preserve">will keep looking up </w:t>
      </w:r>
      <w:r w:rsidRPr="0003097E">
        <w:rPr>
          <w:rFonts w:asciiTheme="majorHAnsi" w:hAnsiTheme="majorHAnsi" w:cs="Monaco"/>
          <w:color w:val="000000"/>
          <w:sz w:val="20"/>
          <w:szCs w:val="20"/>
          <w:highlight w:val="lightGray"/>
        </w:rPr>
        <w:t xml:space="preserve">ISOReqMessageStore </w:t>
      </w:r>
      <w:r w:rsidR="00E062D6" w:rsidRPr="0003097E">
        <w:rPr>
          <w:rFonts w:asciiTheme="majorHAnsi" w:hAnsiTheme="majorHAnsi"/>
          <w:sz w:val="20"/>
          <w:szCs w:val="20"/>
        </w:rPr>
        <w:t>for messages and consequently write the message to the sockets stream.</w:t>
      </w:r>
    </w:p>
    <w:p w14:paraId="577ACF2D" w14:textId="33D58C77" w:rsidR="00D44F01" w:rsidRPr="0003097E" w:rsidRDefault="00EA275A" w:rsidP="00E062D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 xml:space="preserve">MessageReceiverThread </w:t>
      </w:r>
      <w:r w:rsidR="00D30CD0" w:rsidRPr="0003097E">
        <w:rPr>
          <w:rFonts w:asciiTheme="majorHAnsi" w:hAnsiTheme="majorHAnsi"/>
          <w:sz w:val="20"/>
          <w:szCs w:val="20"/>
        </w:rPr>
        <w:t xml:space="preserve">will populate </w:t>
      </w:r>
      <w:r w:rsidRPr="0003097E">
        <w:rPr>
          <w:rFonts w:asciiTheme="majorHAnsi" w:hAnsiTheme="majorHAnsi" w:cs="Monaco"/>
          <w:color w:val="000000"/>
          <w:sz w:val="20"/>
          <w:szCs w:val="20"/>
          <w:highlight w:val="lightGray"/>
        </w:rPr>
        <w:t xml:space="preserve">ISORespMessageStore </w:t>
      </w:r>
      <w:r w:rsidR="00D44F01" w:rsidRPr="0003097E">
        <w:rPr>
          <w:rFonts w:asciiTheme="majorHAnsi" w:hAnsiTheme="majorHAnsi"/>
          <w:sz w:val="20"/>
          <w:szCs w:val="20"/>
        </w:rPr>
        <w:t>on receiving a message on the stream from the backend</w:t>
      </w:r>
      <w:r w:rsidR="00A062D9" w:rsidRPr="0003097E">
        <w:rPr>
          <w:rFonts w:asciiTheme="majorHAnsi" w:hAnsiTheme="majorHAnsi"/>
          <w:sz w:val="20"/>
          <w:szCs w:val="20"/>
        </w:rPr>
        <w:t>.</w:t>
      </w:r>
    </w:p>
    <w:p w14:paraId="4EA11BF9" w14:textId="6A92A326" w:rsidR="003D7333" w:rsidRPr="0003097E" w:rsidRDefault="00911614" w:rsidP="0003097E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tomcat thread 2(a) responsible for populating the ISOReqMessageStore will do a lookup on the </w:t>
      </w:r>
      <w:r w:rsidRPr="00F5421B">
        <w:rPr>
          <w:rFonts w:asciiTheme="majorHAnsi" w:hAnsiTheme="majorHAnsi" w:cs="Monaco"/>
          <w:color w:val="000000"/>
          <w:sz w:val="20"/>
          <w:szCs w:val="20"/>
          <w:highlight w:val="lightGray"/>
        </w:rPr>
        <w:t>ISORespMessageStore</w:t>
      </w:r>
      <w:r>
        <w:rPr>
          <w:rFonts w:asciiTheme="majorHAnsi" w:hAnsiTheme="majorHAnsi" w:cs="Monaco"/>
          <w:color w:val="000000"/>
          <w:sz w:val="20"/>
          <w:szCs w:val="20"/>
        </w:rPr>
        <w:t xml:space="preserve"> via </w:t>
      </w:r>
      <w:r w:rsidR="008B50F3">
        <w:rPr>
          <w:rFonts w:asciiTheme="majorHAnsi" w:hAnsiTheme="majorHAnsi" w:cs="Monaco"/>
          <w:color w:val="000000"/>
          <w:sz w:val="20"/>
          <w:szCs w:val="20"/>
        </w:rPr>
        <w:t>a</w:t>
      </w:r>
      <w:r>
        <w:rPr>
          <w:rFonts w:asciiTheme="majorHAnsi" w:hAnsiTheme="majorHAnsi" w:cs="Monaco"/>
          <w:color w:val="000000"/>
          <w:sz w:val="20"/>
          <w:szCs w:val="20"/>
        </w:rPr>
        <w:t xml:space="preserve"> unique ID to identify the response to the corresponding request.</w:t>
      </w:r>
      <w:r w:rsidR="008B50F3">
        <w:rPr>
          <w:rFonts w:asciiTheme="majorHAnsi" w:hAnsiTheme="majorHAnsi" w:cs="Monaco"/>
          <w:color w:val="000000"/>
          <w:sz w:val="20"/>
          <w:szCs w:val="20"/>
        </w:rPr>
        <w:t xml:space="preserve"> The lookup will be done for a configurable amount of time; after which No Response received will be declared for the given request.</w:t>
      </w:r>
    </w:p>
    <w:p w14:paraId="6A070985" w14:textId="7E655164" w:rsidR="00BE59D8" w:rsidRPr="0003097E" w:rsidRDefault="00BE59D8" w:rsidP="00BE59D8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>Each Message to be put in the queues will have the following data structu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5175"/>
      </w:tblGrid>
      <w:tr w:rsidR="0080393F" w:rsidRPr="0003097E" w14:paraId="22D2D077" w14:textId="158F5660" w:rsidTr="0003097E">
        <w:tc>
          <w:tcPr>
            <w:tcW w:w="1842" w:type="dxa"/>
            <w:shd w:val="clear" w:color="auto" w:fill="B3B3B3"/>
          </w:tcPr>
          <w:p w14:paraId="1FB7438B" w14:textId="148C959A" w:rsidR="0080393F" w:rsidRPr="0003097E" w:rsidRDefault="0080393F" w:rsidP="00BE59D8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097E">
              <w:rPr>
                <w:rFonts w:asciiTheme="majorHAnsi" w:hAnsiTheme="majorHAnsi"/>
                <w:sz w:val="20"/>
                <w:szCs w:val="20"/>
              </w:rPr>
              <w:t>Elements</w:t>
            </w:r>
          </w:p>
        </w:tc>
        <w:tc>
          <w:tcPr>
            <w:tcW w:w="5175" w:type="dxa"/>
            <w:shd w:val="clear" w:color="auto" w:fill="B3B3B3"/>
          </w:tcPr>
          <w:p w14:paraId="54A6ECAF" w14:textId="60F3A748" w:rsidR="0080393F" w:rsidRPr="0003097E" w:rsidRDefault="0080393F" w:rsidP="00BE59D8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097E">
              <w:rPr>
                <w:rFonts w:asciiTheme="majorHAnsi" w:hAnsiTheme="majorHAnsi"/>
                <w:sz w:val="20"/>
                <w:szCs w:val="20"/>
              </w:rPr>
              <w:t>Description</w:t>
            </w:r>
          </w:p>
        </w:tc>
      </w:tr>
      <w:tr w:rsidR="0080393F" w:rsidRPr="0003097E" w14:paraId="50E07B82" w14:textId="64EFDED6" w:rsidTr="0003097E">
        <w:tc>
          <w:tcPr>
            <w:tcW w:w="1842" w:type="dxa"/>
          </w:tcPr>
          <w:p w14:paraId="0C94255F" w14:textId="0FF05A2C" w:rsidR="0080393F" w:rsidRPr="0003097E" w:rsidRDefault="0080393F" w:rsidP="00BE59D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3097E">
              <w:rPr>
                <w:rFonts w:asciiTheme="majorHAnsi" w:hAnsiTheme="majorHAnsi"/>
                <w:sz w:val="20"/>
                <w:szCs w:val="20"/>
              </w:rPr>
              <w:t>MessageContent</w:t>
            </w:r>
          </w:p>
        </w:tc>
        <w:tc>
          <w:tcPr>
            <w:tcW w:w="5175" w:type="dxa"/>
          </w:tcPr>
          <w:p w14:paraId="2A6A7392" w14:textId="4ADC5891" w:rsidR="0080393F" w:rsidRPr="0003097E" w:rsidRDefault="0080393F" w:rsidP="00BE59D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3097E">
              <w:rPr>
                <w:rFonts w:asciiTheme="majorHAnsi" w:hAnsiTheme="majorHAnsi"/>
                <w:sz w:val="20"/>
                <w:szCs w:val="20"/>
              </w:rPr>
              <w:t>Entire message</w:t>
            </w:r>
          </w:p>
        </w:tc>
      </w:tr>
      <w:tr w:rsidR="0080393F" w:rsidRPr="0003097E" w14:paraId="5023EBC2" w14:textId="22FB7FFA" w:rsidTr="0003097E">
        <w:tc>
          <w:tcPr>
            <w:tcW w:w="1842" w:type="dxa"/>
          </w:tcPr>
          <w:p w14:paraId="4EEF1167" w14:textId="3561CDE8" w:rsidR="0080393F" w:rsidRPr="0003097E" w:rsidRDefault="0080393F" w:rsidP="00BE59D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3097E">
              <w:rPr>
                <w:rFonts w:asciiTheme="majorHAnsi" w:hAnsiTheme="majorHAnsi"/>
                <w:sz w:val="20"/>
                <w:szCs w:val="20"/>
              </w:rPr>
              <w:t>MessageUID</w:t>
            </w:r>
          </w:p>
        </w:tc>
        <w:tc>
          <w:tcPr>
            <w:tcW w:w="5175" w:type="dxa"/>
          </w:tcPr>
          <w:p w14:paraId="447B7AD4" w14:textId="4075904B" w:rsidR="0080393F" w:rsidRPr="0003097E" w:rsidRDefault="0080393F" w:rsidP="00BE59D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3097E">
              <w:rPr>
                <w:rFonts w:asciiTheme="majorHAnsi" w:hAnsiTheme="majorHAnsi"/>
                <w:sz w:val="20"/>
                <w:szCs w:val="20"/>
              </w:rPr>
              <w:t>Unique ID of the message {this will be used to match a request against a response}</w:t>
            </w:r>
            <w:r w:rsidR="0001724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45697C00" w14:textId="5A045195" w:rsidR="000D6DCB" w:rsidRDefault="000D6DCB" w:rsidP="000D6DCB">
      <w:pPr>
        <w:pStyle w:val="Heading2"/>
      </w:pPr>
      <w:bookmarkStart w:id="3" w:name="_Toc433376647"/>
      <w:r>
        <w:t>Extra Features</w:t>
      </w:r>
      <w:bookmarkEnd w:id="3"/>
    </w:p>
    <w:p w14:paraId="329C8E8A" w14:textId="3417DFD9" w:rsidR="00C52DE2" w:rsidRPr="00C52DE2" w:rsidRDefault="00D754A5" w:rsidP="006B6B6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52DE2">
        <w:rPr>
          <w:sz w:val="20"/>
          <w:szCs w:val="20"/>
        </w:rPr>
        <w:t>Provisioning</w:t>
      </w:r>
      <w:r w:rsidR="000D6DCB" w:rsidRPr="00C52DE2">
        <w:rPr>
          <w:sz w:val="20"/>
          <w:szCs w:val="20"/>
        </w:rPr>
        <w:t xml:space="preserve"> </w:t>
      </w:r>
      <w:r w:rsidR="00B7444B" w:rsidRPr="00C52DE2">
        <w:rPr>
          <w:sz w:val="20"/>
          <w:szCs w:val="20"/>
        </w:rPr>
        <w:t>reconnect</w:t>
      </w:r>
      <w:r w:rsidR="00CF3CA9" w:rsidRPr="00C52DE2">
        <w:rPr>
          <w:sz w:val="20"/>
          <w:szCs w:val="20"/>
        </w:rPr>
        <w:t xml:space="preserve"> (refresh/restart the socket connection for an individual server)</w:t>
      </w:r>
      <w:r w:rsidR="000F4ABD">
        <w:rPr>
          <w:sz w:val="20"/>
          <w:szCs w:val="20"/>
        </w:rPr>
        <w:t>, stop, update and add new backend server</w:t>
      </w:r>
      <w:r w:rsidR="00B7444B" w:rsidRPr="00C52DE2">
        <w:rPr>
          <w:sz w:val="20"/>
          <w:szCs w:val="20"/>
        </w:rPr>
        <w:t xml:space="preserve"> </w:t>
      </w:r>
      <w:r w:rsidR="000D6DCB" w:rsidRPr="00C52DE2">
        <w:rPr>
          <w:sz w:val="20"/>
          <w:szCs w:val="20"/>
        </w:rPr>
        <w:t>without restarting tomcat server</w:t>
      </w:r>
      <w:r w:rsidRPr="00C52DE2">
        <w:rPr>
          <w:sz w:val="20"/>
          <w:szCs w:val="20"/>
        </w:rPr>
        <w:t>.</w:t>
      </w:r>
    </w:p>
    <w:p w14:paraId="26753667" w14:textId="7BA61B58" w:rsidR="000D6DCB" w:rsidRPr="000D6DCB" w:rsidRDefault="000D6DCB" w:rsidP="000D6DCB">
      <w:pPr>
        <w:pStyle w:val="ListParagraph"/>
        <w:numPr>
          <w:ilvl w:val="0"/>
          <w:numId w:val="9"/>
        </w:numPr>
      </w:pPr>
      <w:r w:rsidRPr="001730E5">
        <w:rPr>
          <w:sz w:val="20"/>
          <w:szCs w:val="20"/>
        </w:rPr>
        <w:t>ISO service level &amp; individual server level logging. TRACE suppo</w:t>
      </w:r>
      <w:r w:rsidR="001730E5">
        <w:rPr>
          <w:sz w:val="20"/>
          <w:szCs w:val="20"/>
        </w:rPr>
        <w:t>rted at individual server level</w:t>
      </w:r>
      <w:r w:rsidRPr="001730E5">
        <w:rPr>
          <w:sz w:val="20"/>
          <w:szCs w:val="20"/>
        </w:rPr>
        <w:t xml:space="preserve"> to enable print the request/responses in the Logs.</w:t>
      </w:r>
    </w:p>
    <w:p w14:paraId="54D25EB7" w14:textId="438979F7" w:rsidR="00DC33CF" w:rsidRPr="0003097E" w:rsidRDefault="00887C56" w:rsidP="0003097E">
      <w:pPr>
        <w:pStyle w:val="Heading1"/>
      </w:pPr>
      <w:bookmarkStart w:id="4" w:name="_Toc433376648"/>
      <w:r w:rsidRPr="0003097E">
        <w:t>A</w:t>
      </w:r>
      <w:r w:rsidR="00660849">
        <w:t xml:space="preserve">ssumptions for Proposed </w:t>
      </w:r>
      <w:r w:rsidR="00186CAF">
        <w:t>A</w:t>
      </w:r>
      <w:r w:rsidR="00660849">
        <w:t>pproach</w:t>
      </w:r>
      <w:bookmarkEnd w:id="4"/>
    </w:p>
    <w:p w14:paraId="40168061" w14:textId="62CCEE71" w:rsidR="00887C56" w:rsidRDefault="00887C56" w:rsidP="00887C5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 xml:space="preserve">Each message should have a unique ID. </w:t>
      </w:r>
      <w:r w:rsidR="00712106">
        <w:rPr>
          <w:rFonts w:asciiTheme="majorHAnsi" w:hAnsiTheme="majorHAnsi"/>
          <w:sz w:val="20"/>
          <w:szCs w:val="20"/>
        </w:rPr>
        <w:t>Will be handled at the ISO infrastructure l</w:t>
      </w:r>
      <w:r w:rsidR="00910259">
        <w:rPr>
          <w:rFonts w:asciiTheme="majorHAnsi" w:hAnsiTheme="majorHAnsi"/>
          <w:sz w:val="20"/>
          <w:szCs w:val="20"/>
        </w:rPr>
        <w:t>evel.</w:t>
      </w:r>
    </w:p>
    <w:p w14:paraId="5B4AE200" w14:textId="1DBAA8D3" w:rsidR="00910259" w:rsidRDefault="00910259" w:rsidP="00910259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N will be used as a unique ID for Network related messages (SIGN ON, ECHO, SIGOFF)</w:t>
      </w:r>
      <w:r w:rsidR="005B735C">
        <w:rPr>
          <w:rFonts w:asciiTheme="majorHAnsi" w:hAnsiTheme="majorHAnsi"/>
          <w:sz w:val="20"/>
          <w:szCs w:val="20"/>
        </w:rPr>
        <w:t xml:space="preserve">. </w:t>
      </w:r>
      <w:r w:rsidR="005B735C" w:rsidRPr="005B735C">
        <w:rPr>
          <w:rFonts w:asciiTheme="majorHAnsi" w:hAnsiTheme="majorHAnsi"/>
          <w:i/>
          <w:sz w:val="20"/>
          <w:szCs w:val="20"/>
        </w:rPr>
        <w:t xml:space="preserve">This would be a </w:t>
      </w:r>
      <w:r w:rsidR="005B735C">
        <w:rPr>
          <w:rFonts w:asciiTheme="majorHAnsi" w:hAnsiTheme="majorHAnsi"/>
          <w:i/>
          <w:sz w:val="20"/>
          <w:szCs w:val="20"/>
        </w:rPr>
        <w:t>6</w:t>
      </w:r>
      <w:r w:rsidR="005B735C" w:rsidRPr="005B735C">
        <w:rPr>
          <w:rFonts w:asciiTheme="majorHAnsi" w:hAnsiTheme="majorHAnsi"/>
          <w:i/>
          <w:sz w:val="20"/>
          <w:szCs w:val="20"/>
        </w:rPr>
        <w:t>-digit number.</w:t>
      </w:r>
    </w:p>
    <w:p w14:paraId="78BA9BD1" w14:textId="10B4FC45" w:rsidR="00910259" w:rsidRPr="0003097E" w:rsidRDefault="00910259" w:rsidP="00910259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N&lt;PAN&gt; will be used as a unique ID for ISO 0200/0210 messages.</w:t>
      </w:r>
      <w:r w:rsidR="005B735C">
        <w:rPr>
          <w:rFonts w:asciiTheme="majorHAnsi" w:hAnsiTheme="majorHAnsi"/>
          <w:sz w:val="20"/>
          <w:szCs w:val="20"/>
        </w:rPr>
        <w:t xml:space="preserve"> </w:t>
      </w:r>
      <w:r w:rsidR="005B735C" w:rsidRPr="005B735C">
        <w:rPr>
          <w:rFonts w:asciiTheme="majorHAnsi" w:hAnsiTheme="majorHAnsi"/>
          <w:i/>
          <w:sz w:val="20"/>
          <w:szCs w:val="20"/>
        </w:rPr>
        <w:t>This would be a 22-digit number.</w:t>
      </w:r>
    </w:p>
    <w:p w14:paraId="7134FBC6" w14:textId="18ABE0D4" w:rsidR="001B26F3" w:rsidRDefault="001B26F3" w:rsidP="00887C5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sz w:val="20"/>
          <w:szCs w:val="20"/>
        </w:rPr>
        <w:t>Second byte of each individual message denotes the length of the message.</w:t>
      </w:r>
    </w:p>
    <w:p w14:paraId="2CC7061F" w14:textId="2E8A894A" w:rsidR="00BF0739" w:rsidRPr="0003097E" w:rsidRDefault="00293516" w:rsidP="00887C5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Caters only</w:t>
      </w:r>
      <w:r w:rsidR="00BF0739">
        <w:rPr>
          <w:rFonts w:asciiTheme="majorHAnsi" w:hAnsiTheme="majorHAnsi"/>
          <w:sz w:val="20"/>
          <w:szCs w:val="20"/>
        </w:rPr>
        <w:t xml:space="preserve"> to ISO 8583:1987 Version messaging.</w:t>
      </w:r>
    </w:p>
    <w:p w14:paraId="4D0F41CD" w14:textId="4BF35C16" w:rsidR="00B17ACA" w:rsidRDefault="00B17ACA" w:rsidP="0003097E">
      <w:pPr>
        <w:pStyle w:val="Heading1"/>
      </w:pPr>
      <w:bookmarkStart w:id="5" w:name="_Toc433376649"/>
      <w:r w:rsidRPr="0003097E">
        <w:t>Schematic Representation</w:t>
      </w:r>
      <w:bookmarkEnd w:id="5"/>
    </w:p>
    <w:p w14:paraId="0F01E418" w14:textId="799D3BAD" w:rsidR="000A1B4C" w:rsidRPr="0003097E" w:rsidRDefault="00E17B52" w:rsidP="001534D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2EAB17" wp14:editId="634BE032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869315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7FDC" w14:textId="4815FA11" w:rsidR="00D754A5" w:rsidRPr="0003097E" w:rsidRDefault="00D754A5" w:rsidP="00E17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B17" id="Text Box 38" o:spid="_x0000_s1032" type="#_x0000_t202" style="position:absolute;left:0;text-align:left;margin-left:45pt;margin-top:7.15pt;width:68.4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i+rwIAAKsFAAAOAAAAZHJzL2Uyb0RvYy54bWysVE1v2zAMvQ/YfxB0T22nTpY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" filled="f" stroked="f">
                <v:textbox>
                  <w:txbxContent>
                    <w:p w14:paraId="7F947FDC" w14:textId="4815FA11" w:rsidR="00D754A5" w:rsidRPr="0003097E" w:rsidRDefault="00D754A5" w:rsidP="00E17B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2AF90" w14:textId="6B978EA4" w:rsidR="00EF6D4B" w:rsidRPr="0003097E" w:rsidRDefault="000A1B4C" w:rsidP="00B17ACA">
      <w:pPr>
        <w:pStyle w:val="ListParagraph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FE3C17" wp14:editId="051EBEED">
                <wp:simplePos x="0" y="0"/>
                <wp:positionH relativeFrom="column">
                  <wp:posOffset>548005</wp:posOffset>
                </wp:positionH>
                <wp:positionV relativeFrom="paragraph">
                  <wp:posOffset>107315</wp:posOffset>
                </wp:positionV>
                <wp:extent cx="555625" cy="277495"/>
                <wp:effectExtent l="62865" t="13335" r="116840" b="66040"/>
                <wp:wrapThrough wrapText="bothSides">
                  <wp:wrapPolygon edited="0">
                    <wp:start x="-2890" y="13708"/>
                    <wp:lineTo x="-1157" y="15604"/>
                    <wp:lineTo x="13735" y="22881"/>
                    <wp:lineTo x="14601" y="23828"/>
                    <wp:lineTo x="21301" y="19892"/>
                    <wp:lineTo x="22641" y="19104"/>
                    <wp:lineTo x="24534" y="12164"/>
                    <wp:lineTo x="19888" y="324"/>
                    <wp:lineTo x="6023" y="-14841"/>
                    <wp:lineTo x="-524" y="5033"/>
                    <wp:lineTo x="-2890" y="13708"/>
                  </wp:wrapPolygon>
                </wp:wrapThrough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1266">
                          <a:off x="0" y="0"/>
                          <a:ext cx="555625" cy="277495"/>
                        </a:xfrm>
                        <a:prstGeom prst="righ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AE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43.15pt;margin-top:8.45pt;width:43.75pt;height:21.85pt;rotation:4020924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" adj="16206,10800" fillcolor="blue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77606B3" w14:textId="3A7842F5" w:rsidR="00EF6D4B" w:rsidRPr="0003097E" w:rsidRDefault="00B23439" w:rsidP="00B17ACA">
      <w:pPr>
        <w:pStyle w:val="ListParagraph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FBCD3B" wp14:editId="1F6EB71D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19200"/>
                    <wp:lineTo x="22400" y="1200"/>
                    <wp:lineTo x="22400" y="-1200"/>
                    <wp:lineTo x="-800" y="-12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22F5B" w14:textId="55096A9B" w:rsidR="00D754A5" w:rsidRPr="00BF6FB7" w:rsidRDefault="00D754A5" w:rsidP="00B234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okup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UID1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BCD3B" id="Rounded Rectangle 11" o:spid="_x0000_s1033" style="position:absolute;left:0;text-align:left;margin-left:324pt;margin-top:3.95pt;width:54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22F5B" w14:textId="55096A9B" w:rsidR="00D754A5" w:rsidRPr="00BF6FB7" w:rsidRDefault="00D754A5" w:rsidP="00B234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okup</w:t>
                      </w:r>
                      <w:r w:rsidRPr="00BF6FB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mUID1</w:t>
                      </w:r>
                      <w:r w:rsidRPr="00BF6F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5EBBD46" w14:textId="69322B84" w:rsidR="00EF6D4B" w:rsidRPr="0003097E" w:rsidRDefault="0098534B" w:rsidP="00B17ACA">
      <w:pPr>
        <w:pStyle w:val="ListParagraph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392E72" wp14:editId="51FD56A0">
                <wp:simplePos x="0" y="0"/>
                <wp:positionH relativeFrom="column">
                  <wp:posOffset>4343400</wp:posOffset>
                </wp:positionH>
                <wp:positionV relativeFrom="paragraph">
                  <wp:posOffset>196850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19200"/>
                    <wp:lineTo x="22400" y="1200"/>
                    <wp:lineTo x="22400" y="-1200"/>
                    <wp:lineTo x="-800" y="-12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44BAC" w14:textId="22B75FDB" w:rsidR="00D754A5" w:rsidRPr="00BF6FB7" w:rsidRDefault="00D754A5" w:rsidP="00CD36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okup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UID2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2E72" id="Rounded Rectangle 23" o:spid="_x0000_s1034" style="position:absolute;left:0;text-align:left;margin-left:342pt;margin-top:15.5pt;width:54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544BAC" w14:textId="22B75FDB" w:rsidR="00D754A5" w:rsidRPr="00BF6FB7" w:rsidRDefault="00D754A5" w:rsidP="00CD36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okup</w:t>
                      </w:r>
                      <w:r w:rsidRPr="00BF6FB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mUID2</w:t>
                      </w:r>
                      <w:r w:rsidRPr="00BF6F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C44F5">
        <w:rPr>
          <w:rFonts w:asciiTheme="majorHAnsi" w:hAnsiTheme="maj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FC2AE" wp14:editId="63107458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0" cy="1143000"/>
                <wp:effectExtent l="127000" t="25400" r="1016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94E0" id="Straight Arrow Connector 2" o:spid="_x0000_s1026" type="#_x0000_t32" style="position:absolute;margin-left:333pt;margin-top:9.7pt;width:0;height:9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44F5">
        <w:rPr>
          <w:rFonts w:asciiTheme="majorHAnsi" w:hAnsiTheme="maj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9DF12A" wp14:editId="2A27E0CB">
                <wp:simplePos x="0" y="0"/>
                <wp:positionH relativeFrom="column">
                  <wp:posOffset>-342900</wp:posOffset>
                </wp:positionH>
                <wp:positionV relativeFrom="paragraph">
                  <wp:posOffset>123190</wp:posOffset>
                </wp:positionV>
                <wp:extent cx="4572000" cy="571500"/>
                <wp:effectExtent l="203200" t="101600" r="0" b="16510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571500"/>
                        </a:xfrm>
                        <a:prstGeom prst="bentConnector3">
                          <a:avLst>
                            <a:gd name="adj1" fmla="val -307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CF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-27pt;margin-top:9.7pt;width:5in;height:4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" adj="-663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548A06ED" w14:textId="50C9B89C" w:rsidR="00B17ACA" w:rsidRPr="0003097E" w:rsidRDefault="00F828D8" w:rsidP="00B17ACA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C84BE6" wp14:editId="1E4203D5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4572000" cy="873760"/>
                <wp:effectExtent l="355600" t="101600" r="0" b="16764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873760"/>
                        </a:xfrm>
                        <a:prstGeom prst="bentConnector3">
                          <a:avLst>
                            <a:gd name="adj1" fmla="val -643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56B1" id="Elbow Connector 19" o:spid="_x0000_s1026" type="#_x0000_t34" style="position:absolute;margin-left:-18pt;margin-top:6.5pt;width:5in;height:68.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" adj="-1390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D3667">
        <w:rPr>
          <w:rFonts w:asciiTheme="majorHAnsi" w:hAnsiTheme="maj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DEA86C" wp14:editId="19E5FBA1">
                <wp:simplePos x="0" y="0"/>
                <wp:positionH relativeFrom="column">
                  <wp:posOffset>4343400</wp:posOffset>
                </wp:positionH>
                <wp:positionV relativeFrom="paragraph">
                  <wp:posOffset>82550</wp:posOffset>
                </wp:positionV>
                <wp:extent cx="0" cy="762000"/>
                <wp:effectExtent l="127000" t="254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655A" id="Straight Arrow Connector 20" o:spid="_x0000_s1026" type="#_x0000_t32" style="position:absolute;margin-left:342pt;margin-top:6.5pt;width:0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CE12AE3" w14:textId="65BC12BC" w:rsidR="00B17ACA" w:rsidRPr="0003097E" w:rsidRDefault="00267035" w:rsidP="00B17ACA">
      <w:pPr>
        <w:pStyle w:val="ListParagraph"/>
        <w:rPr>
          <w:rFonts w:asciiTheme="majorHAnsi" w:hAnsiTheme="majorHAnsi"/>
          <w:sz w:val="20"/>
          <w:szCs w:val="20"/>
        </w:rPr>
      </w:pPr>
      <w:r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4A4399" wp14:editId="1B333F45">
                <wp:simplePos x="0" y="0"/>
                <wp:positionH relativeFrom="column">
                  <wp:posOffset>-342900</wp:posOffset>
                </wp:positionH>
                <wp:positionV relativeFrom="paragraph">
                  <wp:posOffset>95885</wp:posOffset>
                </wp:positionV>
                <wp:extent cx="914400" cy="612140"/>
                <wp:effectExtent l="50800" t="25400" r="76200" b="99060"/>
                <wp:wrapThrough wrapText="bothSides">
                  <wp:wrapPolygon edited="0">
                    <wp:start x="-1200" y="-896"/>
                    <wp:lineTo x="-1200" y="24199"/>
                    <wp:lineTo x="22800" y="24199"/>
                    <wp:lineTo x="22800" y="-896"/>
                    <wp:lineTo x="-1200" y="-896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B19A6" w14:textId="4A658C11" w:rsidR="00D754A5" w:rsidRPr="00D358E0" w:rsidRDefault="00D754A5" w:rsidP="004A2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58E0">
                              <w:rPr>
                                <w:sz w:val="16"/>
                                <w:szCs w:val="16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A4399" id="_x0000_t109" coordsize="21600,21600" o:spt="109" path="m,l,21600r21600,l21600,xe">
                <v:stroke joinstyle="miter"/>
                <v:path gradientshapeok="t" o:connecttype="rect"/>
              </v:shapetype>
              <v:shape id="Process 5" o:spid="_x0000_s1035" type="#_x0000_t109" style="position:absolute;left:0;text-align:left;margin-left:-27pt;margin-top:7.55pt;width:1in;height:48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9B19A6" w14:textId="4A658C11" w:rsidR="00D754A5" w:rsidRPr="00D358E0" w:rsidRDefault="00D754A5" w:rsidP="004A2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58E0">
                        <w:rPr>
                          <w:sz w:val="16"/>
                          <w:szCs w:val="16"/>
                        </w:rPr>
                        <w:t>Client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31A4C9" w14:textId="5D474919" w:rsidR="00E81F2E" w:rsidRDefault="00E17B52" w:rsidP="00B17ACA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FBC062" wp14:editId="1670169E">
                <wp:simplePos x="0" y="0"/>
                <wp:positionH relativeFrom="column">
                  <wp:posOffset>-736600</wp:posOffset>
                </wp:positionH>
                <wp:positionV relativeFrom="paragraph">
                  <wp:posOffset>1188085</wp:posOffset>
                </wp:positionV>
                <wp:extent cx="869315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3B35" w14:textId="38099172" w:rsidR="00D754A5" w:rsidRPr="0003097E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C062" id="Text Box 37" o:spid="_x0000_s1036" type="#_x0000_t202" style="position:absolute;left:0;text-align:left;margin-left:-58pt;margin-top:93.55pt;width:68.4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" filled="f" stroked="f">
                <v:textbox>
                  <w:txbxContent>
                    <w:p w14:paraId="1FA23B35" w14:textId="38099172" w:rsidR="00D754A5" w:rsidRPr="0003097E" w:rsidRDefault="00D754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BE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2E852C8" wp14:editId="61781A1D">
                <wp:simplePos x="0" y="0"/>
                <wp:positionH relativeFrom="column">
                  <wp:posOffset>-736600</wp:posOffset>
                </wp:positionH>
                <wp:positionV relativeFrom="paragraph">
                  <wp:posOffset>2559685</wp:posOffset>
                </wp:positionV>
                <wp:extent cx="1143000" cy="1371600"/>
                <wp:effectExtent l="50800" t="25400" r="76200" b="101600"/>
                <wp:wrapThrough wrapText="bothSides">
                  <wp:wrapPolygon edited="0">
                    <wp:start x="11040" y="-400"/>
                    <wp:lineTo x="480" y="0"/>
                    <wp:lineTo x="-960" y="6400"/>
                    <wp:lineTo x="-960" y="17600"/>
                    <wp:lineTo x="1920" y="19200"/>
                    <wp:lineTo x="1920" y="20400"/>
                    <wp:lineTo x="9120" y="22800"/>
                    <wp:lineTo x="13440" y="22800"/>
                    <wp:lineTo x="18720" y="19200"/>
                    <wp:lineTo x="22560" y="12800"/>
                    <wp:lineTo x="22560" y="6400"/>
                    <wp:lineTo x="18720" y="400"/>
                    <wp:lineTo x="18720" y="-400"/>
                    <wp:lineTo x="11040" y="-400"/>
                  </wp:wrapPolygon>
                </wp:wrapThrough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716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B844" w14:textId="1DCA5D02" w:rsidR="00D754A5" w:rsidRDefault="00D754A5" w:rsidP="00BF6FB7">
                            <w:pPr>
                              <w:jc w:val="center"/>
                            </w:pPr>
                            <w:r w:rsidRPr="005D46D4">
                              <w:t>M</w:t>
                            </w:r>
                            <w:r>
                              <w:t>es</w:t>
                            </w:r>
                            <w:r w:rsidRPr="005D46D4">
                              <w:t>s</w:t>
                            </w:r>
                            <w:r>
                              <w:t>a</w:t>
                            </w:r>
                            <w:r w:rsidRPr="005D46D4">
                              <w:t>g</w:t>
                            </w:r>
                            <w:r>
                              <w:t>e</w:t>
                            </w:r>
                            <w:r w:rsidRPr="005D46D4">
                              <w:t>Sender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52C8" id="Cloud 15" o:spid="_x0000_s1037" style="position:absolute;left:0;text-align:left;margin-left:-58pt;margin-top:201.55pt;width:90pt;height:10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4169,831120;57150,805815;183303,1108043;153988,1120140;435980,1241108;418306,1185863;762714,1103344;755650,1163955;902996,728790;989013,955358;1105905,487490;1067594,572453;1013989,172276;1016000,212408;769355,125476;788988,74295;585814,149860;595313,105728;370417,164846;404813,207645;109194,501301;103188,456248" o:connectangles="0,0,0,0,0,0,0,0,0,0,0,0,0,0,0,0,0,0,0,0,0,0" textboxrect="0,0,43200,43200"/>
                <v:textbox>
                  <w:txbxContent>
                    <w:p w14:paraId="390BB844" w14:textId="1DCA5D02" w:rsidR="00D754A5" w:rsidRDefault="00D754A5" w:rsidP="00BF6FB7">
                      <w:pPr>
                        <w:jc w:val="center"/>
                      </w:pPr>
                      <w:r w:rsidRPr="005D46D4">
                        <w:t>M</w:t>
                      </w:r>
                      <w:r>
                        <w:t>es</w:t>
                      </w:r>
                      <w:r w:rsidRPr="005D46D4">
                        <w:t>s</w:t>
                      </w:r>
                      <w:r>
                        <w:t>a</w:t>
                      </w:r>
                      <w:r w:rsidRPr="005D46D4">
                        <w:t>g</w:t>
                      </w:r>
                      <w:r>
                        <w:t>e</w:t>
                      </w:r>
                      <w:r w:rsidRPr="005D46D4">
                        <w:t>SenderThre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00BE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25B9AB" wp14:editId="486ACBCE">
                <wp:simplePos x="0" y="0"/>
                <wp:positionH relativeFrom="column">
                  <wp:posOffset>3721100</wp:posOffset>
                </wp:positionH>
                <wp:positionV relativeFrom="paragraph">
                  <wp:posOffset>3359785</wp:posOffset>
                </wp:positionV>
                <wp:extent cx="1143000" cy="1257300"/>
                <wp:effectExtent l="50800" t="25400" r="76200" b="114300"/>
                <wp:wrapThrough wrapText="bothSides">
                  <wp:wrapPolygon edited="0">
                    <wp:start x="11040" y="-436"/>
                    <wp:lineTo x="480" y="0"/>
                    <wp:lineTo x="-960" y="6982"/>
                    <wp:lineTo x="-960" y="17455"/>
                    <wp:lineTo x="3360" y="20945"/>
                    <wp:lineTo x="3360" y="21382"/>
                    <wp:lineTo x="8640" y="23127"/>
                    <wp:lineTo x="13440" y="23127"/>
                    <wp:lineTo x="15840" y="20945"/>
                    <wp:lineTo x="22560" y="14400"/>
                    <wp:lineTo x="22560" y="6982"/>
                    <wp:lineTo x="18720" y="436"/>
                    <wp:lineTo x="18720" y="-436"/>
                    <wp:lineTo x="11040" y="-436"/>
                  </wp:wrapPolygon>
                </wp:wrapThrough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AB262" w14:textId="49E12D27" w:rsidR="00D754A5" w:rsidRDefault="00D754A5" w:rsidP="005D46D4">
                            <w:pPr>
                              <w:jc w:val="center"/>
                            </w:pPr>
                            <w:r w:rsidRPr="005D46D4">
                              <w:t>M</w:t>
                            </w:r>
                            <w:r>
                              <w:t>es</w:t>
                            </w:r>
                            <w:r w:rsidRPr="005D46D4">
                              <w:t>s</w:t>
                            </w:r>
                            <w:r>
                              <w:t>a</w:t>
                            </w:r>
                            <w:r w:rsidRPr="005D46D4">
                              <w:t>g</w:t>
                            </w:r>
                            <w:r>
                              <w:t>e</w:t>
                            </w:r>
                            <w:r w:rsidRPr="005D46D4">
                              <w:t>Reciever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B9AB" id="Cloud 16" o:spid="_x0000_s1038" style="position:absolute;left:0;text-align:left;margin-left:293pt;margin-top:264.55pt;width:90pt;height:9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4169,761860;57150,738664;183303,1015706;153988,1026795;435980,1137682;418306,1087041;762714,1011399;755650,1066959;902996,668057;989013,875744;1105905,446865;1067594,524748;1013989,157919;1016000,194707;769355,115020;788988,68104;585814,137372;595313,96917;370417,151109;404813,190341;109194,459526;103188,418227" o:connectangles="0,0,0,0,0,0,0,0,0,0,0,0,0,0,0,0,0,0,0,0,0,0" textboxrect="0,0,43200,43200"/>
                <v:textbox>
                  <w:txbxContent>
                    <w:p w14:paraId="623AB262" w14:textId="49E12D27" w:rsidR="00D754A5" w:rsidRDefault="00D754A5" w:rsidP="005D46D4">
                      <w:pPr>
                        <w:jc w:val="center"/>
                      </w:pPr>
                      <w:r w:rsidRPr="005D46D4">
                        <w:t>M</w:t>
                      </w:r>
                      <w:r>
                        <w:t>es</w:t>
                      </w:r>
                      <w:r w:rsidRPr="005D46D4">
                        <w:t>s</w:t>
                      </w:r>
                      <w:r>
                        <w:t>a</w:t>
                      </w:r>
                      <w:r w:rsidRPr="005D46D4">
                        <w:t>g</w:t>
                      </w:r>
                      <w:r>
                        <w:t>e</w:t>
                      </w:r>
                      <w:r w:rsidRPr="005D46D4">
                        <w:t>RecieverThre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00BE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9561AA" wp14:editId="296E2062">
                <wp:simplePos x="0" y="0"/>
                <wp:positionH relativeFrom="column">
                  <wp:posOffset>2863850</wp:posOffset>
                </wp:positionH>
                <wp:positionV relativeFrom="paragraph">
                  <wp:posOffset>2616835</wp:posOffset>
                </wp:positionV>
                <wp:extent cx="2286000" cy="1257300"/>
                <wp:effectExtent l="82550" t="44450" r="82550" b="13271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86000" cy="1257300"/>
                        </a:xfrm>
                        <a:prstGeom prst="bentConnector3">
                          <a:avLst>
                            <a:gd name="adj1" fmla="val -533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A00A" id="Elbow Connector 28" o:spid="_x0000_s1026" type="#_x0000_t34" style="position:absolute;margin-left:225.5pt;margin-top:206.05pt;width:180pt;height:99pt;rotation:90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" adj="-11527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00B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D0EB90" wp14:editId="64AE0B00">
                <wp:simplePos x="0" y="0"/>
                <wp:positionH relativeFrom="column">
                  <wp:posOffset>3263900</wp:posOffset>
                </wp:positionH>
                <wp:positionV relativeFrom="paragraph">
                  <wp:posOffset>2102485</wp:posOffset>
                </wp:positionV>
                <wp:extent cx="0" cy="3429000"/>
                <wp:effectExtent l="127000" t="50800" r="1016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A946" id="Straight Arrow Connector 24" o:spid="_x0000_s1026" type="#_x0000_t32" style="position:absolute;margin-left:257pt;margin-top:165.55pt;width:0;height:270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1B4C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176C56" wp14:editId="4457503D">
                <wp:simplePos x="0" y="0"/>
                <wp:positionH relativeFrom="column">
                  <wp:posOffset>-507365</wp:posOffset>
                </wp:positionH>
                <wp:positionV relativeFrom="paragraph">
                  <wp:posOffset>875030</wp:posOffset>
                </wp:positionV>
                <wp:extent cx="737235" cy="319405"/>
                <wp:effectExtent l="158115" t="0" r="157480" b="0"/>
                <wp:wrapThrough wrapText="bothSides">
                  <wp:wrapPolygon edited="0">
                    <wp:start x="16650" y="-5629"/>
                    <wp:lineTo x="-315" y="5541"/>
                    <wp:lineTo x="-2472" y="10276"/>
                    <wp:lineTo x="92" y="16499"/>
                    <wp:lineTo x="7996" y="15741"/>
                    <wp:lineTo x="19543" y="18838"/>
                    <wp:lineTo x="23317" y="10551"/>
                    <wp:lineTo x="16650" y="-5629"/>
                  </wp:wrapPolygon>
                </wp:wrapThrough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975">
                          <a:off x="0" y="0"/>
                          <a:ext cx="737235" cy="319405"/>
                        </a:xfrm>
                        <a:prstGeom prst="righ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7DAE" id="Right Arrow 35" o:spid="_x0000_s1026" type="#_x0000_t13" style="position:absolute;margin-left:-39.95pt;margin-top:68.9pt;width:58.05pt;height:25.15pt;rotation:-3043082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" adj="16921,10800" fillcolor="blue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11FC0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DF56D3" wp14:editId="7166ECEE">
                <wp:simplePos x="0" y="0"/>
                <wp:positionH relativeFrom="column">
                  <wp:posOffset>2806700</wp:posOffset>
                </wp:positionH>
                <wp:positionV relativeFrom="paragraph">
                  <wp:posOffset>3972560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-800" y="-960"/>
                    <wp:lineTo x="-1600" y="0"/>
                    <wp:lineTo x="-1600" y="22080"/>
                    <wp:lineTo x="0" y="24960"/>
                    <wp:lineTo x="21600" y="24960"/>
                    <wp:lineTo x="23200" y="16320"/>
                    <wp:lineTo x="23200" y="15360"/>
                    <wp:lineTo x="22400" y="960"/>
                    <wp:lineTo x="22400" y="-960"/>
                    <wp:lineTo x="-800" y="-96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DC12" w14:textId="6FE50A48" w:rsidR="00D754A5" w:rsidRPr="00BF6FB7" w:rsidRDefault="00D754A5" w:rsidP="00E11F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6FB7">
                              <w:rPr>
                                <w:sz w:val="16"/>
                                <w:szCs w:val="16"/>
                              </w:rPr>
                              <w:t>Add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mRes2,mUID2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6D3" id="Rounded Rectangle 34" o:spid="_x0000_s1039" style="position:absolute;left:0;text-align:left;margin-left:221pt;margin-top:312.8pt;width:54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AADC12" w14:textId="6FE50A48" w:rsidR="00D754A5" w:rsidRPr="00BF6FB7" w:rsidRDefault="00D754A5" w:rsidP="00E11F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6FB7">
                        <w:rPr>
                          <w:sz w:val="16"/>
                          <w:szCs w:val="16"/>
                        </w:rPr>
                        <w:t>Add(</w:t>
                      </w:r>
                      <w:r>
                        <w:rPr>
                          <w:sz w:val="16"/>
                          <w:szCs w:val="16"/>
                        </w:rPr>
                        <w:t>,mRes2,mUID2</w:t>
                      </w:r>
                      <w:r w:rsidRPr="00BF6F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D3667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241F88" wp14:editId="331C51E1">
                <wp:simplePos x="0" y="0"/>
                <wp:positionH relativeFrom="column">
                  <wp:posOffset>177800</wp:posOffset>
                </wp:positionH>
                <wp:positionV relativeFrom="paragraph">
                  <wp:posOffset>543560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19200"/>
                    <wp:lineTo x="22400" y="1200"/>
                    <wp:lineTo x="22400" y="-1200"/>
                    <wp:lineTo x="-800" y="-12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F0456" w14:textId="0F8FBD3D" w:rsidR="00D754A5" w:rsidRPr="00BF6FB7" w:rsidRDefault="00D754A5" w:rsidP="00BF6F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6FB7">
                              <w:rPr>
                                <w:sz w:val="16"/>
                                <w:szCs w:val="16"/>
                              </w:rPr>
                              <w:t>Add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2,mUID2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41F88" id="Rounded Rectangle 13" o:spid="_x0000_s1040" style="position:absolute;left:0;text-align:left;margin-left:14pt;margin-top:42.8pt;width:54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0F0456" w14:textId="0F8FBD3D" w:rsidR="00D754A5" w:rsidRPr="00BF6FB7" w:rsidRDefault="00D754A5" w:rsidP="00BF6F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6FB7">
                        <w:rPr>
                          <w:sz w:val="16"/>
                          <w:szCs w:val="16"/>
                        </w:rPr>
                        <w:t>Add(</w:t>
                      </w:r>
                      <w:r>
                        <w:rPr>
                          <w:sz w:val="16"/>
                          <w:szCs w:val="16"/>
                        </w:rPr>
                        <w:t>m2,mUID2</w:t>
                      </w:r>
                      <w:r w:rsidRPr="00BF6F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D3667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CE756C5" wp14:editId="2608B889">
                <wp:simplePos x="0" y="0"/>
                <wp:positionH relativeFrom="column">
                  <wp:posOffset>-50800</wp:posOffset>
                </wp:positionH>
                <wp:positionV relativeFrom="paragraph">
                  <wp:posOffset>657860</wp:posOffset>
                </wp:positionV>
                <wp:extent cx="1257300" cy="228600"/>
                <wp:effectExtent l="50800" t="25400" r="6350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A270" id="Straight Arrow Connector 9" o:spid="_x0000_s1026" type="#_x0000_t32" style="position:absolute;margin-left:-4pt;margin-top:51.8pt;width:99pt;height:18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2616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16A514" wp14:editId="465E84E0">
                <wp:simplePos x="0" y="0"/>
                <wp:positionH relativeFrom="column">
                  <wp:posOffset>-165100</wp:posOffset>
                </wp:positionH>
                <wp:positionV relativeFrom="paragraph">
                  <wp:posOffset>259715</wp:posOffset>
                </wp:positionV>
                <wp:extent cx="1485900" cy="313055"/>
                <wp:effectExtent l="50800" t="25400" r="63500" b="1441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EAD5" id="Straight Arrow Connector 8" o:spid="_x0000_s1026" type="#_x0000_t32" style="position:absolute;margin-left:-13pt;margin-top:20.45pt;width:117pt;height:24.6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6D4B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E414A8" wp14:editId="564FD5EA">
                <wp:simplePos x="0" y="0"/>
                <wp:positionH relativeFrom="column">
                  <wp:posOffset>3149600</wp:posOffset>
                </wp:positionH>
                <wp:positionV relativeFrom="paragraph">
                  <wp:posOffset>278765</wp:posOffset>
                </wp:positionV>
                <wp:extent cx="1060450" cy="1828800"/>
                <wp:effectExtent l="50800" t="25400" r="82550" b="101600"/>
                <wp:wrapThrough wrapText="bothSides">
                  <wp:wrapPolygon edited="0">
                    <wp:start x="1552" y="-300"/>
                    <wp:lineTo x="-1035" y="0"/>
                    <wp:lineTo x="-1035" y="21600"/>
                    <wp:lineTo x="1552" y="22500"/>
                    <wp:lineTo x="7243" y="22500"/>
                    <wp:lineTo x="17073" y="19200"/>
                    <wp:lineTo x="22764" y="15300"/>
                    <wp:lineTo x="22764" y="-300"/>
                    <wp:lineTo x="1552" y="-300"/>
                  </wp:wrapPolygon>
                </wp:wrapThrough>
                <wp:docPr id="4" name="Multi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8288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D5635" w14:textId="34BB4696" w:rsidR="00D754A5" w:rsidRPr="004B1DC5" w:rsidRDefault="00D754A5" w:rsidP="00B17A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1DC5">
                              <w:rPr>
                                <w:rFonts w:asciiTheme="majorHAnsi" w:hAnsiTheme="majorHAnsi" w:cs="Monaco"/>
                                <w:color w:val="FFFFFF" w:themeColor="background1"/>
                                <w:sz w:val="20"/>
                                <w:szCs w:val="20"/>
                              </w:rPr>
                              <w:t>ISORespMessage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14A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Multidocument 4" o:spid="_x0000_s1041" type="#_x0000_t115" style="position:absolute;left:0;text-align:left;margin-left:248pt;margin-top:21.95pt;width:83.5pt;height:2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9D5635" w14:textId="34BB4696" w:rsidR="00D754A5" w:rsidRPr="004B1DC5" w:rsidRDefault="00D754A5" w:rsidP="00B17A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B1DC5">
                        <w:rPr>
                          <w:rFonts w:asciiTheme="majorHAnsi" w:hAnsiTheme="majorHAnsi" w:cs="Monaco"/>
                          <w:color w:val="FFFFFF" w:themeColor="background1"/>
                          <w:sz w:val="20"/>
                          <w:szCs w:val="20"/>
                        </w:rPr>
                        <w:t>ISORespMessageSto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795E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E570BFA" wp14:editId="5BEB0471">
                <wp:simplePos x="0" y="0"/>
                <wp:positionH relativeFrom="column">
                  <wp:posOffset>292100</wp:posOffset>
                </wp:positionH>
                <wp:positionV relativeFrom="paragraph">
                  <wp:posOffset>145415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19200"/>
                    <wp:lineTo x="22400" y="1200"/>
                    <wp:lineTo x="22400" y="-1200"/>
                    <wp:lineTo x="-800" y="-120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CDF2B" w14:textId="185B9159" w:rsidR="00D754A5" w:rsidRPr="00BF6FB7" w:rsidRDefault="00D754A5" w:rsidP="00BF6F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6FB7">
                              <w:rPr>
                                <w:sz w:val="16"/>
                                <w:szCs w:val="16"/>
                              </w:rPr>
                              <w:t>Add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1,mUID1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70BFA" id="Rounded Rectangle 12" o:spid="_x0000_s1042" style="position:absolute;left:0;text-align:left;margin-left:23pt;margin-top:11.45pt;width:54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1CDF2B" w14:textId="185B9159" w:rsidR="00D754A5" w:rsidRPr="00BF6FB7" w:rsidRDefault="00D754A5" w:rsidP="00BF6F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6FB7">
                        <w:rPr>
                          <w:sz w:val="16"/>
                          <w:szCs w:val="16"/>
                        </w:rPr>
                        <w:t>Add(</w:t>
                      </w:r>
                      <w:r>
                        <w:rPr>
                          <w:sz w:val="16"/>
                          <w:szCs w:val="16"/>
                        </w:rPr>
                        <w:t>m1,mUID1</w:t>
                      </w:r>
                      <w:r w:rsidRPr="00BF6F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358E0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8E5626" wp14:editId="4DD8A4A8">
                <wp:simplePos x="0" y="0"/>
                <wp:positionH relativeFrom="column">
                  <wp:posOffset>-965200</wp:posOffset>
                </wp:positionH>
                <wp:positionV relativeFrom="paragraph">
                  <wp:posOffset>37401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D44AD" w14:textId="0BE3C20D" w:rsidR="00D754A5" w:rsidRPr="00D358E0" w:rsidRDefault="00D754A5" w:rsidP="004A2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58E0">
                              <w:rPr>
                                <w:sz w:val="16"/>
                                <w:szCs w:val="16"/>
                              </w:rPr>
                              <w:t>Client 2</w:t>
                            </w:r>
                          </w:p>
                          <w:p w14:paraId="00FC98D0" w14:textId="77777777" w:rsidR="00D754A5" w:rsidRDefault="00D754A5" w:rsidP="004A2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5626" id="Process 7" o:spid="_x0000_s1043" type="#_x0000_t109" style="position:absolute;left:0;text-align:left;margin-left:-76pt;margin-top:29.45pt;width:1in;height:36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4D44AD" w14:textId="0BE3C20D" w:rsidR="00D754A5" w:rsidRPr="00D358E0" w:rsidRDefault="00D754A5" w:rsidP="004A2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58E0">
                        <w:rPr>
                          <w:sz w:val="16"/>
                          <w:szCs w:val="16"/>
                        </w:rPr>
                        <w:t>Client 2</w:t>
                      </w:r>
                    </w:p>
                    <w:p w14:paraId="00FC98D0" w14:textId="77777777" w:rsidR="00D754A5" w:rsidRDefault="00D754A5" w:rsidP="004A20C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7417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1C34A9" wp14:editId="42948DE3">
                <wp:simplePos x="0" y="0"/>
                <wp:positionH relativeFrom="column">
                  <wp:posOffset>406400</wp:posOffset>
                </wp:positionH>
                <wp:positionV relativeFrom="paragraph">
                  <wp:posOffset>5517515</wp:posOffset>
                </wp:positionV>
                <wp:extent cx="3200400" cy="342900"/>
                <wp:effectExtent l="50800" t="25400" r="76200" b="114300"/>
                <wp:wrapThrough wrapText="bothSides">
                  <wp:wrapPolygon edited="0">
                    <wp:start x="-343" y="-1600"/>
                    <wp:lineTo x="-343" y="27200"/>
                    <wp:lineTo x="21943" y="27200"/>
                    <wp:lineTo x="21943" y="-1600"/>
                    <wp:lineTo x="-343" y="-16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0BC9" w14:textId="550CCBBB" w:rsidR="00D754A5" w:rsidRDefault="00D754A5" w:rsidP="00BF6FB7">
                            <w:pPr>
                              <w:jc w:val="center"/>
                            </w:pPr>
                            <w:r>
                              <w:t>BACKEN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34A9" id="Rectangle 17" o:spid="_x0000_s1044" style="position:absolute;left:0;text-align:left;margin-left:32pt;margin-top:434.45pt;width:25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E0BC9" w14:textId="550CCBBB" w:rsidR="00D754A5" w:rsidRDefault="00D754A5" w:rsidP="00BF6FB7">
                      <w:pPr>
                        <w:jc w:val="center"/>
                      </w:pPr>
                      <w:r>
                        <w:t>BACKEND SER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77417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FBF5DC" wp14:editId="07C89F37">
                <wp:simplePos x="0" y="0"/>
                <wp:positionH relativeFrom="column">
                  <wp:posOffset>3835400</wp:posOffset>
                </wp:positionH>
                <wp:positionV relativeFrom="paragraph">
                  <wp:posOffset>540321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4000"/>
                    <wp:lineTo x="-800" y="27200"/>
                    <wp:lineTo x="22400" y="27200"/>
                    <wp:lineTo x="22400" y="25600"/>
                    <wp:lineTo x="23200" y="1600"/>
                    <wp:lineTo x="23200" y="-1600"/>
                    <wp:lineTo x="-1600" y="-160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3215A" w14:textId="50435333" w:rsidR="00D754A5" w:rsidRPr="00BF6FB7" w:rsidRDefault="00D754A5" w:rsidP="005D46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BF5DC" id="Rounded Rectangle 25" o:spid="_x0000_s1045" style="position:absolute;left:0;text-align:left;margin-left:302pt;margin-top:425.45pt;width:54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13215A" w14:textId="50435333" w:rsidR="00D754A5" w:rsidRPr="00BF6FB7" w:rsidRDefault="00D754A5" w:rsidP="005D46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77417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F844AF" wp14:editId="37DDE6F4">
                <wp:simplePos x="0" y="0"/>
                <wp:positionH relativeFrom="column">
                  <wp:posOffset>-679450</wp:posOffset>
                </wp:positionH>
                <wp:positionV relativeFrom="paragraph">
                  <wp:posOffset>3402965</wp:posOffset>
                </wp:positionV>
                <wp:extent cx="2971800" cy="1257300"/>
                <wp:effectExtent l="19050" t="311150" r="146050" b="952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71800" cy="1257300"/>
                        </a:xfrm>
                        <a:prstGeom prst="bentConnector3">
                          <a:avLst>
                            <a:gd name="adj1" fmla="val -94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F285" id="Elbow Connector 27" o:spid="_x0000_s1026" type="#_x0000_t34" style="position:absolute;margin-left:-53.5pt;margin-top:267.95pt;width:234pt;height:99pt;rotation:9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" adj="-2032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7417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16C09E" wp14:editId="19E9C837">
                <wp:simplePos x="0" y="0"/>
                <wp:positionH relativeFrom="column">
                  <wp:posOffset>3035300</wp:posOffset>
                </wp:positionH>
                <wp:positionV relativeFrom="paragraph">
                  <wp:posOffset>4488815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-800" y="-960"/>
                    <wp:lineTo x="-1600" y="0"/>
                    <wp:lineTo x="-1600" y="22080"/>
                    <wp:lineTo x="0" y="24960"/>
                    <wp:lineTo x="21600" y="24960"/>
                    <wp:lineTo x="23200" y="16320"/>
                    <wp:lineTo x="23200" y="15360"/>
                    <wp:lineTo x="22400" y="960"/>
                    <wp:lineTo x="22400" y="-960"/>
                    <wp:lineTo x="-800" y="-96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A68B" w14:textId="3B982179" w:rsidR="00D754A5" w:rsidRPr="00BF6FB7" w:rsidRDefault="00D754A5" w:rsidP="005D46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6FB7">
                              <w:rPr>
                                <w:sz w:val="16"/>
                                <w:szCs w:val="16"/>
                              </w:rPr>
                              <w:t>Add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mRes1,mUID1</w:t>
                            </w:r>
                            <w:r w:rsidRPr="00BF6F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6C09E" id="Rounded Rectangle 26" o:spid="_x0000_s1046" style="position:absolute;left:0;text-align:left;margin-left:239pt;margin-top:353.45pt;width:54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82A68B" w14:textId="3B982179" w:rsidR="00D754A5" w:rsidRPr="00BF6FB7" w:rsidRDefault="00D754A5" w:rsidP="005D46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6FB7">
                        <w:rPr>
                          <w:sz w:val="16"/>
                          <w:szCs w:val="16"/>
                        </w:rPr>
                        <w:t>Add(</w:t>
                      </w:r>
                      <w:r>
                        <w:rPr>
                          <w:sz w:val="16"/>
                          <w:szCs w:val="16"/>
                        </w:rPr>
                        <w:t>,mRes1,mUID1</w:t>
                      </w:r>
                      <w:r w:rsidRPr="00BF6F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D46D4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C8D7B9" wp14:editId="0905571A">
                <wp:simplePos x="0" y="0"/>
                <wp:positionH relativeFrom="column">
                  <wp:posOffset>406400</wp:posOffset>
                </wp:positionH>
                <wp:positionV relativeFrom="paragraph">
                  <wp:posOffset>208851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4000"/>
                    <wp:lineTo x="-800" y="27200"/>
                    <wp:lineTo x="22400" y="27200"/>
                    <wp:lineTo x="22400" y="25600"/>
                    <wp:lineTo x="23200" y="1600"/>
                    <wp:lineTo x="23200" y="-1600"/>
                    <wp:lineTo x="-1600" y="-16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94B14" w14:textId="5648F400" w:rsidR="00D754A5" w:rsidRPr="00BF6FB7" w:rsidRDefault="00D754A5" w:rsidP="00BF6F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8D7B9" id="Rounded Rectangle 21" o:spid="_x0000_s1047" style="position:absolute;left:0;text-align:left;margin-left:32pt;margin-top:164.45pt;width:54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394B14" w14:textId="5648F400" w:rsidR="00D754A5" w:rsidRPr="00BF6FB7" w:rsidRDefault="00D754A5" w:rsidP="00BF6F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ll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D46D4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1B456F" wp14:editId="5CF2B3ED">
                <wp:simplePos x="0" y="0"/>
                <wp:positionH relativeFrom="column">
                  <wp:posOffset>749300</wp:posOffset>
                </wp:positionH>
                <wp:positionV relativeFrom="paragraph">
                  <wp:posOffset>4717415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4000"/>
                    <wp:lineTo x="-533" y="27200"/>
                    <wp:lineTo x="22400" y="27200"/>
                    <wp:lineTo x="22400" y="25600"/>
                    <wp:lineTo x="22933" y="1600"/>
                    <wp:lineTo x="22933" y="-1600"/>
                    <wp:lineTo x="-1067" y="-16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3C06" w14:textId="6DE227B0" w:rsidR="00D754A5" w:rsidRPr="00BF6FB7" w:rsidRDefault="00D754A5" w:rsidP="00BF6F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456F" id="Rounded Rectangle 22" o:spid="_x0000_s1048" style="position:absolute;left:0;text-align:left;margin-left:59pt;margin-top:371.45pt;width:81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603C06" w14:textId="6DE227B0" w:rsidR="00D754A5" w:rsidRPr="00BF6FB7" w:rsidRDefault="00D754A5" w:rsidP="00BF6F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67035" w:rsidRPr="0003097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B22831" wp14:editId="532B9ECB">
                <wp:simplePos x="0" y="0"/>
                <wp:positionH relativeFrom="column">
                  <wp:posOffset>1206500</wp:posOffset>
                </wp:positionH>
                <wp:positionV relativeFrom="paragraph">
                  <wp:posOffset>488315</wp:posOffset>
                </wp:positionV>
                <wp:extent cx="1060450" cy="1828800"/>
                <wp:effectExtent l="50800" t="25400" r="82550" b="101600"/>
                <wp:wrapThrough wrapText="bothSides">
                  <wp:wrapPolygon edited="0">
                    <wp:start x="1552" y="-300"/>
                    <wp:lineTo x="-1035" y="0"/>
                    <wp:lineTo x="-1035" y="21600"/>
                    <wp:lineTo x="1552" y="22500"/>
                    <wp:lineTo x="7243" y="22500"/>
                    <wp:lineTo x="17073" y="19200"/>
                    <wp:lineTo x="22764" y="15300"/>
                    <wp:lineTo x="22764" y="-300"/>
                    <wp:lineTo x="1552" y="-300"/>
                  </wp:wrapPolygon>
                </wp:wrapThrough>
                <wp:docPr id="3" name="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8288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12A66" w14:textId="47C5840F" w:rsidR="00D754A5" w:rsidRPr="004B1DC5" w:rsidRDefault="00D754A5" w:rsidP="00B17ACA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1DC5">
                              <w:rPr>
                                <w:rFonts w:asciiTheme="majorHAnsi" w:hAnsiTheme="majorHAnsi" w:cs="Monaco"/>
                                <w:color w:val="FFFFFF" w:themeColor="background1"/>
                                <w:sz w:val="20"/>
                                <w:szCs w:val="20"/>
                              </w:rPr>
                              <w:t>ISOReqMessage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2831" id="Multidocument 3" o:spid="_x0000_s1049" type="#_x0000_t115" style="position:absolute;left:0;text-align:left;margin-left:95pt;margin-top:38.45pt;width:83.5pt;height:2in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612A66" w14:textId="47C5840F" w:rsidR="00D754A5" w:rsidRPr="004B1DC5" w:rsidRDefault="00D754A5" w:rsidP="00B17ACA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B1DC5">
                        <w:rPr>
                          <w:rFonts w:asciiTheme="majorHAnsi" w:hAnsiTheme="majorHAnsi" w:cs="Monaco"/>
                          <w:color w:val="FFFFFF" w:themeColor="background1"/>
                          <w:sz w:val="20"/>
                          <w:szCs w:val="20"/>
                        </w:rPr>
                        <w:t>ISOReqMessageSto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193EFA" w14:textId="77777777" w:rsidR="00E81F2E" w:rsidRPr="00E81F2E" w:rsidRDefault="00E81F2E" w:rsidP="00E81F2E"/>
    <w:p w14:paraId="2E0D7847" w14:textId="77777777" w:rsidR="00E81F2E" w:rsidRPr="00E81F2E" w:rsidRDefault="00E81F2E" w:rsidP="00E81F2E"/>
    <w:p w14:paraId="0F222AA7" w14:textId="77777777" w:rsidR="00E81F2E" w:rsidRPr="00E81F2E" w:rsidRDefault="00E81F2E" w:rsidP="00E81F2E"/>
    <w:p w14:paraId="04CFEB3E" w14:textId="77777777" w:rsidR="00E81F2E" w:rsidRPr="00E81F2E" w:rsidRDefault="00E81F2E" w:rsidP="00E81F2E"/>
    <w:p w14:paraId="537C6F29" w14:textId="77777777" w:rsidR="00E81F2E" w:rsidRPr="00E81F2E" w:rsidRDefault="00E81F2E" w:rsidP="00E81F2E"/>
    <w:p w14:paraId="00DEEEA7" w14:textId="77777777" w:rsidR="00E81F2E" w:rsidRPr="00E81F2E" w:rsidRDefault="00E81F2E" w:rsidP="00E81F2E"/>
    <w:p w14:paraId="650B50AD" w14:textId="77777777" w:rsidR="00E81F2E" w:rsidRPr="00E81F2E" w:rsidRDefault="00E81F2E" w:rsidP="00E81F2E"/>
    <w:p w14:paraId="1E56FABF" w14:textId="77777777" w:rsidR="00E81F2E" w:rsidRPr="00E81F2E" w:rsidRDefault="00E81F2E" w:rsidP="00E81F2E"/>
    <w:p w14:paraId="29F40710" w14:textId="77777777" w:rsidR="00E81F2E" w:rsidRPr="00E81F2E" w:rsidRDefault="00E81F2E" w:rsidP="00E81F2E"/>
    <w:p w14:paraId="0350170E" w14:textId="77777777" w:rsidR="00E81F2E" w:rsidRPr="00E81F2E" w:rsidRDefault="00E81F2E" w:rsidP="00E81F2E"/>
    <w:p w14:paraId="04B61BDB" w14:textId="77777777" w:rsidR="00E81F2E" w:rsidRPr="00E81F2E" w:rsidRDefault="00E81F2E" w:rsidP="00E81F2E"/>
    <w:p w14:paraId="0403A8AE" w14:textId="77777777" w:rsidR="00E81F2E" w:rsidRPr="00E81F2E" w:rsidRDefault="00E81F2E" w:rsidP="00E81F2E"/>
    <w:p w14:paraId="6DA18F6C" w14:textId="77777777" w:rsidR="00E81F2E" w:rsidRPr="00E81F2E" w:rsidRDefault="00E81F2E" w:rsidP="00E81F2E"/>
    <w:p w14:paraId="548B5AF4" w14:textId="77777777" w:rsidR="00E81F2E" w:rsidRPr="00E81F2E" w:rsidRDefault="00E81F2E" w:rsidP="00E81F2E"/>
    <w:p w14:paraId="3D596D72" w14:textId="77777777" w:rsidR="00E81F2E" w:rsidRPr="00E81F2E" w:rsidRDefault="00E81F2E" w:rsidP="00E81F2E"/>
    <w:p w14:paraId="6BEECDED" w14:textId="77777777" w:rsidR="00E81F2E" w:rsidRPr="00E81F2E" w:rsidRDefault="00E81F2E" w:rsidP="00E81F2E"/>
    <w:p w14:paraId="2B3166DD" w14:textId="77777777" w:rsidR="00E81F2E" w:rsidRPr="00E81F2E" w:rsidRDefault="00E81F2E" w:rsidP="00E81F2E"/>
    <w:p w14:paraId="46F70A77" w14:textId="77777777" w:rsidR="00E81F2E" w:rsidRPr="00E81F2E" w:rsidRDefault="00E81F2E" w:rsidP="00E81F2E"/>
    <w:p w14:paraId="12D2D95D" w14:textId="77777777" w:rsidR="00E81F2E" w:rsidRPr="00E81F2E" w:rsidRDefault="00E81F2E" w:rsidP="00E81F2E"/>
    <w:p w14:paraId="3F50242E" w14:textId="77777777" w:rsidR="00E81F2E" w:rsidRPr="00E81F2E" w:rsidRDefault="00E81F2E" w:rsidP="00E81F2E"/>
    <w:p w14:paraId="18A6C391" w14:textId="50A94946" w:rsidR="00E81F2E" w:rsidRPr="00E81F2E" w:rsidRDefault="00E81F2E" w:rsidP="00E81F2E">
      <w:pPr>
        <w:tabs>
          <w:tab w:val="left" w:pos="1312"/>
        </w:tabs>
      </w:pPr>
      <w:r>
        <w:tab/>
      </w:r>
    </w:p>
    <w:p w14:paraId="12CC2D22" w14:textId="30BC9FAB" w:rsidR="00B17ACA" w:rsidRDefault="00E81F2E" w:rsidP="00E81F2E">
      <w:r>
        <w:t xml:space="preserve"> </w:t>
      </w:r>
    </w:p>
    <w:p w14:paraId="096CDF3B" w14:textId="77777777" w:rsidR="00E81F2E" w:rsidRDefault="00E81F2E" w:rsidP="00E81F2E"/>
    <w:p w14:paraId="4F4636AA" w14:textId="77777777" w:rsidR="00E81F2E" w:rsidRDefault="00E81F2E" w:rsidP="00E81F2E"/>
    <w:p w14:paraId="53AC05E7" w14:textId="77777777" w:rsidR="00E81F2E" w:rsidRDefault="00E81F2E" w:rsidP="00E81F2E"/>
    <w:p w14:paraId="096B4936" w14:textId="77777777" w:rsidR="00E81F2E" w:rsidRDefault="00E81F2E" w:rsidP="00E81F2E"/>
    <w:p w14:paraId="73E44B5F" w14:textId="77777777" w:rsidR="00E81F2E" w:rsidRDefault="00E81F2E" w:rsidP="00E81F2E"/>
    <w:p w14:paraId="182C628A" w14:textId="77777777" w:rsidR="00E81F2E" w:rsidRDefault="00E81F2E" w:rsidP="00E81F2E"/>
    <w:p w14:paraId="79CD18AD" w14:textId="77777777" w:rsidR="00E81F2E" w:rsidRDefault="00E81F2E" w:rsidP="00E81F2E"/>
    <w:p w14:paraId="4C38AF2A" w14:textId="77777777" w:rsidR="00E81F2E" w:rsidRDefault="00E81F2E" w:rsidP="00E81F2E"/>
    <w:p w14:paraId="35A4C416" w14:textId="77777777" w:rsidR="00E81F2E" w:rsidRDefault="00E81F2E" w:rsidP="00E81F2E"/>
    <w:p w14:paraId="0A857C89" w14:textId="051EA3A8" w:rsidR="00E81F2E" w:rsidRDefault="00E0796A" w:rsidP="00E81F2E">
      <w:pPr>
        <w:pStyle w:val="Heading1"/>
      </w:pPr>
      <w:bookmarkStart w:id="6" w:name="_Toc433376650"/>
      <w:r>
        <w:lastRenderedPageBreak/>
        <w:t>Operational</w:t>
      </w:r>
      <w:r w:rsidR="00E81F2E">
        <w:t xml:space="preserve"> Details</w:t>
      </w:r>
      <w:bookmarkEnd w:id="6"/>
    </w:p>
    <w:p w14:paraId="2E8566A0" w14:textId="6B8327CF" w:rsidR="006D4F30" w:rsidRDefault="0065072A" w:rsidP="0065072A">
      <w:pPr>
        <w:pStyle w:val="Heading2"/>
      </w:pPr>
      <w:bookmarkStart w:id="7" w:name="_Toc433376651"/>
      <w:r>
        <w:t>Server 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F4A98" w14:paraId="6F450C51" w14:textId="77777777" w:rsidTr="00EF4A98">
        <w:tc>
          <w:tcPr>
            <w:tcW w:w="4428" w:type="dxa"/>
          </w:tcPr>
          <w:p w14:paraId="53203743" w14:textId="34972722" w:rsidR="00EF4A98" w:rsidRDefault="00EF4A98" w:rsidP="00AA0254">
            <w:pPr>
              <w:jc w:val="center"/>
            </w:pPr>
            <w:r>
              <w:t>Supported Platform</w:t>
            </w:r>
          </w:p>
        </w:tc>
        <w:tc>
          <w:tcPr>
            <w:tcW w:w="4428" w:type="dxa"/>
          </w:tcPr>
          <w:p w14:paraId="15F4E6C0" w14:textId="46F122CA" w:rsidR="00EF4A98" w:rsidRDefault="00FB785C" w:rsidP="00AA0254">
            <w:pPr>
              <w:jc w:val="center"/>
            </w:pPr>
            <w:r>
              <w:t>RHEL 6.x (64 Bit)</w:t>
            </w:r>
          </w:p>
        </w:tc>
      </w:tr>
      <w:tr w:rsidR="00EF4A98" w14:paraId="7D44BD42" w14:textId="77777777" w:rsidTr="00EF4A98">
        <w:tc>
          <w:tcPr>
            <w:tcW w:w="4428" w:type="dxa"/>
          </w:tcPr>
          <w:p w14:paraId="46F684F3" w14:textId="25C52343" w:rsidR="00EF4A98" w:rsidRDefault="00EF4A98" w:rsidP="00AA0254">
            <w:pPr>
              <w:jc w:val="center"/>
            </w:pPr>
            <w:r>
              <w:t>JRE Version</w:t>
            </w:r>
          </w:p>
        </w:tc>
        <w:tc>
          <w:tcPr>
            <w:tcW w:w="4428" w:type="dxa"/>
          </w:tcPr>
          <w:p w14:paraId="7A572C20" w14:textId="78936832" w:rsidR="00EF4A98" w:rsidRDefault="00FB785C" w:rsidP="00AA0254">
            <w:pPr>
              <w:jc w:val="center"/>
            </w:pPr>
            <w:r>
              <w:t>Java 7</w:t>
            </w:r>
          </w:p>
        </w:tc>
      </w:tr>
      <w:tr w:rsidR="00EF4A98" w14:paraId="33E649CE" w14:textId="77777777" w:rsidTr="00EF4A98">
        <w:tc>
          <w:tcPr>
            <w:tcW w:w="4428" w:type="dxa"/>
          </w:tcPr>
          <w:p w14:paraId="511D9412" w14:textId="11E68EDB" w:rsidR="00EF4A98" w:rsidRDefault="00EF4A98" w:rsidP="00AA0254">
            <w:pPr>
              <w:jc w:val="center"/>
            </w:pPr>
            <w:r>
              <w:t>Web Server</w:t>
            </w:r>
          </w:p>
        </w:tc>
        <w:tc>
          <w:tcPr>
            <w:tcW w:w="4428" w:type="dxa"/>
          </w:tcPr>
          <w:p w14:paraId="76C6638F" w14:textId="372ED2A7" w:rsidR="00EF4A98" w:rsidRDefault="00FB785C" w:rsidP="00AA0254">
            <w:pPr>
              <w:jc w:val="center"/>
            </w:pPr>
            <w:r>
              <w:t>Apache tomcat 7.0.</w:t>
            </w:r>
            <w:r w:rsidR="00976D93">
              <w:t>63</w:t>
            </w:r>
          </w:p>
        </w:tc>
      </w:tr>
    </w:tbl>
    <w:p w14:paraId="17CAB7F7" w14:textId="77777777" w:rsidR="0065072A" w:rsidRPr="0065072A" w:rsidRDefault="0065072A" w:rsidP="0065072A"/>
    <w:p w14:paraId="6524FE22" w14:textId="3E845231" w:rsidR="00FF5A21" w:rsidRDefault="00E0796A" w:rsidP="00E0796A">
      <w:pPr>
        <w:pStyle w:val="Heading2"/>
      </w:pPr>
      <w:bookmarkStart w:id="8" w:name="_Toc433376652"/>
      <w:r>
        <w:t>Configuration Details</w:t>
      </w:r>
      <w:bookmarkEnd w:id="8"/>
    </w:p>
    <w:p w14:paraId="0C5BE89F" w14:textId="218D999C" w:rsidR="003C03F2" w:rsidRDefault="003C03F2" w:rsidP="003C03F2">
      <w:pPr>
        <w:pStyle w:val="ListParagraph"/>
        <w:numPr>
          <w:ilvl w:val="0"/>
          <w:numId w:val="8"/>
        </w:numPr>
      </w:pPr>
      <w:r>
        <w:t>To be deployed in the form of a WAR.</w:t>
      </w:r>
    </w:p>
    <w:p w14:paraId="3CF7C3B3" w14:textId="5AD02002" w:rsidR="003C03F2" w:rsidRDefault="0016162F" w:rsidP="003C03F2">
      <w:pPr>
        <w:pStyle w:val="ListParagraph"/>
        <w:numPr>
          <w:ilvl w:val="0"/>
          <w:numId w:val="8"/>
        </w:numPr>
      </w:pPr>
      <w:r>
        <w:t>Infrastructure related configuration &amp; b</w:t>
      </w:r>
      <w:r w:rsidR="00085896">
        <w:t>ackend server configuration would</w:t>
      </w:r>
      <w:r>
        <w:t xml:space="preserve"> be read from a JSON file </w:t>
      </w:r>
      <w:r w:rsidR="00FB7333">
        <w:t>(</w:t>
      </w:r>
      <w:r w:rsidR="00FB7333" w:rsidRPr="00FB7333">
        <w:t>atmswitchconfig.json</w:t>
      </w:r>
      <w:r w:rsidR="00FB7333">
        <w:t xml:space="preserve">) </w:t>
      </w:r>
      <w:r>
        <w:t>present in the class</w:t>
      </w:r>
      <w:r w:rsidR="00085896">
        <w:t xml:space="preserve"> </w:t>
      </w:r>
      <w:r>
        <w:t>path.</w:t>
      </w:r>
    </w:p>
    <w:p w14:paraId="3EAB2D8E" w14:textId="77777777" w:rsidR="008B266A" w:rsidRPr="009949FF" w:rsidRDefault="008B266A" w:rsidP="008B266A">
      <w:pPr>
        <w:pStyle w:val="ListParagraph"/>
        <w:rPr>
          <w:i/>
        </w:rPr>
      </w:pPr>
      <w:r w:rsidRPr="009949FF">
        <w:rPr>
          <w:i/>
        </w:rPr>
        <w:t>How to set it to classpath</w:t>
      </w:r>
      <w:r>
        <w:rPr>
          <w:i/>
        </w:rPr>
        <w:t>:</w:t>
      </w:r>
    </w:p>
    <w:p w14:paraId="033A8EE9" w14:textId="1272A6F9" w:rsidR="00690606" w:rsidRDefault="00690606" w:rsidP="008B266A">
      <w:pPr>
        <w:pStyle w:val="ListParagraph"/>
        <w:rPr>
          <w:i/>
        </w:rPr>
      </w:pPr>
      <w:r>
        <w:rPr>
          <w:i/>
        </w:rPr>
        <w:t xml:space="preserve">1. </w:t>
      </w:r>
      <w:bookmarkStart w:id="9" w:name="_GoBack"/>
      <w:bookmarkEnd w:id="9"/>
      <w:r w:rsidR="008B266A" w:rsidRPr="008B266A">
        <w:rPr>
          <w:i/>
        </w:rPr>
        <w:t xml:space="preserve">Create a folder (say </w:t>
      </w:r>
      <w:r w:rsidR="008B266A" w:rsidRPr="008B266A">
        <w:rPr>
          <w:b/>
          <w:i/>
        </w:rPr>
        <w:t>caConfFile</w:t>
      </w:r>
      <w:r w:rsidR="008B266A" w:rsidRPr="008B266A">
        <w:rPr>
          <w:i/>
        </w:rPr>
        <w:t>) under tomcat home directory (&lt;tomcat_home&gt;)</w:t>
      </w:r>
    </w:p>
    <w:p w14:paraId="5A07F1FA" w14:textId="77777777" w:rsidR="00690606" w:rsidRDefault="00690606" w:rsidP="008B266A">
      <w:pPr>
        <w:pStyle w:val="ListParagraph"/>
        <w:rPr>
          <w:i/>
        </w:rPr>
      </w:pPr>
      <w:r>
        <w:rPr>
          <w:i/>
        </w:rPr>
        <w:t>2. Place</w:t>
      </w:r>
      <w:r w:rsidR="008B266A" w:rsidRPr="008B266A">
        <w:rPr>
          <w:i/>
        </w:rPr>
        <w:t xml:space="preserve"> </w:t>
      </w:r>
      <w:r w:rsidRPr="00FB7333">
        <w:t>atmswitchconfig.json</w:t>
      </w:r>
      <w:r w:rsidRPr="008B266A">
        <w:rPr>
          <w:i/>
        </w:rPr>
        <w:t xml:space="preserve"> </w:t>
      </w:r>
      <w:r>
        <w:rPr>
          <w:i/>
        </w:rPr>
        <w:t>file under above directory.</w:t>
      </w:r>
    </w:p>
    <w:p w14:paraId="47FF7913" w14:textId="059724FD" w:rsidR="008B266A" w:rsidRPr="008B266A" w:rsidRDefault="00690606" w:rsidP="008B266A">
      <w:pPr>
        <w:pStyle w:val="ListParagraph"/>
        <w:rPr>
          <w:i/>
        </w:rPr>
      </w:pPr>
      <w:r>
        <w:rPr>
          <w:i/>
        </w:rPr>
        <w:t>3. A</w:t>
      </w:r>
      <w:r w:rsidR="008B266A" w:rsidRPr="008B266A">
        <w:rPr>
          <w:i/>
        </w:rPr>
        <w:t xml:space="preserve">ppend </w:t>
      </w:r>
      <w:r w:rsidR="008B266A" w:rsidRPr="008B266A">
        <w:rPr>
          <w:b/>
          <w:i/>
          <w:u w:val="single"/>
        </w:rPr>
        <w:t>catalina.properties</w:t>
      </w:r>
      <w:r w:rsidR="008B266A" w:rsidRPr="008B266A">
        <w:rPr>
          <w:i/>
          <w:u w:val="single"/>
        </w:rPr>
        <w:t xml:space="preserve">’s </w:t>
      </w:r>
      <w:r w:rsidR="008B266A" w:rsidRPr="008B266A">
        <w:rPr>
          <w:i/>
        </w:rPr>
        <w:t>common.loader entry with “</w:t>
      </w:r>
      <w:r w:rsidR="008B266A" w:rsidRPr="008B266A">
        <w:rPr>
          <w:b/>
          <w:i/>
        </w:rPr>
        <w:t>,${catalina.home}/caConfFile</w:t>
      </w:r>
      <w:r w:rsidR="008B266A" w:rsidRPr="008B266A">
        <w:rPr>
          <w:i/>
        </w:rPr>
        <w:t>”.</w:t>
      </w:r>
      <w:r>
        <w:rPr>
          <w:i/>
        </w:rPr>
        <w:t xml:space="preserve"> </w:t>
      </w:r>
    </w:p>
    <w:p w14:paraId="2D8ABE16" w14:textId="77777777" w:rsidR="008B266A" w:rsidRDefault="008B266A" w:rsidP="008B266A">
      <w:pPr>
        <w:pStyle w:val="ListParagraph"/>
      </w:pPr>
    </w:p>
    <w:p w14:paraId="5FE27812" w14:textId="77777777" w:rsidR="007848A3" w:rsidRDefault="007848A3" w:rsidP="007848A3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4"/>
        <w:gridCol w:w="3403"/>
        <w:gridCol w:w="2033"/>
        <w:gridCol w:w="1326"/>
      </w:tblGrid>
      <w:tr w:rsidR="00EA431A" w14:paraId="6A19078E" w14:textId="5BED0E11" w:rsidTr="001B6AD2">
        <w:tc>
          <w:tcPr>
            <w:tcW w:w="1730" w:type="dxa"/>
            <w:shd w:val="clear" w:color="auto" w:fill="CCCCCC"/>
          </w:tcPr>
          <w:p w14:paraId="49FD2E56" w14:textId="03C32AD1" w:rsidR="00173CB1" w:rsidRPr="00770D83" w:rsidRDefault="00173CB1" w:rsidP="002C1471">
            <w:pPr>
              <w:jc w:val="center"/>
              <w:rPr>
                <w:b/>
                <w:sz w:val="20"/>
                <w:szCs w:val="20"/>
              </w:rPr>
            </w:pPr>
            <w:r w:rsidRPr="00770D83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4140" w:type="dxa"/>
            <w:shd w:val="clear" w:color="auto" w:fill="CCCCCC"/>
          </w:tcPr>
          <w:p w14:paraId="10E784C4" w14:textId="714E484C" w:rsidR="00173CB1" w:rsidRPr="00770D83" w:rsidRDefault="00173CB1" w:rsidP="002C1471">
            <w:pPr>
              <w:jc w:val="center"/>
              <w:rPr>
                <w:b/>
                <w:sz w:val="20"/>
                <w:szCs w:val="20"/>
              </w:rPr>
            </w:pPr>
            <w:r w:rsidRPr="00770D8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578" w:type="dxa"/>
            <w:shd w:val="clear" w:color="auto" w:fill="CCCCCC"/>
          </w:tcPr>
          <w:p w14:paraId="1CDD1FC8" w14:textId="63388A89" w:rsidR="00173CB1" w:rsidRPr="00770D83" w:rsidRDefault="00173CB1" w:rsidP="002C1471">
            <w:pPr>
              <w:jc w:val="center"/>
              <w:rPr>
                <w:b/>
                <w:sz w:val="20"/>
                <w:szCs w:val="20"/>
              </w:rPr>
            </w:pPr>
            <w:r w:rsidRPr="00770D8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48" w:type="dxa"/>
            <w:shd w:val="clear" w:color="auto" w:fill="CCCCCC"/>
          </w:tcPr>
          <w:p w14:paraId="304191E5" w14:textId="0D97B843" w:rsidR="00173CB1" w:rsidRPr="00770D83" w:rsidRDefault="00EA431A" w:rsidP="002C1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datory/ </w:t>
            </w:r>
            <w:r w:rsidR="00173CB1" w:rsidRPr="00770D83">
              <w:rPr>
                <w:b/>
                <w:sz w:val="20"/>
                <w:szCs w:val="20"/>
              </w:rPr>
              <w:t>Default Value if Entry NOT FOUND</w:t>
            </w:r>
          </w:p>
        </w:tc>
      </w:tr>
      <w:tr w:rsidR="00EA431A" w14:paraId="5CF879BF" w14:textId="5E86D15C" w:rsidTr="001B6AD2">
        <w:tc>
          <w:tcPr>
            <w:tcW w:w="7448" w:type="dxa"/>
            <w:gridSpan w:val="3"/>
          </w:tcPr>
          <w:p w14:paraId="47B0995E" w14:textId="3E8184E4" w:rsidR="00173CB1" w:rsidRPr="00975BEA" w:rsidRDefault="00173CB1" w:rsidP="004F4598">
            <w:pPr>
              <w:jc w:val="center"/>
              <w:rPr>
                <w:b/>
                <w:i/>
                <w:color w:val="3366FF"/>
                <w:sz w:val="20"/>
                <w:szCs w:val="20"/>
              </w:rPr>
            </w:pPr>
            <w:r w:rsidRPr="00975BEA">
              <w:rPr>
                <w:b/>
                <w:i/>
                <w:color w:val="3366FF"/>
                <w:sz w:val="20"/>
                <w:szCs w:val="20"/>
              </w:rPr>
              <w:t>Global Level Settings</w:t>
            </w:r>
          </w:p>
        </w:tc>
        <w:tc>
          <w:tcPr>
            <w:tcW w:w="1048" w:type="dxa"/>
          </w:tcPr>
          <w:p w14:paraId="751AA816" w14:textId="77777777" w:rsidR="00173CB1" w:rsidRPr="00173CB1" w:rsidRDefault="00173CB1" w:rsidP="004F4598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EA431A" w14:paraId="789C7AE5" w14:textId="1AAF42E3" w:rsidTr="001B6AD2">
        <w:tc>
          <w:tcPr>
            <w:tcW w:w="1730" w:type="dxa"/>
          </w:tcPr>
          <w:p w14:paraId="436382FB" w14:textId="1C2A5BA9" w:rsidR="00173CB1" w:rsidRPr="00443875" w:rsidRDefault="00173CB1" w:rsidP="002C1471">
            <w:pPr>
              <w:rPr>
                <w:sz w:val="20"/>
                <w:szCs w:val="20"/>
              </w:rPr>
            </w:pPr>
            <w:r w:rsidRPr="00443875">
              <w:rPr>
                <w:sz w:val="20"/>
                <w:szCs w:val="20"/>
              </w:rPr>
              <w:t>logFileLocation</w:t>
            </w:r>
          </w:p>
        </w:tc>
        <w:tc>
          <w:tcPr>
            <w:tcW w:w="4140" w:type="dxa"/>
          </w:tcPr>
          <w:p w14:paraId="5BA4B4EB" w14:textId="5CC64FF8" w:rsidR="00173CB1" w:rsidRPr="00443875" w:rsidRDefault="00173CB1" w:rsidP="002C1471">
            <w:pPr>
              <w:rPr>
                <w:sz w:val="20"/>
                <w:szCs w:val="20"/>
              </w:rPr>
            </w:pPr>
            <w:r w:rsidRPr="00443875">
              <w:rPr>
                <w:sz w:val="20"/>
                <w:szCs w:val="20"/>
              </w:rPr>
              <w:t>/opt/arcot/logs</w:t>
            </w:r>
            <w:r w:rsidR="00F013AC">
              <w:rPr>
                <w:sz w:val="20"/>
                <w:szCs w:val="20"/>
              </w:rPr>
              <w:t>/ISO</w:t>
            </w:r>
          </w:p>
        </w:tc>
        <w:tc>
          <w:tcPr>
            <w:tcW w:w="1578" w:type="dxa"/>
          </w:tcPr>
          <w:p w14:paraId="58BD7E20" w14:textId="66CAF495" w:rsidR="00173CB1" w:rsidRPr="00443875" w:rsidRDefault="00173CB1" w:rsidP="002C1471">
            <w:pPr>
              <w:rPr>
                <w:sz w:val="20"/>
                <w:szCs w:val="20"/>
              </w:rPr>
            </w:pPr>
            <w:r w:rsidRPr="00443875">
              <w:rPr>
                <w:sz w:val="20"/>
                <w:szCs w:val="20"/>
              </w:rPr>
              <w:t>Location of the Directory where ISO infrastructure level logs is to be generated.</w:t>
            </w:r>
          </w:p>
        </w:tc>
        <w:tc>
          <w:tcPr>
            <w:tcW w:w="1048" w:type="dxa"/>
          </w:tcPr>
          <w:p w14:paraId="01C61B09" w14:textId="77777777" w:rsidR="00173CB1" w:rsidRDefault="00AC0149" w:rsidP="00AC0149">
            <w:pPr>
              <w:rPr>
                <w:b/>
                <w:sz w:val="20"/>
                <w:szCs w:val="20"/>
              </w:rPr>
            </w:pPr>
            <w:r w:rsidRPr="00A226F1">
              <w:rPr>
                <w:b/>
                <w:sz w:val="20"/>
                <w:szCs w:val="20"/>
                <w:highlight w:val="yellow"/>
              </w:rPr>
              <w:t>Mandatory</w:t>
            </w:r>
            <w:r>
              <w:rPr>
                <w:b/>
                <w:sz w:val="20"/>
                <w:szCs w:val="20"/>
              </w:rPr>
              <w:t>. Has to be f</w:t>
            </w:r>
            <w:r w:rsidRPr="00AC0149">
              <w:rPr>
                <w:b/>
                <w:sz w:val="20"/>
                <w:szCs w:val="20"/>
              </w:rPr>
              <w:t>illed in.</w:t>
            </w:r>
          </w:p>
          <w:p w14:paraId="2807D65A" w14:textId="77777777" w:rsidR="008F00B3" w:rsidRDefault="008F00B3" w:rsidP="00AC0149">
            <w:pPr>
              <w:rPr>
                <w:b/>
                <w:sz w:val="20"/>
                <w:szCs w:val="20"/>
              </w:rPr>
            </w:pPr>
          </w:p>
          <w:p w14:paraId="50A5D1B6" w14:textId="561BA6D2" w:rsidR="008F00B3" w:rsidRPr="00AC0149" w:rsidRDefault="008F00B3" w:rsidP="00AC01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reate the directory if it does not exist.</w:t>
            </w:r>
          </w:p>
        </w:tc>
      </w:tr>
      <w:tr w:rsidR="00EA431A" w14:paraId="07CC8507" w14:textId="7CED4C4F" w:rsidTr="001B6AD2">
        <w:tc>
          <w:tcPr>
            <w:tcW w:w="7448" w:type="dxa"/>
            <w:gridSpan w:val="3"/>
          </w:tcPr>
          <w:p w14:paraId="08B7A1F2" w14:textId="092620BF" w:rsidR="00173CB1" w:rsidRPr="00975BEA" w:rsidRDefault="00173CB1" w:rsidP="004F4598">
            <w:pPr>
              <w:jc w:val="center"/>
              <w:rPr>
                <w:b/>
                <w:i/>
                <w:color w:val="3366FF"/>
                <w:sz w:val="20"/>
                <w:szCs w:val="20"/>
              </w:rPr>
            </w:pPr>
            <w:r w:rsidRPr="00975BEA">
              <w:rPr>
                <w:b/>
                <w:i/>
                <w:color w:val="3366FF"/>
                <w:sz w:val="20"/>
                <w:szCs w:val="20"/>
              </w:rPr>
              <w:t>Server Level Settings</w:t>
            </w:r>
          </w:p>
        </w:tc>
        <w:tc>
          <w:tcPr>
            <w:tcW w:w="1048" w:type="dxa"/>
          </w:tcPr>
          <w:p w14:paraId="3695730D" w14:textId="77777777" w:rsidR="00173CB1" w:rsidRPr="00173CB1" w:rsidRDefault="00173CB1" w:rsidP="004F4598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EA431A" w14:paraId="1F0E5442" w14:textId="1E6B9969" w:rsidTr="001B6AD2">
        <w:tc>
          <w:tcPr>
            <w:tcW w:w="1730" w:type="dxa"/>
          </w:tcPr>
          <w:p w14:paraId="4C18154A" w14:textId="6AC7AF35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4140" w:type="dxa"/>
          </w:tcPr>
          <w:p w14:paraId="52F5971E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32B32E92" w14:textId="37AA8AA2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IP of a given ISO backend server.</w:t>
            </w:r>
          </w:p>
        </w:tc>
        <w:tc>
          <w:tcPr>
            <w:tcW w:w="1048" w:type="dxa"/>
          </w:tcPr>
          <w:p w14:paraId="20E902E6" w14:textId="7F1CA7A4" w:rsidR="00173CB1" w:rsidRPr="00AC0149" w:rsidRDefault="00173CB1" w:rsidP="002C1471">
            <w:pPr>
              <w:rPr>
                <w:b/>
                <w:sz w:val="20"/>
                <w:szCs w:val="20"/>
              </w:rPr>
            </w:pPr>
            <w:r w:rsidRPr="00A226F1">
              <w:rPr>
                <w:b/>
                <w:sz w:val="20"/>
                <w:szCs w:val="20"/>
                <w:highlight w:val="yellow"/>
              </w:rPr>
              <w:t>Mandatory</w:t>
            </w:r>
            <w:r w:rsidR="00AC0149" w:rsidRPr="00AC0149">
              <w:rPr>
                <w:b/>
                <w:sz w:val="20"/>
                <w:szCs w:val="20"/>
              </w:rPr>
              <w:t xml:space="preserve">. </w:t>
            </w:r>
            <w:r w:rsidR="00EC6B17">
              <w:rPr>
                <w:b/>
                <w:sz w:val="20"/>
                <w:szCs w:val="20"/>
              </w:rPr>
              <w:t>Has to be f</w:t>
            </w:r>
            <w:r w:rsidR="00AC0149" w:rsidRPr="00AC0149">
              <w:rPr>
                <w:b/>
                <w:sz w:val="20"/>
                <w:szCs w:val="20"/>
              </w:rPr>
              <w:t>illed in.</w:t>
            </w:r>
          </w:p>
        </w:tc>
      </w:tr>
      <w:tr w:rsidR="00EA431A" w14:paraId="55C7C34F" w14:textId="2620FC69" w:rsidTr="001B6AD2">
        <w:tc>
          <w:tcPr>
            <w:tcW w:w="1730" w:type="dxa"/>
          </w:tcPr>
          <w:p w14:paraId="4763AEA6" w14:textId="09996B95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</w:t>
            </w:r>
          </w:p>
        </w:tc>
        <w:tc>
          <w:tcPr>
            <w:tcW w:w="4140" w:type="dxa"/>
          </w:tcPr>
          <w:p w14:paraId="56300054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0A89712F" w14:textId="1A1C3E7C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of a given ISO backend server.</w:t>
            </w:r>
          </w:p>
        </w:tc>
        <w:tc>
          <w:tcPr>
            <w:tcW w:w="1048" w:type="dxa"/>
          </w:tcPr>
          <w:p w14:paraId="5A800D3A" w14:textId="1A956329" w:rsidR="00173CB1" w:rsidRPr="00AC0149" w:rsidRDefault="00173CB1" w:rsidP="002C1471">
            <w:pPr>
              <w:rPr>
                <w:b/>
                <w:sz w:val="20"/>
                <w:szCs w:val="20"/>
              </w:rPr>
            </w:pPr>
            <w:r w:rsidRPr="00A226F1">
              <w:rPr>
                <w:b/>
                <w:sz w:val="20"/>
                <w:szCs w:val="20"/>
                <w:highlight w:val="yellow"/>
              </w:rPr>
              <w:t>Mandatory</w:t>
            </w:r>
            <w:r w:rsidR="00AC0149" w:rsidRPr="00AC0149">
              <w:rPr>
                <w:b/>
                <w:sz w:val="20"/>
                <w:szCs w:val="20"/>
              </w:rPr>
              <w:t xml:space="preserve">. Has to be </w:t>
            </w:r>
            <w:r w:rsidR="00EC6B17">
              <w:rPr>
                <w:b/>
                <w:sz w:val="20"/>
                <w:szCs w:val="20"/>
              </w:rPr>
              <w:t>f</w:t>
            </w:r>
            <w:r w:rsidR="00AC0149" w:rsidRPr="00AC0149">
              <w:rPr>
                <w:b/>
                <w:sz w:val="20"/>
                <w:szCs w:val="20"/>
              </w:rPr>
              <w:t>illed in.</w:t>
            </w:r>
          </w:p>
        </w:tc>
      </w:tr>
      <w:tr w:rsidR="00EA431A" w14:paraId="2FD53D14" w14:textId="7D88560A" w:rsidTr="001B6AD2">
        <w:tc>
          <w:tcPr>
            <w:tcW w:w="1730" w:type="dxa"/>
          </w:tcPr>
          <w:p w14:paraId="225D8D2B" w14:textId="66C986E9" w:rsidR="00173CB1" w:rsidRPr="00443875" w:rsidRDefault="00173CB1" w:rsidP="002C1471">
            <w:pPr>
              <w:rPr>
                <w:sz w:val="20"/>
                <w:szCs w:val="20"/>
              </w:rPr>
            </w:pPr>
            <w:r w:rsidRPr="00794BF6">
              <w:rPr>
                <w:sz w:val="20"/>
                <w:szCs w:val="20"/>
              </w:rPr>
              <w:t>connTimeOut</w:t>
            </w:r>
          </w:p>
        </w:tc>
        <w:tc>
          <w:tcPr>
            <w:tcW w:w="4140" w:type="dxa"/>
          </w:tcPr>
          <w:p w14:paraId="79FD7C97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0CA1A21F" w14:textId="4E0E6A99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Timeout in milliseconds for the given server.</w:t>
            </w:r>
          </w:p>
        </w:tc>
        <w:tc>
          <w:tcPr>
            <w:tcW w:w="1048" w:type="dxa"/>
          </w:tcPr>
          <w:p w14:paraId="7259B404" w14:textId="199CFB17" w:rsidR="00173CB1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EA431A" w14:paraId="2B08E14D" w14:textId="765BFD5A" w:rsidTr="001B6AD2">
        <w:tc>
          <w:tcPr>
            <w:tcW w:w="1730" w:type="dxa"/>
          </w:tcPr>
          <w:p w14:paraId="75A0DEEB" w14:textId="1DA8A3B1" w:rsidR="00173CB1" w:rsidRPr="00443875" w:rsidRDefault="00173CB1" w:rsidP="002C1471">
            <w:pPr>
              <w:rPr>
                <w:sz w:val="20"/>
                <w:szCs w:val="20"/>
              </w:rPr>
            </w:pPr>
            <w:r w:rsidRPr="00794BF6">
              <w:rPr>
                <w:sz w:val="20"/>
                <w:szCs w:val="20"/>
              </w:rPr>
              <w:t>readTimeOut</w:t>
            </w:r>
          </w:p>
        </w:tc>
        <w:tc>
          <w:tcPr>
            <w:tcW w:w="4140" w:type="dxa"/>
          </w:tcPr>
          <w:p w14:paraId="3794CB11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623F2204" w14:textId="35E93120" w:rsidR="00173CB1" w:rsidRPr="00443875" w:rsidRDefault="00173CB1" w:rsidP="008E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imeout in milliseconds for the given server.</w:t>
            </w:r>
          </w:p>
        </w:tc>
        <w:tc>
          <w:tcPr>
            <w:tcW w:w="1048" w:type="dxa"/>
          </w:tcPr>
          <w:p w14:paraId="4213684C" w14:textId="365962EB" w:rsidR="00173CB1" w:rsidRDefault="00173CB1" w:rsidP="008E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EA431A" w14:paraId="0ADC8408" w14:textId="7D94F629" w:rsidTr="001B6AD2">
        <w:tc>
          <w:tcPr>
            <w:tcW w:w="1730" w:type="dxa"/>
          </w:tcPr>
          <w:p w14:paraId="0DBDB574" w14:textId="1B120C44" w:rsidR="00173CB1" w:rsidRPr="00443875" w:rsidRDefault="00173CB1" w:rsidP="002C1471">
            <w:pPr>
              <w:rPr>
                <w:sz w:val="20"/>
                <w:szCs w:val="20"/>
              </w:rPr>
            </w:pPr>
            <w:r w:rsidRPr="00794BF6">
              <w:rPr>
                <w:sz w:val="20"/>
                <w:szCs w:val="20"/>
              </w:rPr>
              <w:t>threadTimeOut</w:t>
            </w:r>
          </w:p>
        </w:tc>
        <w:tc>
          <w:tcPr>
            <w:tcW w:w="4140" w:type="dxa"/>
          </w:tcPr>
          <w:p w14:paraId="41E6DF75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51176DCF" w14:textId="4895D8CA" w:rsidR="00173CB1" w:rsidRPr="00443875" w:rsidRDefault="00173CB1" w:rsidP="008E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in millisecond for lookup on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lastRenderedPageBreak/>
              <w:t>ISOResp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before declaring that Response was not received for a given request.</w:t>
            </w:r>
          </w:p>
        </w:tc>
        <w:tc>
          <w:tcPr>
            <w:tcW w:w="1048" w:type="dxa"/>
          </w:tcPr>
          <w:p w14:paraId="56B478D5" w14:textId="1E34A8BD" w:rsidR="00173CB1" w:rsidRDefault="00173CB1" w:rsidP="008E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</w:tr>
      <w:tr w:rsidR="00EA431A" w14:paraId="4FDD2FEC" w14:textId="648C599F" w:rsidTr="001B6AD2">
        <w:tc>
          <w:tcPr>
            <w:tcW w:w="1730" w:type="dxa"/>
          </w:tcPr>
          <w:p w14:paraId="4D64EFE7" w14:textId="030EF2A6" w:rsidR="00173CB1" w:rsidRPr="00443875" w:rsidRDefault="00173CB1" w:rsidP="002C1471">
            <w:pPr>
              <w:rPr>
                <w:sz w:val="20"/>
                <w:szCs w:val="20"/>
              </w:rPr>
            </w:pPr>
            <w:r w:rsidRPr="00794BF6">
              <w:rPr>
                <w:sz w:val="20"/>
                <w:szCs w:val="20"/>
              </w:rPr>
              <w:lastRenderedPageBreak/>
              <w:t>retry</w:t>
            </w:r>
          </w:p>
        </w:tc>
        <w:tc>
          <w:tcPr>
            <w:tcW w:w="4140" w:type="dxa"/>
          </w:tcPr>
          <w:p w14:paraId="34543F4B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1F0CF9F0" w14:textId="4CDB66A8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ries to be made for a successful connection.</w:t>
            </w:r>
          </w:p>
        </w:tc>
        <w:tc>
          <w:tcPr>
            <w:tcW w:w="1048" w:type="dxa"/>
          </w:tcPr>
          <w:p w14:paraId="77570538" w14:textId="653A2C8E" w:rsidR="00173CB1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31A" w14:paraId="63D6F7B3" w14:textId="60703B17" w:rsidTr="001B6AD2">
        <w:tc>
          <w:tcPr>
            <w:tcW w:w="1730" w:type="dxa"/>
          </w:tcPr>
          <w:p w14:paraId="2434DD4D" w14:textId="44EFF325" w:rsidR="00173CB1" w:rsidRPr="00443875" w:rsidRDefault="00173CB1" w:rsidP="002C1471">
            <w:pPr>
              <w:rPr>
                <w:sz w:val="20"/>
                <w:szCs w:val="20"/>
              </w:rPr>
            </w:pPr>
            <w:r w:rsidRPr="00794BF6">
              <w:rPr>
                <w:sz w:val="20"/>
                <w:szCs w:val="20"/>
              </w:rPr>
              <w:t>logLevel</w:t>
            </w:r>
          </w:p>
        </w:tc>
        <w:tc>
          <w:tcPr>
            <w:tcW w:w="4140" w:type="dxa"/>
          </w:tcPr>
          <w:p w14:paraId="1B1AA7DF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68A6D8C5" w14:textId="17FE165F" w:rsidR="00173CB1" w:rsidRPr="00443875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level for a given server.</w:t>
            </w:r>
          </w:p>
        </w:tc>
        <w:tc>
          <w:tcPr>
            <w:tcW w:w="1048" w:type="dxa"/>
          </w:tcPr>
          <w:p w14:paraId="4C97C409" w14:textId="03CC31E2" w:rsidR="00173CB1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EA431A" w14:paraId="102E0D0D" w14:textId="75486F93" w:rsidTr="001B6AD2">
        <w:tc>
          <w:tcPr>
            <w:tcW w:w="1730" w:type="dxa"/>
          </w:tcPr>
          <w:p w14:paraId="23462DA1" w14:textId="02E2F82B" w:rsidR="00173CB1" w:rsidRPr="00794BF6" w:rsidRDefault="00173CB1" w:rsidP="002C1471">
            <w:pPr>
              <w:rPr>
                <w:sz w:val="20"/>
                <w:szCs w:val="20"/>
              </w:rPr>
            </w:pPr>
            <w:r w:rsidRPr="00794BF6">
              <w:rPr>
                <w:sz w:val="20"/>
                <w:szCs w:val="20"/>
              </w:rPr>
              <w:t>echoTimeInterval</w:t>
            </w:r>
          </w:p>
        </w:tc>
        <w:tc>
          <w:tcPr>
            <w:tcW w:w="4140" w:type="dxa"/>
          </w:tcPr>
          <w:p w14:paraId="56513714" w14:textId="77777777" w:rsidR="00173CB1" w:rsidRPr="00443875" w:rsidRDefault="00173CB1" w:rsidP="002C147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0B975A47" w14:textId="77777777" w:rsidR="00173CB1" w:rsidRDefault="00173CB1" w:rsidP="002C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interval in seconds between ECHO messages being replayed to a given server.</w:t>
            </w:r>
          </w:p>
          <w:p w14:paraId="66E5EC2F" w14:textId="77777777" w:rsidR="00173CB1" w:rsidRDefault="00173CB1" w:rsidP="002C1471">
            <w:pPr>
              <w:rPr>
                <w:sz w:val="20"/>
                <w:szCs w:val="20"/>
              </w:rPr>
            </w:pPr>
          </w:p>
          <w:p w14:paraId="04BADFF2" w14:textId="677C0EB0" w:rsidR="00173CB1" w:rsidRPr="00A60804" w:rsidRDefault="00173CB1" w:rsidP="00A60804">
            <w:pPr>
              <w:rPr>
                <w:b/>
                <w:sz w:val="20"/>
                <w:szCs w:val="20"/>
              </w:rPr>
            </w:pPr>
            <w:r w:rsidRPr="00A60804">
              <w:rPr>
                <w:b/>
                <w:sz w:val="20"/>
                <w:szCs w:val="20"/>
              </w:rPr>
              <w:t>THIS ENTRY NEEDS TO BE PRESENT ONLY FOR SERVERS WHICH SUPPORT ECHO.</w:t>
            </w:r>
          </w:p>
        </w:tc>
        <w:tc>
          <w:tcPr>
            <w:tcW w:w="1048" w:type="dxa"/>
          </w:tcPr>
          <w:p w14:paraId="76ED403A" w14:textId="785482F4" w:rsidR="00173CB1" w:rsidRPr="00770D83" w:rsidRDefault="00373EFD" w:rsidP="00373EFD">
            <w:pPr>
              <w:rPr>
                <w:b/>
                <w:sz w:val="20"/>
                <w:szCs w:val="20"/>
              </w:rPr>
            </w:pPr>
            <w:r w:rsidRPr="00770D83">
              <w:rPr>
                <w:b/>
                <w:sz w:val="20"/>
                <w:szCs w:val="20"/>
              </w:rPr>
              <w:t xml:space="preserve">0 </w:t>
            </w:r>
            <w:r w:rsidRPr="00770D83">
              <w:rPr>
                <w:b/>
                <w:sz w:val="20"/>
                <w:szCs w:val="20"/>
              </w:rPr>
              <w:sym w:font="Wingdings" w:char="F0E8"/>
            </w:r>
            <w:r w:rsidR="00A94E23" w:rsidRPr="00770D83">
              <w:rPr>
                <w:b/>
                <w:sz w:val="20"/>
                <w:szCs w:val="20"/>
              </w:rPr>
              <w:t xml:space="preserve"> No ECHO S</w:t>
            </w:r>
            <w:r w:rsidRPr="00770D83">
              <w:rPr>
                <w:b/>
                <w:sz w:val="20"/>
                <w:szCs w:val="20"/>
              </w:rPr>
              <w:t>upported.</w:t>
            </w:r>
          </w:p>
        </w:tc>
      </w:tr>
    </w:tbl>
    <w:p w14:paraId="6560327D" w14:textId="77777777" w:rsidR="002C1471" w:rsidRPr="003C03F2" w:rsidRDefault="002C1471" w:rsidP="002C1471">
      <w:pPr>
        <w:ind w:left="360"/>
      </w:pPr>
    </w:p>
    <w:p w14:paraId="3E31D0A6" w14:textId="7D811976" w:rsidR="001C5262" w:rsidRDefault="001C5262" w:rsidP="001C5262">
      <w:pPr>
        <w:pStyle w:val="Heading3"/>
      </w:pPr>
      <w:bookmarkStart w:id="10" w:name="_Toc433376653"/>
      <w:r>
        <w:t>Sample JSON File</w:t>
      </w:r>
      <w:bookmarkEnd w:id="10"/>
    </w:p>
    <w:p w14:paraId="67199A40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>{</w:t>
      </w:r>
    </w:p>
    <w:p w14:paraId="5C3F7DB0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"serverConfig": [</w:t>
      </w:r>
    </w:p>
    <w:p w14:paraId="0AC5AD1F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{</w:t>
      </w:r>
    </w:p>
    <w:p w14:paraId="5C8F2C1E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host": "localhost",</w:t>
      </w:r>
    </w:p>
    <w:p w14:paraId="7B9C5B07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port": 8083,</w:t>
      </w:r>
    </w:p>
    <w:p w14:paraId="385D1D78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connTimeOut": 8000,</w:t>
      </w:r>
    </w:p>
    <w:p w14:paraId="63C9E0EB" w14:textId="77777777" w:rsid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readTimeOut": 8000,</w:t>
      </w:r>
    </w:p>
    <w:p w14:paraId="2B459C11" w14:textId="2475D952" w:rsidR="0060592B" w:rsidRPr="0060592B" w:rsidRDefault="0060592B" w:rsidP="0060592B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0592B">
        <w:rPr>
          <w:sz w:val="16"/>
          <w:szCs w:val="16"/>
        </w:rPr>
        <w:t>"threadTimeOut": 5000,</w:t>
      </w:r>
    </w:p>
    <w:p w14:paraId="288106C7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retry": 2,</w:t>
      </w:r>
    </w:p>
    <w:p w14:paraId="78EDC885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logLevel": "INFO",</w:t>
      </w:r>
    </w:p>
    <w:p w14:paraId="55329A6A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echoTimeInterval": 1,</w:t>
      </w:r>
    </w:p>
    <w:p w14:paraId="115AB757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uidFormat":"11,2"</w:t>
      </w:r>
    </w:p>
    <w:p w14:paraId="60384E7C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},</w:t>
      </w:r>
    </w:p>
    <w:p w14:paraId="6B27C8A1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{</w:t>
      </w:r>
    </w:p>
    <w:p w14:paraId="7048C3AB" w14:textId="61A3DA99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host": "localhost",</w:t>
      </w:r>
    </w:p>
    <w:p w14:paraId="328768A3" w14:textId="793F7794" w:rsidR="0060592B" w:rsidRPr="0060592B" w:rsidRDefault="00FE5969" w:rsidP="0060592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D8D401" wp14:editId="17F44E6C">
                <wp:simplePos x="0" y="0"/>
                <wp:positionH relativeFrom="column">
                  <wp:posOffset>4000500</wp:posOffset>
                </wp:positionH>
                <wp:positionV relativeFrom="paragraph">
                  <wp:posOffset>51435</wp:posOffset>
                </wp:positionV>
                <wp:extent cx="12573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4175" w14:textId="1345E75B" w:rsidR="00D754A5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logLevel” set to “TRACE”.</w:t>
                            </w:r>
                          </w:p>
                          <w:p w14:paraId="2A58EE1C" w14:textId="77777777" w:rsidR="00D754A5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B38263" w14:textId="77777777" w:rsidR="00D754A5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LIES</w:t>
                            </w:r>
                          </w:p>
                          <w:p w14:paraId="719DDE1D" w14:textId="77777777" w:rsidR="00D754A5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5EE9AF" w14:textId="06626984" w:rsidR="00D754A5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host_7500 log will print request/response</w:t>
                            </w:r>
                          </w:p>
                          <w:p w14:paraId="6437AED2" w14:textId="77777777" w:rsidR="00D754A5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3A9CBC" w14:textId="77777777" w:rsidR="00D754A5" w:rsidRPr="009C4D37" w:rsidRDefault="00D754A5" w:rsidP="00FE5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D401" id="Text Box 18" o:spid="_x0000_s1050" type="#_x0000_t202" style="position:absolute;margin-left:315pt;margin-top:4.05pt;width:99pt;height:8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" filled="f" stroked="f">
                <v:textbox>
                  <w:txbxContent>
                    <w:p w14:paraId="29A14175" w14:textId="1345E75B" w:rsidR="00D754A5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logLevel” set to “TRACE”.</w:t>
                      </w:r>
                    </w:p>
                    <w:p w14:paraId="2A58EE1C" w14:textId="77777777" w:rsidR="00D754A5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B38263" w14:textId="77777777" w:rsidR="00D754A5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LIES</w:t>
                      </w:r>
                    </w:p>
                    <w:p w14:paraId="719DDE1D" w14:textId="77777777" w:rsidR="00D754A5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5EE9AF" w14:textId="06626984" w:rsidR="00D754A5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host_7500 log will print request/response</w:t>
                      </w:r>
                    </w:p>
                    <w:p w14:paraId="6437AED2" w14:textId="77777777" w:rsidR="00D754A5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3A9CBC" w14:textId="77777777" w:rsidR="00D754A5" w:rsidRPr="009C4D37" w:rsidRDefault="00D754A5" w:rsidP="00FE59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92B" w:rsidRPr="0060592B">
        <w:rPr>
          <w:sz w:val="16"/>
          <w:szCs w:val="16"/>
        </w:rPr>
        <w:t xml:space="preserve">      "port": 7500,</w:t>
      </w:r>
    </w:p>
    <w:p w14:paraId="0FC61640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connTimeOut": 8000,</w:t>
      </w:r>
    </w:p>
    <w:p w14:paraId="2BC22CFD" w14:textId="7A48E449" w:rsidR="002F29BA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readTimeOut": 8000,</w:t>
      </w:r>
      <w:r w:rsidR="009C4D37" w:rsidRPr="009C4D37">
        <w:rPr>
          <w:noProof/>
          <w:sz w:val="16"/>
          <w:szCs w:val="16"/>
        </w:rPr>
        <w:t xml:space="preserve"> </w:t>
      </w:r>
    </w:p>
    <w:p w14:paraId="4D4D6A5F" w14:textId="0AF3AEAC" w:rsidR="0060592B" w:rsidRPr="0060592B" w:rsidRDefault="002F29BA" w:rsidP="0060592B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0592B" w:rsidRPr="0060592B">
        <w:rPr>
          <w:sz w:val="16"/>
          <w:szCs w:val="16"/>
        </w:rPr>
        <w:t>"threadTimeOut": 5000,</w:t>
      </w:r>
    </w:p>
    <w:p w14:paraId="2DF68A57" w14:textId="596AC59F" w:rsidR="0060592B" w:rsidRPr="0060592B" w:rsidRDefault="00FE5969" w:rsidP="0060592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F067C0" wp14:editId="13C2234D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2628900" cy="255905"/>
                <wp:effectExtent l="50800" t="25400" r="38100" b="99695"/>
                <wp:wrapThrough wrapText="bothSides">
                  <wp:wrapPolygon edited="0">
                    <wp:start x="417" y="-2144"/>
                    <wp:lineTo x="-417" y="0"/>
                    <wp:lineTo x="-417" y="17151"/>
                    <wp:lineTo x="417" y="27871"/>
                    <wp:lineTo x="1670" y="27871"/>
                    <wp:lineTo x="21704" y="21439"/>
                    <wp:lineTo x="21704" y="0"/>
                    <wp:lineTo x="1670" y="-2144"/>
                    <wp:lineTo x="417" y="-2144"/>
                  </wp:wrapPolygon>
                </wp:wrapThrough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778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108pt;margin-top:2.55pt;width:207pt;height:20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" adj="105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60592B" w:rsidRPr="0060592B">
        <w:rPr>
          <w:sz w:val="16"/>
          <w:szCs w:val="16"/>
        </w:rPr>
        <w:t xml:space="preserve">      "retry": 2,</w:t>
      </w:r>
    </w:p>
    <w:p w14:paraId="6625FE8D" w14:textId="2B48513C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logLevel": "</w:t>
      </w:r>
      <w:r w:rsidR="00FE5969">
        <w:rPr>
          <w:sz w:val="16"/>
          <w:szCs w:val="16"/>
        </w:rPr>
        <w:t>TRACE</w:t>
      </w:r>
      <w:r w:rsidRPr="0060592B">
        <w:rPr>
          <w:sz w:val="16"/>
          <w:szCs w:val="16"/>
        </w:rPr>
        <w:t>",</w:t>
      </w:r>
    </w:p>
    <w:p w14:paraId="5AA343FC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echoTimeInterval": 1,</w:t>
      </w:r>
    </w:p>
    <w:p w14:paraId="4473EF71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uidFormat":"11,2"</w:t>
      </w:r>
    </w:p>
    <w:p w14:paraId="2EB5942C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},</w:t>
      </w:r>
    </w:p>
    <w:p w14:paraId="070238D3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{</w:t>
      </w:r>
    </w:p>
    <w:p w14:paraId="7B4AAC26" w14:textId="480EC244" w:rsidR="0060592B" w:rsidRPr="0060592B" w:rsidRDefault="004B5339" w:rsidP="0060592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56CB35" wp14:editId="71ECBC9E">
                <wp:simplePos x="0" y="0"/>
                <wp:positionH relativeFrom="column">
                  <wp:posOffset>4114800</wp:posOffset>
                </wp:positionH>
                <wp:positionV relativeFrom="paragraph">
                  <wp:posOffset>118110</wp:posOffset>
                </wp:positionV>
                <wp:extent cx="12573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9FF0" w14:textId="508134BF" w:rsidR="00D754A5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echoTimeInterval” missing.</w:t>
                            </w:r>
                          </w:p>
                          <w:p w14:paraId="5FAFB0F2" w14:textId="584654A6" w:rsidR="00D754A5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AFE251" w14:textId="488A3D1A" w:rsidR="00D754A5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LIES</w:t>
                            </w:r>
                          </w:p>
                          <w:p w14:paraId="1D2A4BEF" w14:textId="77777777" w:rsidR="00D754A5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2A1631" w14:textId="76440AA1" w:rsidR="00D754A5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4D37">
                              <w:rPr>
                                <w:sz w:val="16"/>
                                <w:szCs w:val="16"/>
                              </w:rPr>
                              <w:t>This Server Does NOT support ECHO.</w:t>
                            </w:r>
                          </w:p>
                          <w:p w14:paraId="2B58B56E" w14:textId="77777777" w:rsidR="00D754A5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350904" w14:textId="77777777" w:rsidR="00D754A5" w:rsidRPr="009C4D37" w:rsidRDefault="00D75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6CB35" id="Text Box 10" o:spid="_x0000_s1051" type="#_x0000_t202" style="position:absolute;margin-left:324pt;margin-top:9.3pt;width:99pt;height:1in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" filled="f" stroked="f">
                <v:textbox>
                  <w:txbxContent>
                    <w:p w14:paraId="5EA79FF0" w14:textId="508134BF" w:rsidR="00D754A5" w:rsidRDefault="00D754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echoTimeInterval” missing.</w:t>
                      </w:r>
                    </w:p>
                    <w:p w14:paraId="5FAFB0F2" w14:textId="584654A6" w:rsidR="00D754A5" w:rsidRDefault="00D754A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AFE251" w14:textId="488A3D1A" w:rsidR="00D754A5" w:rsidRDefault="00D754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LIES</w:t>
                      </w:r>
                    </w:p>
                    <w:p w14:paraId="1D2A4BEF" w14:textId="77777777" w:rsidR="00D754A5" w:rsidRDefault="00D754A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2A1631" w14:textId="76440AA1" w:rsidR="00D754A5" w:rsidRDefault="00D754A5">
                      <w:pPr>
                        <w:rPr>
                          <w:sz w:val="16"/>
                          <w:szCs w:val="16"/>
                        </w:rPr>
                      </w:pPr>
                      <w:r w:rsidRPr="009C4D37">
                        <w:rPr>
                          <w:sz w:val="16"/>
                          <w:szCs w:val="16"/>
                        </w:rPr>
                        <w:t>This Server Does NOT support ECHO.</w:t>
                      </w:r>
                    </w:p>
                    <w:p w14:paraId="2B58B56E" w14:textId="77777777" w:rsidR="00D754A5" w:rsidRDefault="00D754A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350904" w14:textId="77777777" w:rsidR="00D754A5" w:rsidRPr="009C4D37" w:rsidRDefault="00D754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92B" w:rsidRPr="0060592B">
        <w:rPr>
          <w:sz w:val="16"/>
          <w:szCs w:val="16"/>
        </w:rPr>
        <w:t xml:space="preserve">      "host": "localhost",</w:t>
      </w:r>
    </w:p>
    <w:p w14:paraId="7ABB222A" w14:textId="09AC2D58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port": 9530,</w:t>
      </w:r>
    </w:p>
    <w:p w14:paraId="781AA8E7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connTimeOut": 8000,</w:t>
      </w:r>
    </w:p>
    <w:p w14:paraId="26C73960" w14:textId="2D543208" w:rsidR="002F29BA" w:rsidRDefault="009C4D37" w:rsidP="0060592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7E8697" wp14:editId="2C346221">
                <wp:simplePos x="0" y="0"/>
                <wp:positionH relativeFrom="column">
                  <wp:posOffset>1371600</wp:posOffset>
                </wp:positionH>
                <wp:positionV relativeFrom="paragraph">
                  <wp:posOffset>103505</wp:posOffset>
                </wp:positionV>
                <wp:extent cx="2743200" cy="255905"/>
                <wp:effectExtent l="50800" t="25400" r="25400" b="99695"/>
                <wp:wrapThrough wrapText="bothSides">
                  <wp:wrapPolygon edited="0">
                    <wp:start x="400" y="-2144"/>
                    <wp:lineTo x="-400" y="0"/>
                    <wp:lineTo x="-400" y="17151"/>
                    <wp:lineTo x="400" y="27871"/>
                    <wp:lineTo x="1600" y="27871"/>
                    <wp:lineTo x="21600" y="21439"/>
                    <wp:lineTo x="21600" y="0"/>
                    <wp:lineTo x="1600" y="-2144"/>
                    <wp:lineTo x="400" y="-2144"/>
                  </wp:wrapPolygon>
                </wp:wrapThrough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CF2E" id="Left Arrow 6" o:spid="_x0000_s1026" type="#_x0000_t66" style="position:absolute;margin-left:108pt;margin-top:8.15pt;width:3in;height:20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" adj="100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60592B" w:rsidRPr="0060592B">
        <w:rPr>
          <w:sz w:val="16"/>
          <w:szCs w:val="16"/>
        </w:rPr>
        <w:t xml:space="preserve">      "readTimeOut": 8000,</w:t>
      </w:r>
    </w:p>
    <w:p w14:paraId="609C7B70" w14:textId="0B569A9A" w:rsidR="0060592B" w:rsidRPr="0060592B" w:rsidRDefault="002F29BA" w:rsidP="0060592B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0592B" w:rsidRPr="0060592B">
        <w:rPr>
          <w:sz w:val="16"/>
          <w:szCs w:val="16"/>
        </w:rPr>
        <w:t>"threadTimeOut": 5000,</w:t>
      </w:r>
    </w:p>
    <w:p w14:paraId="6E3859FE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retry": 2,</w:t>
      </w:r>
    </w:p>
    <w:p w14:paraId="02E14B1B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logLevel": "INFO",</w:t>
      </w:r>
    </w:p>
    <w:p w14:paraId="77EF9205" w14:textId="0F76D2D6" w:rsidR="0060592B" w:rsidRPr="0060592B" w:rsidRDefault="0060592B" w:rsidP="006C234A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  "uidFormat":"11,2"</w:t>
      </w:r>
    </w:p>
    <w:p w14:paraId="3CC1C081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  }</w:t>
      </w:r>
    </w:p>
    <w:p w14:paraId="7002E3E9" w14:textId="77777777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],</w:t>
      </w:r>
    </w:p>
    <w:p w14:paraId="39EE53B0" w14:textId="1ED2B44A" w:rsidR="0060592B" w:rsidRPr="0060592B" w:rsidRDefault="0060592B" w:rsidP="0060592B">
      <w:pPr>
        <w:rPr>
          <w:sz w:val="16"/>
          <w:szCs w:val="16"/>
        </w:rPr>
      </w:pPr>
      <w:r w:rsidRPr="0060592B">
        <w:rPr>
          <w:sz w:val="16"/>
          <w:szCs w:val="16"/>
        </w:rPr>
        <w:t xml:space="preserve">  "logFileLocation": "</w:t>
      </w:r>
      <w:r w:rsidR="001C57E6">
        <w:rPr>
          <w:sz w:val="16"/>
          <w:szCs w:val="16"/>
        </w:rPr>
        <w:t>/opt/arcot/logs/ISO</w:t>
      </w:r>
      <w:r w:rsidR="001B6AD2">
        <w:rPr>
          <w:sz w:val="16"/>
          <w:szCs w:val="16"/>
        </w:rPr>
        <w:t>"</w:t>
      </w:r>
    </w:p>
    <w:p w14:paraId="1A553850" w14:textId="6D75AD60" w:rsidR="002E15C0" w:rsidRDefault="0060592B" w:rsidP="002E15C0">
      <w:pPr>
        <w:rPr>
          <w:sz w:val="16"/>
          <w:szCs w:val="16"/>
        </w:rPr>
      </w:pPr>
      <w:r w:rsidRPr="0060592B">
        <w:rPr>
          <w:sz w:val="16"/>
          <w:szCs w:val="16"/>
        </w:rPr>
        <w:lastRenderedPageBreak/>
        <w:t>}</w:t>
      </w:r>
    </w:p>
    <w:p w14:paraId="72D649DB" w14:textId="77777777" w:rsidR="002E15C0" w:rsidRDefault="002E15C0" w:rsidP="002E15C0">
      <w:pPr>
        <w:rPr>
          <w:sz w:val="16"/>
          <w:szCs w:val="16"/>
        </w:rPr>
      </w:pPr>
    </w:p>
    <w:p w14:paraId="7AAAD121" w14:textId="77777777" w:rsidR="000F4ABD" w:rsidRDefault="000F4ABD" w:rsidP="000F4ABD"/>
    <w:p w14:paraId="0625D408" w14:textId="77777777" w:rsidR="000F4ABD" w:rsidRDefault="000F4ABD" w:rsidP="000F4ABD"/>
    <w:p w14:paraId="7443DFE4" w14:textId="77777777" w:rsidR="000F4ABD" w:rsidRDefault="000F4ABD" w:rsidP="000F4ABD"/>
    <w:p w14:paraId="6AF11560" w14:textId="77777777" w:rsidR="000F4ABD" w:rsidRDefault="000F4ABD" w:rsidP="000F4ABD"/>
    <w:p w14:paraId="23AD42F2" w14:textId="77777777" w:rsidR="000F4ABD" w:rsidRDefault="000F4ABD" w:rsidP="000F4ABD"/>
    <w:p w14:paraId="204CD9FF" w14:textId="6A642007" w:rsidR="00174AA2" w:rsidRDefault="00174AA2" w:rsidP="00174AA2">
      <w:pPr>
        <w:pStyle w:val="Heading3"/>
      </w:pPr>
      <w:bookmarkStart w:id="11" w:name="_Toc433376654"/>
      <w:r>
        <w:t>User Interface</w:t>
      </w:r>
      <w:bookmarkEnd w:id="11"/>
    </w:p>
    <w:p w14:paraId="76426368" w14:textId="1C8F8E9D" w:rsidR="00C52DE2" w:rsidRDefault="000F4ABD" w:rsidP="00174AA2">
      <w:r>
        <w:t xml:space="preserve">Alternatively </w:t>
      </w:r>
      <w:r w:rsidR="002E15C0">
        <w:t>Infrastructure related configuration &amp; backend server configuration could be managed from a User Interface.</w:t>
      </w:r>
    </w:p>
    <w:p w14:paraId="1DD01934" w14:textId="77777777" w:rsidR="005666A3" w:rsidRDefault="005666A3" w:rsidP="000F4ABD"/>
    <w:p w14:paraId="717CBA38" w14:textId="31AB65B2" w:rsidR="000F4ABD" w:rsidRDefault="005666A3" w:rsidP="005666A3">
      <w:r>
        <w:rPr>
          <w:noProof/>
        </w:rPr>
        <w:drawing>
          <wp:inline distT="0" distB="0" distL="0" distR="0" wp14:anchorId="2B38E124" wp14:editId="5D5EEDA7">
            <wp:extent cx="5471795" cy="14118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8" cy="14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F7D2" w14:textId="05474606" w:rsidR="000F4ABD" w:rsidRPr="005666A3" w:rsidRDefault="000F4ABD" w:rsidP="005666A3">
      <w:pPr>
        <w:rPr>
          <w:sz w:val="20"/>
          <w:szCs w:val="20"/>
        </w:rPr>
      </w:pPr>
      <w:r w:rsidRPr="005666A3">
        <w:rPr>
          <w:sz w:val="20"/>
          <w:szCs w:val="20"/>
        </w:rPr>
        <w:t xml:space="preserve">A User interface is built to give following controls to the user when he logged in locally using localhost in the URL (for example: </w:t>
      </w:r>
      <w:hyperlink r:id="rId10" w:history="1">
        <w:r w:rsidR="006C077D" w:rsidRPr="00584404">
          <w:rPr>
            <w:rStyle w:val="Hyperlink"/>
            <w:sz w:val="20"/>
            <w:szCs w:val="20"/>
          </w:rPr>
          <w:t>http://localhost:8080/</w:t>
        </w:r>
        <w:r w:rsidR="006C077D" w:rsidRPr="00584404">
          <w:rPr>
            <w:rStyle w:val="Hyperlink"/>
            <w:sz w:val="20"/>
            <w:szCs w:val="20"/>
            <w:highlight w:val="yellow"/>
          </w:rPr>
          <w:t>acyncMessageProcesor-1.0.0</w:t>
        </w:r>
        <w:r w:rsidR="006C077D" w:rsidRPr="00584404">
          <w:rPr>
            <w:rStyle w:val="Hyperlink"/>
            <w:sz w:val="20"/>
            <w:szCs w:val="20"/>
          </w:rPr>
          <w:t>/</w:t>
        </w:r>
        <w:r w:rsidR="006C077D" w:rsidRPr="00584404">
          <w:rPr>
            <w:rStyle w:val="Hyperlink"/>
          </w:rPr>
          <w:t xml:space="preserve"> </w:t>
        </w:r>
        <w:r w:rsidR="006C077D" w:rsidRPr="00584404">
          <w:rPr>
            <w:rStyle w:val="Hyperlink"/>
            <w:sz w:val="20"/>
            <w:szCs w:val="20"/>
          </w:rPr>
          <w:t>ISOServerConfiguration.htm</w:t>
        </w:r>
      </w:hyperlink>
      <w:r w:rsidRPr="005666A3">
        <w:rPr>
          <w:sz w:val="20"/>
          <w:szCs w:val="20"/>
        </w:rPr>
        <w:t xml:space="preserve"> </w:t>
      </w:r>
      <w:r w:rsidR="00EA0A04">
        <w:rPr>
          <w:sz w:val="20"/>
          <w:szCs w:val="20"/>
        </w:rPr>
        <w:t xml:space="preserve">; assuming </w:t>
      </w:r>
      <w:r w:rsidR="00EA0A04" w:rsidRPr="00EA0A04">
        <w:rPr>
          <w:sz w:val="20"/>
          <w:szCs w:val="20"/>
        </w:rPr>
        <w:t>acyncMessageProcesor</w:t>
      </w:r>
      <w:r w:rsidR="00EA0A04">
        <w:rPr>
          <w:sz w:val="20"/>
          <w:szCs w:val="20"/>
        </w:rPr>
        <w:t>-1.0.0 is the web application name</w:t>
      </w:r>
      <w:r w:rsidRPr="005666A3">
        <w:rPr>
          <w:sz w:val="20"/>
          <w:szCs w:val="20"/>
        </w:rPr>
        <w:t>) otherwise the whole page will be read only.</w:t>
      </w:r>
    </w:p>
    <w:p w14:paraId="4616E0B2" w14:textId="77777777" w:rsidR="000F4ABD" w:rsidRDefault="000F4ABD" w:rsidP="000F4AB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25A63">
        <w:rPr>
          <w:b/>
          <w:sz w:val="20"/>
          <w:szCs w:val="20"/>
        </w:rPr>
        <w:t>Reconnect</w:t>
      </w:r>
      <w:r>
        <w:rPr>
          <w:sz w:val="20"/>
          <w:szCs w:val="20"/>
        </w:rPr>
        <w:t xml:space="preserve">: </w:t>
      </w:r>
      <w:r w:rsidRPr="00D754A5">
        <w:rPr>
          <w:sz w:val="20"/>
          <w:szCs w:val="20"/>
        </w:rPr>
        <w:t>Provisioning reconnect (refresh/restart the socket connection for an individual server) to individual server without restarting tomcat server.</w:t>
      </w:r>
    </w:p>
    <w:p w14:paraId="76B6E959" w14:textId="77777777" w:rsidR="000F4ABD" w:rsidRDefault="000F4ABD" w:rsidP="000F4AB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25A63">
        <w:rPr>
          <w:b/>
          <w:sz w:val="20"/>
          <w:szCs w:val="20"/>
        </w:rPr>
        <w:t>Update</w:t>
      </w:r>
      <w:r>
        <w:rPr>
          <w:sz w:val="20"/>
          <w:szCs w:val="20"/>
        </w:rPr>
        <w:t>: An update can be made to a backend server to change its parameters or configurations. Reconnect operation must be done after update action to reflect changes.</w:t>
      </w:r>
    </w:p>
    <w:p w14:paraId="6222EF9E" w14:textId="77777777" w:rsidR="000F4ABD" w:rsidRDefault="000F4ABD" w:rsidP="000F4ABD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b/>
          <w:sz w:val="20"/>
          <w:szCs w:val="20"/>
        </w:rPr>
        <w:t>Stop</w:t>
      </w:r>
      <w:r w:rsidRPr="00925A63">
        <w:rPr>
          <w:sz w:val="20"/>
          <w:szCs w:val="20"/>
        </w:rPr>
        <w:t>:</w:t>
      </w:r>
      <w:r>
        <w:rPr>
          <w:sz w:val="20"/>
          <w:szCs w:val="20"/>
        </w:rPr>
        <w:t xml:space="preserve"> This is force stop operation and this should be done only when we don’t want the particular server to run or to exclude a particular server from list of servers running on tomcat.</w:t>
      </w:r>
    </w:p>
    <w:p w14:paraId="68E3EA17" w14:textId="576633FB" w:rsidR="002E15C0" w:rsidRPr="000F4ABD" w:rsidRDefault="000F4ABD" w:rsidP="000F4ABD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b/>
          <w:sz w:val="20"/>
          <w:szCs w:val="20"/>
        </w:rPr>
        <w:t>Add Server</w:t>
      </w:r>
      <w:r w:rsidRPr="004A632D">
        <w:rPr>
          <w:sz w:val="20"/>
          <w:szCs w:val="20"/>
        </w:rPr>
        <w:t>:</w:t>
      </w:r>
      <w:r>
        <w:rPr>
          <w:sz w:val="20"/>
          <w:szCs w:val="20"/>
        </w:rPr>
        <w:t xml:space="preserve"> Add server action should be done to add new backend server. After saving this server, reconnect operation needs to be done to establish connection to that server.</w:t>
      </w:r>
    </w:p>
    <w:p w14:paraId="21DC5065" w14:textId="77777777" w:rsidR="002E15C0" w:rsidRPr="002E15C0" w:rsidRDefault="002E15C0" w:rsidP="002E15C0">
      <w:pPr>
        <w:rPr>
          <w:sz w:val="16"/>
          <w:szCs w:val="16"/>
        </w:rPr>
      </w:pPr>
    </w:p>
    <w:p w14:paraId="087DE106" w14:textId="77777777" w:rsidR="00175457" w:rsidRDefault="00175457" w:rsidP="00F8385E">
      <w:pPr>
        <w:pStyle w:val="Heading2"/>
      </w:pPr>
    </w:p>
    <w:p w14:paraId="602E60B2" w14:textId="77777777" w:rsidR="00175457" w:rsidRDefault="00175457" w:rsidP="00F8385E">
      <w:pPr>
        <w:pStyle w:val="Heading2"/>
      </w:pPr>
    </w:p>
    <w:p w14:paraId="6E406B5F" w14:textId="77777777" w:rsidR="00175457" w:rsidRDefault="00175457" w:rsidP="00F8385E">
      <w:pPr>
        <w:pStyle w:val="Heading2"/>
      </w:pPr>
    </w:p>
    <w:p w14:paraId="1D72EBC7" w14:textId="0BFE25FF" w:rsidR="00E0796A" w:rsidRDefault="00FB7333" w:rsidP="00F8385E">
      <w:pPr>
        <w:pStyle w:val="Heading2"/>
      </w:pPr>
      <w:bookmarkStart w:id="12" w:name="_Toc433376655"/>
      <w:r>
        <w:t>Log Details</w:t>
      </w:r>
      <w:bookmarkEnd w:id="12"/>
    </w:p>
    <w:p w14:paraId="2991D4A2" w14:textId="77777777" w:rsidR="00C26DBD" w:rsidRDefault="00C26DBD" w:rsidP="00FB7333">
      <w:pPr>
        <w:rPr>
          <w:sz w:val="20"/>
          <w:szCs w:val="20"/>
        </w:rPr>
      </w:pPr>
    </w:p>
    <w:p w14:paraId="662C899B" w14:textId="392325BD" w:rsidR="00FB7333" w:rsidRPr="007D5B53" w:rsidRDefault="00FB7333" w:rsidP="00FB7333">
      <w:pPr>
        <w:rPr>
          <w:sz w:val="20"/>
          <w:szCs w:val="20"/>
        </w:rPr>
      </w:pPr>
      <w:r w:rsidRPr="007D5B53">
        <w:rPr>
          <w:sz w:val="20"/>
          <w:szCs w:val="20"/>
        </w:rPr>
        <w:t xml:space="preserve">The following logs will be created for the ISO Service under the directory provided against </w:t>
      </w:r>
      <w:r w:rsidR="002114E2" w:rsidRPr="007D5B53">
        <w:rPr>
          <w:sz w:val="20"/>
          <w:szCs w:val="20"/>
        </w:rPr>
        <w:t>“</w:t>
      </w:r>
      <w:r w:rsidRPr="007D5B53">
        <w:rPr>
          <w:sz w:val="20"/>
          <w:szCs w:val="20"/>
        </w:rPr>
        <w:t>logFileLocation</w:t>
      </w:r>
      <w:r w:rsidR="002114E2" w:rsidRPr="007D5B53">
        <w:rPr>
          <w:sz w:val="20"/>
          <w:szCs w:val="20"/>
        </w:rPr>
        <w:t>” in JSON configuration file</w:t>
      </w:r>
      <w:r w:rsidRPr="007D5B53">
        <w:rPr>
          <w:sz w:val="20"/>
          <w:szCs w:val="20"/>
        </w:rPr>
        <w:t>.</w:t>
      </w:r>
      <w:r w:rsidR="000202A6" w:rsidRPr="007D5B53">
        <w:rPr>
          <w:sz w:val="20"/>
          <w:szCs w:val="20"/>
        </w:rPr>
        <w:t xml:space="preserve"> </w:t>
      </w:r>
      <w:r w:rsidR="00836B05" w:rsidRPr="007D5B53">
        <w:rPr>
          <w:sz w:val="20"/>
          <w:szCs w:val="20"/>
        </w:rPr>
        <w:t>All the logs will be rolled over on a daily basis.</w:t>
      </w:r>
    </w:p>
    <w:p w14:paraId="66C9D67A" w14:textId="77777777" w:rsidR="006B5A1A" w:rsidRDefault="006B5A1A" w:rsidP="00FB7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3249"/>
        <w:gridCol w:w="2520"/>
      </w:tblGrid>
      <w:tr w:rsidR="00836B05" w14:paraId="51D8D685" w14:textId="106B4511" w:rsidTr="00836B05">
        <w:tc>
          <w:tcPr>
            <w:tcW w:w="3087" w:type="dxa"/>
            <w:shd w:val="clear" w:color="auto" w:fill="D9D9D9"/>
          </w:tcPr>
          <w:p w14:paraId="13F39194" w14:textId="44E4DE6E" w:rsidR="00836B05" w:rsidRPr="00E409CC" w:rsidRDefault="00836B05" w:rsidP="00F83ADC">
            <w:pPr>
              <w:jc w:val="center"/>
              <w:rPr>
                <w:b/>
                <w:sz w:val="20"/>
                <w:szCs w:val="20"/>
              </w:rPr>
            </w:pPr>
            <w:r w:rsidRPr="00E409CC">
              <w:rPr>
                <w:b/>
                <w:sz w:val="20"/>
                <w:szCs w:val="20"/>
              </w:rPr>
              <w:t>Log Name</w:t>
            </w:r>
          </w:p>
        </w:tc>
        <w:tc>
          <w:tcPr>
            <w:tcW w:w="3249" w:type="dxa"/>
            <w:shd w:val="clear" w:color="auto" w:fill="D9D9D9"/>
          </w:tcPr>
          <w:p w14:paraId="02249E48" w14:textId="1B35F61C" w:rsidR="00836B05" w:rsidRPr="00E409CC" w:rsidRDefault="00836B05" w:rsidP="00F83ADC">
            <w:pPr>
              <w:jc w:val="center"/>
              <w:rPr>
                <w:b/>
                <w:sz w:val="20"/>
                <w:szCs w:val="20"/>
              </w:rPr>
            </w:pPr>
            <w:r w:rsidRPr="00E409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shd w:val="clear" w:color="auto" w:fill="D9D9D9"/>
          </w:tcPr>
          <w:p w14:paraId="7E454CFA" w14:textId="0AFDC567" w:rsidR="00836B05" w:rsidRPr="00E409CC" w:rsidRDefault="00836B05" w:rsidP="00F83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Level Supported</w:t>
            </w:r>
          </w:p>
        </w:tc>
      </w:tr>
      <w:tr w:rsidR="00836B05" w14:paraId="5A0DE293" w14:textId="43A70EAD" w:rsidTr="00836B05">
        <w:tc>
          <w:tcPr>
            <w:tcW w:w="3087" w:type="dxa"/>
          </w:tcPr>
          <w:p w14:paraId="06AA8629" w14:textId="002F42FA" w:rsidR="00836B05" w:rsidRPr="00E409CC" w:rsidRDefault="00836B05" w:rsidP="00FB7333">
            <w:pPr>
              <w:rPr>
                <w:sz w:val="20"/>
                <w:szCs w:val="20"/>
              </w:rPr>
            </w:pPr>
            <w:r w:rsidRPr="00E409CC">
              <w:rPr>
                <w:sz w:val="20"/>
                <w:szCs w:val="20"/>
              </w:rPr>
              <w:t>ISOSysLog</w:t>
            </w:r>
          </w:p>
        </w:tc>
        <w:tc>
          <w:tcPr>
            <w:tcW w:w="3249" w:type="dxa"/>
          </w:tcPr>
          <w:p w14:paraId="56E99534" w14:textId="535C66E8" w:rsidR="00836B05" w:rsidRPr="00E409CC" w:rsidRDefault="00836B05" w:rsidP="00FB7333">
            <w:pPr>
              <w:rPr>
                <w:sz w:val="20"/>
                <w:szCs w:val="20"/>
              </w:rPr>
            </w:pPr>
            <w:r w:rsidRPr="00E409CC">
              <w:rPr>
                <w:sz w:val="20"/>
                <w:szCs w:val="20"/>
              </w:rPr>
              <w:t>ISO Service Level Log.</w:t>
            </w:r>
            <w:r>
              <w:rPr>
                <w:sz w:val="20"/>
                <w:szCs w:val="20"/>
              </w:rPr>
              <w:t xml:space="preserve"> This will log all the request/responses (will be denoted via there unique ID’s) across all the servers; along with </w:t>
            </w:r>
            <w:r>
              <w:rPr>
                <w:sz w:val="20"/>
                <w:szCs w:val="20"/>
              </w:rPr>
              <w:lastRenderedPageBreak/>
              <w:t>the round robin time (time between request send out from the ISO service &amp; response received from the backend server</w:t>
            </w:r>
            <w:r w:rsidR="00CD1268">
              <w:rPr>
                <w:sz w:val="20"/>
                <w:szCs w:val="20"/>
              </w:rPr>
              <w:t xml:space="preserve"> in Seconds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520" w:type="dxa"/>
          </w:tcPr>
          <w:p w14:paraId="7AEAE66D" w14:textId="00857037" w:rsidR="00836B05" w:rsidRPr="00E409CC" w:rsidRDefault="00836B05" w:rsidP="00FB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 Only</w:t>
            </w:r>
            <w:r w:rsidR="00CD6D40">
              <w:rPr>
                <w:sz w:val="20"/>
                <w:szCs w:val="20"/>
              </w:rPr>
              <w:t>. Cannot be customized to have any other log level.</w:t>
            </w:r>
          </w:p>
        </w:tc>
      </w:tr>
      <w:tr w:rsidR="00836B05" w14:paraId="0DD1CE52" w14:textId="2096CCCD" w:rsidTr="00836B05">
        <w:tc>
          <w:tcPr>
            <w:tcW w:w="3087" w:type="dxa"/>
          </w:tcPr>
          <w:p w14:paraId="61BA16D0" w14:textId="6962A811" w:rsidR="00836B05" w:rsidRPr="00E409CC" w:rsidRDefault="00836B05" w:rsidP="00FB7333">
            <w:pPr>
              <w:rPr>
                <w:sz w:val="20"/>
                <w:szCs w:val="20"/>
              </w:rPr>
            </w:pPr>
            <w:r w:rsidRPr="00E409CC">
              <w:rPr>
                <w:sz w:val="20"/>
                <w:szCs w:val="20"/>
              </w:rPr>
              <w:lastRenderedPageBreak/>
              <w:t>&lt;host&gt;_&lt;port&gt;</w:t>
            </w:r>
          </w:p>
        </w:tc>
        <w:tc>
          <w:tcPr>
            <w:tcW w:w="3249" w:type="dxa"/>
          </w:tcPr>
          <w:p w14:paraId="3B0A1B9B" w14:textId="272EB83D" w:rsidR="00836B05" w:rsidRPr="00E409CC" w:rsidRDefault="00613216" w:rsidP="009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for each ISO backend; </w:t>
            </w:r>
            <w:r w:rsidR="009C19D8">
              <w:rPr>
                <w:sz w:val="20"/>
                <w:szCs w:val="20"/>
              </w:rPr>
              <w:t>&lt;host&gt;</w:t>
            </w:r>
            <w:r>
              <w:rPr>
                <w:sz w:val="20"/>
                <w:szCs w:val="20"/>
              </w:rPr>
              <w:t xml:space="preserve"> is </w:t>
            </w:r>
            <w:r w:rsidR="009C19D8">
              <w:rPr>
                <w:sz w:val="20"/>
                <w:szCs w:val="20"/>
              </w:rPr>
              <w:t>the IP of the Backend Server &amp; &lt;p</w:t>
            </w:r>
            <w:r>
              <w:rPr>
                <w:sz w:val="20"/>
                <w:szCs w:val="20"/>
              </w:rPr>
              <w:t>ort</w:t>
            </w:r>
            <w:r w:rsidR="009C19D8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is the port of the Backend Server.</w:t>
            </w:r>
          </w:p>
        </w:tc>
        <w:tc>
          <w:tcPr>
            <w:tcW w:w="2520" w:type="dxa"/>
          </w:tcPr>
          <w:p w14:paraId="680B2983" w14:textId="77777777" w:rsidR="00836B05" w:rsidRDefault="00836B05" w:rsidP="00FB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>
              <w:rPr>
                <w:sz w:val="20"/>
                <w:szCs w:val="20"/>
              </w:rPr>
              <w:br/>
              <w:t>DEBUG</w:t>
            </w:r>
          </w:p>
          <w:p w14:paraId="543B88D9" w14:textId="4E50C0D4" w:rsidR="00836B05" w:rsidRPr="00E409CC" w:rsidRDefault="00836B05" w:rsidP="00FB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</w:t>
            </w:r>
          </w:p>
        </w:tc>
      </w:tr>
    </w:tbl>
    <w:p w14:paraId="61CE1FE9" w14:textId="0F4467DA" w:rsidR="00F83ADC" w:rsidRDefault="00F83ADC" w:rsidP="00FB7333"/>
    <w:p w14:paraId="62EABF73" w14:textId="77777777" w:rsidR="00175457" w:rsidRDefault="00175457" w:rsidP="00CD1268">
      <w:pPr>
        <w:pStyle w:val="Heading3"/>
      </w:pPr>
    </w:p>
    <w:p w14:paraId="6A9C47DD" w14:textId="77777777" w:rsidR="00175457" w:rsidRDefault="00175457" w:rsidP="00CD1268">
      <w:pPr>
        <w:pStyle w:val="Heading3"/>
      </w:pPr>
    </w:p>
    <w:p w14:paraId="5B0609AF" w14:textId="67C2CACA" w:rsidR="00CD1268" w:rsidRDefault="00CD1268" w:rsidP="00CD1268">
      <w:pPr>
        <w:pStyle w:val="Heading3"/>
      </w:pPr>
      <w:bookmarkStart w:id="13" w:name="_Toc433376656"/>
      <w:r>
        <w:t>ISOSysLog</w:t>
      </w:r>
      <w:bookmarkEnd w:id="13"/>
    </w:p>
    <w:p w14:paraId="11AE5EC9" w14:textId="2883A6C8" w:rsidR="00CD1268" w:rsidRDefault="00CD1268" w:rsidP="005B735C">
      <w:pPr>
        <w:pStyle w:val="Heading4"/>
      </w:pPr>
      <w:r w:rsidRPr="005B735C">
        <w:t xml:space="preserve">Log </w:t>
      </w:r>
      <w:r w:rsidR="00B752D6">
        <w:t>description</w:t>
      </w:r>
    </w:p>
    <w:p w14:paraId="324BF89E" w14:textId="77777777" w:rsidR="005B735C" w:rsidRPr="005B735C" w:rsidRDefault="005B735C" w:rsidP="005B735C"/>
    <w:p w14:paraId="47E26493" w14:textId="3BE495E5" w:rsidR="00CC26CB" w:rsidRDefault="00CB664B" w:rsidP="005B735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75F0A">
        <w:rPr>
          <w:b/>
          <w:sz w:val="20"/>
          <w:szCs w:val="20"/>
        </w:rPr>
        <w:t>Initialization</w:t>
      </w:r>
      <w:r w:rsidR="00CC26CB" w:rsidRPr="00975F0A">
        <w:rPr>
          <w:b/>
          <w:sz w:val="20"/>
          <w:szCs w:val="20"/>
        </w:rPr>
        <w:t xml:space="preserve"> log</w:t>
      </w:r>
      <w:r w:rsidR="00B06D32" w:rsidRPr="00975F0A">
        <w:rPr>
          <w:b/>
          <w:sz w:val="20"/>
          <w:szCs w:val="20"/>
        </w:rPr>
        <w:t xml:space="preserve"> lines</w:t>
      </w:r>
      <w:r w:rsidR="00BD1F48">
        <w:rPr>
          <w:sz w:val="20"/>
          <w:szCs w:val="20"/>
        </w:rPr>
        <w:t xml:space="preserve"> when web server containing ISO war is restarted</w:t>
      </w:r>
      <w:r w:rsidR="00CC26CB">
        <w:rPr>
          <w:sz w:val="20"/>
          <w:szCs w:val="20"/>
        </w:rPr>
        <w:t>. Assuming that only ISO backend server configured in the JSON file is</w:t>
      </w:r>
      <w:r w:rsidR="00486819">
        <w:rPr>
          <w:sz w:val="20"/>
          <w:szCs w:val="20"/>
        </w:rPr>
        <w:t xml:space="preserve"> for</w:t>
      </w:r>
      <w:r w:rsidR="00CC26CB">
        <w:rPr>
          <w:sz w:val="20"/>
          <w:szCs w:val="20"/>
        </w:rPr>
        <w:t xml:space="preserve"> </w:t>
      </w:r>
      <w:r w:rsidR="00486819" w:rsidRPr="00486819">
        <w:rPr>
          <w:sz w:val="20"/>
          <w:szCs w:val="20"/>
          <w:highlight w:val="cyan"/>
        </w:rPr>
        <w:t>HOST</w:t>
      </w:r>
      <w:r w:rsidR="00CC26CB" w:rsidRPr="005D5EAA">
        <w:rPr>
          <w:sz w:val="20"/>
          <w:szCs w:val="20"/>
          <w:highlight w:val="cyan"/>
        </w:rPr>
        <w:t>=localhost, Port=7500</w:t>
      </w:r>
      <w:r w:rsidR="00CC26CB">
        <w:rPr>
          <w:sz w:val="20"/>
          <w:szCs w:val="20"/>
        </w:rPr>
        <w:t>.</w:t>
      </w:r>
    </w:p>
    <w:p w14:paraId="675A276C" w14:textId="77777777" w:rsidR="00BD1F48" w:rsidRDefault="00BD1F48" w:rsidP="00BD1F48">
      <w:pPr>
        <w:pStyle w:val="ListParagraph"/>
        <w:rPr>
          <w:sz w:val="20"/>
          <w:szCs w:val="20"/>
        </w:rPr>
      </w:pPr>
    </w:p>
    <w:p w14:paraId="53394726" w14:textId="469522CC" w:rsidR="00CC26CB" w:rsidRDefault="00CC26CB" w:rsidP="00CC26C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C26CB">
        <w:rPr>
          <w:sz w:val="20"/>
          <w:szCs w:val="20"/>
        </w:rPr>
        <w:t>2015-09-22 12:14:01,416 | INFO  | [localhost-startStop-1:ISOSysLog] | Initializing ATM Switch Configuration....</w:t>
      </w:r>
    </w:p>
    <w:p w14:paraId="2E7F46A3" w14:textId="31A31890" w:rsidR="00D4715B" w:rsidRDefault="00D4715B" w:rsidP="00CC26C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D4715B">
        <w:rPr>
          <w:sz w:val="20"/>
          <w:szCs w:val="20"/>
        </w:rPr>
        <w:t xml:space="preserve">2015-09-28 19:46:26,113 | INFO  | [localhost-startStop-1:ISOSysLog] | </w:t>
      </w:r>
      <w:r w:rsidRPr="002E147B">
        <w:rPr>
          <w:b/>
          <w:sz w:val="20"/>
          <w:szCs w:val="20"/>
        </w:rPr>
        <w:t>Build version 1.0.0-SNAPSHOT Build Date 20150928-1928</w:t>
      </w:r>
    </w:p>
    <w:p w14:paraId="6264B3E4" w14:textId="6D3C707A" w:rsidR="00CC26CB" w:rsidRDefault="00CC26CB" w:rsidP="00CC26C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C26CB">
        <w:rPr>
          <w:sz w:val="20"/>
          <w:szCs w:val="20"/>
        </w:rPr>
        <w:t xml:space="preserve">2015-09-22 12:14:01,966 | INFO  | [localhost-startStop-1:ISOSysLog] | [ </w:t>
      </w:r>
      <w:r w:rsidRPr="005D5EAA">
        <w:rPr>
          <w:sz w:val="20"/>
          <w:szCs w:val="20"/>
          <w:highlight w:val="cyan"/>
        </w:rPr>
        <w:t>(localhost_7500) : localhost,7500,8000,8000,2,1] Loaded....</w:t>
      </w:r>
    </w:p>
    <w:p w14:paraId="61E31332" w14:textId="77777777" w:rsidR="002E7B6C" w:rsidRDefault="002E7B6C" w:rsidP="002E7B6C">
      <w:pPr>
        <w:pStyle w:val="ListParagraph"/>
        <w:ind w:left="144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E7B6C" w:rsidRPr="00287AFD" w14:paraId="46BD2315" w14:textId="77777777" w:rsidTr="002E7B6C">
        <w:tc>
          <w:tcPr>
            <w:tcW w:w="4428" w:type="dxa"/>
            <w:shd w:val="clear" w:color="auto" w:fill="CCCCCC"/>
          </w:tcPr>
          <w:p w14:paraId="24111831" w14:textId="77777777" w:rsidR="002E7B6C" w:rsidRPr="008A4781" w:rsidRDefault="002E7B6C" w:rsidP="002E7B6C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Contents</w:t>
            </w:r>
          </w:p>
        </w:tc>
        <w:tc>
          <w:tcPr>
            <w:tcW w:w="4428" w:type="dxa"/>
            <w:shd w:val="clear" w:color="auto" w:fill="CCCCCC"/>
          </w:tcPr>
          <w:p w14:paraId="3ED9DB41" w14:textId="77777777" w:rsidR="002E7B6C" w:rsidRPr="008A4781" w:rsidRDefault="002E7B6C" w:rsidP="002E7B6C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Description</w:t>
            </w:r>
          </w:p>
        </w:tc>
      </w:tr>
      <w:tr w:rsidR="002E7B6C" w:rsidRPr="00287AFD" w14:paraId="1F93FB9C" w14:textId="77777777" w:rsidTr="002E7B6C">
        <w:tc>
          <w:tcPr>
            <w:tcW w:w="4428" w:type="dxa"/>
          </w:tcPr>
          <w:p w14:paraId="0B1B82BF" w14:textId="32B0C6BD" w:rsidR="002E7B6C" w:rsidRPr="00287AFD" w:rsidRDefault="002E7B6C" w:rsidP="002E7B6C">
            <w:pPr>
              <w:rPr>
                <w:sz w:val="20"/>
                <w:szCs w:val="20"/>
              </w:rPr>
            </w:pPr>
            <w:r w:rsidRPr="005D5EAA">
              <w:rPr>
                <w:sz w:val="20"/>
                <w:szCs w:val="20"/>
                <w:highlight w:val="cyan"/>
              </w:rPr>
              <w:t>(localhost_7500) : localhost,7500,8000,8000,2,1] Loaded....</w:t>
            </w:r>
          </w:p>
        </w:tc>
        <w:tc>
          <w:tcPr>
            <w:tcW w:w="4428" w:type="dxa"/>
          </w:tcPr>
          <w:p w14:paraId="5F73009F" w14:textId="77777777" w:rsidR="002E7B6C" w:rsidRDefault="002E7B6C" w:rsidP="002E7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between the ISO service &amp; backend with host=localhost &amp; port 7500 is established.</w:t>
            </w:r>
          </w:p>
          <w:p w14:paraId="42C00F7C" w14:textId="77777777" w:rsidR="002E7B6C" w:rsidRDefault="002E7B6C" w:rsidP="002E7B6C">
            <w:pPr>
              <w:rPr>
                <w:sz w:val="20"/>
                <w:szCs w:val="20"/>
              </w:rPr>
            </w:pPr>
          </w:p>
          <w:p w14:paraId="397383CC" w14:textId="3A01F90B" w:rsidR="002E7B6C" w:rsidRPr="00287AFD" w:rsidRDefault="002E7B6C" w:rsidP="002E7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prints the properties set against this host</w:t>
            </w:r>
            <w:r w:rsidR="00701A61">
              <w:rPr>
                <w:sz w:val="20"/>
                <w:szCs w:val="20"/>
              </w:rPr>
              <w:t xml:space="preserve"> port combination in JSON file.</w:t>
            </w:r>
          </w:p>
        </w:tc>
      </w:tr>
    </w:tbl>
    <w:p w14:paraId="5F6440A6" w14:textId="59EBB65E" w:rsidR="002E7B6C" w:rsidRDefault="002E7B6C" w:rsidP="002E7B6C">
      <w:pPr>
        <w:pStyle w:val="ListParagraph"/>
        <w:ind w:left="1440"/>
        <w:rPr>
          <w:sz w:val="20"/>
          <w:szCs w:val="20"/>
        </w:rPr>
      </w:pPr>
    </w:p>
    <w:p w14:paraId="42B3EF28" w14:textId="77777777" w:rsidR="00CC26CB" w:rsidRDefault="00CC26CB" w:rsidP="00CC26CB">
      <w:pPr>
        <w:pStyle w:val="ListParagraph"/>
        <w:rPr>
          <w:sz w:val="20"/>
          <w:szCs w:val="20"/>
        </w:rPr>
      </w:pPr>
    </w:p>
    <w:p w14:paraId="46176AC3" w14:textId="4BD5EE35" w:rsidR="00B06D32" w:rsidRDefault="00B06D32" w:rsidP="005B735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75F0A">
        <w:rPr>
          <w:b/>
          <w:sz w:val="20"/>
          <w:szCs w:val="20"/>
        </w:rPr>
        <w:t>Log line for a network message</w:t>
      </w:r>
      <w:r>
        <w:rPr>
          <w:sz w:val="20"/>
          <w:szCs w:val="20"/>
        </w:rPr>
        <w:t xml:space="preserve"> for </w:t>
      </w:r>
      <w:r w:rsidRPr="005D5EAA">
        <w:rPr>
          <w:sz w:val="20"/>
          <w:szCs w:val="20"/>
          <w:highlight w:val="cyan"/>
        </w:rPr>
        <w:t>SERVER IP=localhost, Port=7500</w:t>
      </w:r>
      <w:r>
        <w:rPr>
          <w:sz w:val="20"/>
          <w:szCs w:val="20"/>
        </w:rPr>
        <w:t>.</w:t>
      </w:r>
    </w:p>
    <w:p w14:paraId="69204B6E" w14:textId="77777777" w:rsidR="00B06D32" w:rsidRDefault="00B06D32" w:rsidP="00B06D32">
      <w:pPr>
        <w:pStyle w:val="ListParagraph"/>
        <w:rPr>
          <w:sz w:val="20"/>
          <w:szCs w:val="20"/>
        </w:rPr>
      </w:pPr>
    </w:p>
    <w:p w14:paraId="35BA8E91" w14:textId="72C754D7" w:rsidR="00CD1268" w:rsidRPr="00B06D32" w:rsidRDefault="00CD1268" w:rsidP="00B06D3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06D32">
        <w:rPr>
          <w:sz w:val="20"/>
          <w:szCs w:val="20"/>
        </w:rPr>
        <w:t xml:space="preserve">2015-09-22 10:53:46,340 | INFO  | [Thread-5:ISOSysLog] | ( </w:t>
      </w:r>
      <w:r w:rsidRPr="00B06D32">
        <w:rPr>
          <w:sz w:val="20"/>
          <w:szCs w:val="20"/>
          <w:highlight w:val="yellow"/>
        </w:rPr>
        <w:t>localhost_7500</w:t>
      </w:r>
      <w:r w:rsidRPr="00B06D32">
        <w:rPr>
          <w:sz w:val="20"/>
          <w:szCs w:val="20"/>
        </w:rPr>
        <w:t xml:space="preserve"> ,getResponse(, ,) ) </w:t>
      </w:r>
      <w:r w:rsidRPr="00B06D32">
        <w:rPr>
          <w:sz w:val="20"/>
          <w:szCs w:val="20"/>
          <w:highlight w:val="green"/>
        </w:rPr>
        <w:t>Round Robin Time [ 0 ]</w:t>
      </w:r>
      <w:r w:rsidRPr="00B06D32">
        <w:rPr>
          <w:sz w:val="20"/>
          <w:szCs w:val="20"/>
        </w:rPr>
        <w:t xml:space="preserve"> </w:t>
      </w:r>
      <w:r w:rsidRPr="00B06D32">
        <w:rPr>
          <w:sz w:val="20"/>
          <w:szCs w:val="20"/>
          <w:highlight w:val="cyan"/>
        </w:rPr>
        <w:t>Req [ 915258 ] Res [ 915258 ]</w:t>
      </w:r>
    </w:p>
    <w:p w14:paraId="278D87F0" w14:textId="77777777" w:rsidR="005B735C" w:rsidRPr="00287AFD" w:rsidRDefault="005B735C" w:rsidP="005B735C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D1268" w:rsidRPr="00287AFD" w14:paraId="160F5CF8" w14:textId="77777777" w:rsidTr="009E6D91">
        <w:tc>
          <w:tcPr>
            <w:tcW w:w="4428" w:type="dxa"/>
            <w:shd w:val="clear" w:color="auto" w:fill="CCCCCC"/>
          </w:tcPr>
          <w:p w14:paraId="26681E3C" w14:textId="3E607E11" w:rsidR="00CD1268" w:rsidRPr="008A4781" w:rsidRDefault="00CD1268" w:rsidP="001A7C12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Contents</w:t>
            </w:r>
          </w:p>
        </w:tc>
        <w:tc>
          <w:tcPr>
            <w:tcW w:w="4428" w:type="dxa"/>
            <w:shd w:val="clear" w:color="auto" w:fill="CCCCCC"/>
          </w:tcPr>
          <w:p w14:paraId="035CB16D" w14:textId="16D12054" w:rsidR="00CD1268" w:rsidRPr="008A4781" w:rsidRDefault="00CD1268" w:rsidP="001A7C12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Description</w:t>
            </w:r>
          </w:p>
        </w:tc>
      </w:tr>
      <w:tr w:rsidR="001A7C12" w:rsidRPr="00287AFD" w14:paraId="039F9259" w14:textId="77777777" w:rsidTr="00677168">
        <w:tc>
          <w:tcPr>
            <w:tcW w:w="8856" w:type="dxa"/>
            <w:gridSpan w:val="2"/>
          </w:tcPr>
          <w:p w14:paraId="2E97763B" w14:textId="55398D6B" w:rsidR="001A7C12" w:rsidRPr="00287AFD" w:rsidRDefault="001A7C12" w:rsidP="001A7C12">
            <w:pPr>
              <w:jc w:val="center"/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 xml:space="preserve">This is a network message. Identified </w:t>
            </w:r>
            <w:r w:rsidR="00774074" w:rsidRPr="00287AFD">
              <w:rPr>
                <w:sz w:val="20"/>
                <w:szCs w:val="20"/>
              </w:rPr>
              <w:t xml:space="preserve">via the </w:t>
            </w:r>
            <w:r w:rsidR="00774074" w:rsidRPr="00287AFD">
              <w:rPr>
                <w:sz w:val="20"/>
                <w:szCs w:val="20"/>
                <w:highlight w:val="cyan"/>
              </w:rPr>
              <w:t>6-digit Unique ID</w:t>
            </w:r>
            <w:r w:rsidR="00774074" w:rsidRPr="00287AFD">
              <w:rPr>
                <w:sz w:val="20"/>
                <w:szCs w:val="20"/>
              </w:rPr>
              <w:t>.</w:t>
            </w:r>
          </w:p>
        </w:tc>
      </w:tr>
      <w:tr w:rsidR="00CD1268" w:rsidRPr="00287AFD" w14:paraId="44CE94A0" w14:textId="77777777" w:rsidTr="00CD1268">
        <w:tc>
          <w:tcPr>
            <w:tcW w:w="4428" w:type="dxa"/>
          </w:tcPr>
          <w:p w14:paraId="666E5CAD" w14:textId="27715820" w:rsidR="00CD1268" w:rsidRPr="00287AFD" w:rsidRDefault="00CD1268" w:rsidP="00CD12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  <w:highlight w:val="yellow"/>
              </w:rPr>
              <w:t>localhost_7500</w:t>
            </w:r>
          </w:p>
        </w:tc>
        <w:tc>
          <w:tcPr>
            <w:tcW w:w="4428" w:type="dxa"/>
          </w:tcPr>
          <w:p w14:paraId="32E636BC" w14:textId="58024931" w:rsidR="00CD1268" w:rsidRPr="00287AFD" w:rsidRDefault="00CD1268" w:rsidP="00CD12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>For the server with Server IP = localhost, Port = 7500</w:t>
            </w:r>
          </w:p>
        </w:tc>
      </w:tr>
      <w:tr w:rsidR="00CD1268" w:rsidRPr="00287AFD" w14:paraId="6095EE4F" w14:textId="77777777" w:rsidTr="00CD1268">
        <w:tc>
          <w:tcPr>
            <w:tcW w:w="4428" w:type="dxa"/>
          </w:tcPr>
          <w:p w14:paraId="44289F28" w14:textId="7DE90D62" w:rsidR="00CD1268" w:rsidRPr="00287AFD" w:rsidRDefault="00CD1268" w:rsidP="00CD12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  <w:highlight w:val="green"/>
              </w:rPr>
              <w:t>Round Robin Time [ 0 ]</w:t>
            </w:r>
          </w:p>
        </w:tc>
        <w:tc>
          <w:tcPr>
            <w:tcW w:w="4428" w:type="dxa"/>
          </w:tcPr>
          <w:p w14:paraId="656EA3FC" w14:textId="633ED596" w:rsidR="00CD1268" w:rsidRPr="00287AFD" w:rsidRDefault="00CD1268" w:rsidP="00CD12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 xml:space="preserve">Time taken for the request/response cycle between the ISO Service &amp; </w:t>
            </w:r>
            <w:r w:rsidR="005B735C" w:rsidRPr="00287AFD">
              <w:rPr>
                <w:sz w:val="20"/>
                <w:szCs w:val="20"/>
              </w:rPr>
              <w:t>backend server in Seconds</w:t>
            </w:r>
          </w:p>
        </w:tc>
      </w:tr>
      <w:tr w:rsidR="00CD1268" w:rsidRPr="00287AFD" w14:paraId="6DC51FC3" w14:textId="77777777" w:rsidTr="00CD1268">
        <w:tc>
          <w:tcPr>
            <w:tcW w:w="4428" w:type="dxa"/>
          </w:tcPr>
          <w:p w14:paraId="72E43EE3" w14:textId="5F977134" w:rsidR="00CD1268" w:rsidRPr="00287AFD" w:rsidRDefault="005B735C" w:rsidP="00CD12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  <w:highlight w:val="cyan"/>
              </w:rPr>
              <w:t>Req [ 915258 ] Res [ 915258 ]</w:t>
            </w:r>
          </w:p>
        </w:tc>
        <w:tc>
          <w:tcPr>
            <w:tcW w:w="4428" w:type="dxa"/>
          </w:tcPr>
          <w:p w14:paraId="394D83C6" w14:textId="705EBCD6" w:rsidR="00CD1268" w:rsidRPr="00287AFD" w:rsidRDefault="005B735C" w:rsidP="00CD12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 xml:space="preserve">Request/ response for </w:t>
            </w:r>
            <w:r w:rsidR="001A7C12" w:rsidRPr="00287AFD">
              <w:rPr>
                <w:sz w:val="20"/>
                <w:szCs w:val="20"/>
              </w:rPr>
              <w:t xml:space="preserve">Unique </w:t>
            </w:r>
            <w:r w:rsidRPr="00287AFD">
              <w:rPr>
                <w:sz w:val="20"/>
                <w:szCs w:val="20"/>
              </w:rPr>
              <w:t xml:space="preserve">message ID = </w:t>
            </w:r>
            <w:r w:rsidR="00774074" w:rsidRPr="00287AFD">
              <w:rPr>
                <w:sz w:val="20"/>
                <w:szCs w:val="20"/>
                <w:highlight w:val="cyan"/>
              </w:rPr>
              <w:t>915258</w:t>
            </w:r>
          </w:p>
        </w:tc>
      </w:tr>
    </w:tbl>
    <w:p w14:paraId="640EB9D5" w14:textId="77777777" w:rsidR="00CD1268" w:rsidRPr="00287AFD" w:rsidRDefault="00CD1268" w:rsidP="00CD1268">
      <w:pPr>
        <w:rPr>
          <w:sz w:val="20"/>
          <w:szCs w:val="20"/>
        </w:rPr>
      </w:pPr>
    </w:p>
    <w:p w14:paraId="6DABD4C4" w14:textId="3F411DBD" w:rsidR="00B06D32" w:rsidRDefault="00B06D32" w:rsidP="00B56BA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75F0A">
        <w:rPr>
          <w:b/>
          <w:sz w:val="20"/>
          <w:szCs w:val="20"/>
        </w:rPr>
        <w:t>Log line for an ISO 0200/0210 message</w:t>
      </w:r>
      <w:r>
        <w:rPr>
          <w:sz w:val="20"/>
          <w:szCs w:val="20"/>
        </w:rPr>
        <w:t xml:space="preserve"> for </w:t>
      </w:r>
      <w:r w:rsidRPr="005D5EAA">
        <w:rPr>
          <w:sz w:val="20"/>
          <w:szCs w:val="20"/>
          <w:highlight w:val="cyan"/>
        </w:rPr>
        <w:t>SERVER IP=localhost, Port=7500</w:t>
      </w:r>
      <w:r>
        <w:rPr>
          <w:sz w:val="20"/>
          <w:szCs w:val="20"/>
        </w:rPr>
        <w:t>.</w:t>
      </w:r>
    </w:p>
    <w:p w14:paraId="481F23C3" w14:textId="77777777" w:rsidR="00B06D32" w:rsidRDefault="00B06D32" w:rsidP="00B06D32">
      <w:pPr>
        <w:pStyle w:val="ListParagraph"/>
        <w:rPr>
          <w:sz w:val="20"/>
          <w:szCs w:val="20"/>
        </w:rPr>
      </w:pPr>
    </w:p>
    <w:p w14:paraId="120AAFD2" w14:textId="2183E653" w:rsidR="00FB7333" w:rsidRDefault="00774074" w:rsidP="00B06D3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287AFD">
        <w:rPr>
          <w:sz w:val="20"/>
          <w:szCs w:val="20"/>
        </w:rPr>
        <w:t xml:space="preserve">2015-09-22 10:54:06,857 | INFO  | [http-bio-8080-exec-1:ISOSysLog] | ( </w:t>
      </w:r>
      <w:r w:rsidRPr="00287AFD">
        <w:rPr>
          <w:sz w:val="20"/>
          <w:szCs w:val="20"/>
          <w:highlight w:val="yellow"/>
        </w:rPr>
        <w:t>localhost_7500</w:t>
      </w:r>
      <w:r w:rsidRPr="00287AFD">
        <w:rPr>
          <w:sz w:val="20"/>
          <w:szCs w:val="20"/>
        </w:rPr>
        <w:t xml:space="preserve"> ,getResponse(, ,) ) </w:t>
      </w:r>
      <w:r w:rsidRPr="00287AFD">
        <w:rPr>
          <w:sz w:val="20"/>
          <w:szCs w:val="20"/>
          <w:highlight w:val="green"/>
        </w:rPr>
        <w:t>Round Robin Time [ 0 ]</w:t>
      </w:r>
      <w:r w:rsidRPr="00287AFD">
        <w:rPr>
          <w:sz w:val="20"/>
          <w:szCs w:val="20"/>
        </w:rPr>
        <w:t xml:space="preserve"> </w:t>
      </w:r>
      <w:r w:rsidRPr="00287AFD">
        <w:rPr>
          <w:sz w:val="20"/>
          <w:szCs w:val="20"/>
          <w:highlight w:val="cyan"/>
        </w:rPr>
        <w:t>Req [ 333210XXXXXXXXXXXXX3456 ] Res [ 333210XXXXXXXXXXXXX3456 ]</w:t>
      </w:r>
    </w:p>
    <w:p w14:paraId="38E93A10" w14:textId="77777777" w:rsidR="00E96451" w:rsidRPr="00287AFD" w:rsidRDefault="00E96451" w:rsidP="00E96451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74074" w:rsidRPr="00287AFD" w14:paraId="5E3DE4F5" w14:textId="77777777" w:rsidTr="009E6D91">
        <w:tc>
          <w:tcPr>
            <w:tcW w:w="4428" w:type="dxa"/>
            <w:shd w:val="clear" w:color="auto" w:fill="CCCCCC"/>
          </w:tcPr>
          <w:p w14:paraId="23104FB3" w14:textId="77777777" w:rsidR="00774074" w:rsidRPr="008A4781" w:rsidRDefault="00774074" w:rsidP="00677168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Contents</w:t>
            </w:r>
          </w:p>
        </w:tc>
        <w:tc>
          <w:tcPr>
            <w:tcW w:w="4428" w:type="dxa"/>
            <w:shd w:val="clear" w:color="auto" w:fill="CCCCCC"/>
          </w:tcPr>
          <w:p w14:paraId="43CE591F" w14:textId="77777777" w:rsidR="00774074" w:rsidRPr="008A4781" w:rsidRDefault="00774074" w:rsidP="00677168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Description</w:t>
            </w:r>
          </w:p>
        </w:tc>
      </w:tr>
      <w:tr w:rsidR="00774074" w:rsidRPr="00287AFD" w14:paraId="274058B0" w14:textId="77777777" w:rsidTr="00677168">
        <w:tc>
          <w:tcPr>
            <w:tcW w:w="8856" w:type="dxa"/>
            <w:gridSpan w:val="2"/>
          </w:tcPr>
          <w:p w14:paraId="07857E06" w14:textId="740C4AD0" w:rsidR="00774074" w:rsidRPr="00287AFD" w:rsidRDefault="00774074" w:rsidP="00774074">
            <w:pPr>
              <w:jc w:val="center"/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>This is a</w:t>
            </w:r>
            <w:r w:rsidR="00677168">
              <w:rPr>
                <w:sz w:val="20"/>
                <w:szCs w:val="20"/>
              </w:rPr>
              <w:t>n</w:t>
            </w:r>
            <w:r w:rsidRPr="00287AFD">
              <w:rPr>
                <w:sz w:val="20"/>
                <w:szCs w:val="20"/>
              </w:rPr>
              <w:t xml:space="preserve"> ISO 0200/0210 message. Identified via the </w:t>
            </w:r>
            <w:r w:rsidRPr="00287AFD">
              <w:rPr>
                <w:sz w:val="20"/>
                <w:szCs w:val="20"/>
                <w:highlight w:val="cyan"/>
              </w:rPr>
              <w:t>22-digit Unique ID</w:t>
            </w:r>
            <w:r w:rsidRPr="00287AFD">
              <w:rPr>
                <w:sz w:val="20"/>
                <w:szCs w:val="20"/>
              </w:rPr>
              <w:t>.</w:t>
            </w:r>
          </w:p>
        </w:tc>
      </w:tr>
      <w:tr w:rsidR="00774074" w:rsidRPr="00287AFD" w14:paraId="69E93706" w14:textId="77777777" w:rsidTr="00677168">
        <w:tc>
          <w:tcPr>
            <w:tcW w:w="4428" w:type="dxa"/>
          </w:tcPr>
          <w:p w14:paraId="6A972DBA" w14:textId="77777777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  <w:highlight w:val="yellow"/>
              </w:rPr>
              <w:t>localhost_7500</w:t>
            </w:r>
          </w:p>
        </w:tc>
        <w:tc>
          <w:tcPr>
            <w:tcW w:w="4428" w:type="dxa"/>
          </w:tcPr>
          <w:p w14:paraId="44C237F3" w14:textId="77777777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>For the server with Server IP = localhost, Port = 7500</w:t>
            </w:r>
          </w:p>
        </w:tc>
      </w:tr>
      <w:tr w:rsidR="00774074" w:rsidRPr="00287AFD" w14:paraId="2A93114A" w14:textId="77777777" w:rsidTr="00677168">
        <w:tc>
          <w:tcPr>
            <w:tcW w:w="4428" w:type="dxa"/>
          </w:tcPr>
          <w:p w14:paraId="32F0C18A" w14:textId="77777777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  <w:highlight w:val="green"/>
              </w:rPr>
              <w:t>Round Robin Time [ 0 ]</w:t>
            </w:r>
          </w:p>
        </w:tc>
        <w:tc>
          <w:tcPr>
            <w:tcW w:w="4428" w:type="dxa"/>
          </w:tcPr>
          <w:p w14:paraId="593D953C" w14:textId="77777777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>Time taken for the request/response cycle between the ISO Service &amp; backend server in Seconds</w:t>
            </w:r>
          </w:p>
        </w:tc>
      </w:tr>
      <w:tr w:rsidR="00774074" w:rsidRPr="00287AFD" w14:paraId="4CB7817E" w14:textId="77777777" w:rsidTr="00677168">
        <w:tc>
          <w:tcPr>
            <w:tcW w:w="4428" w:type="dxa"/>
          </w:tcPr>
          <w:p w14:paraId="670B0C56" w14:textId="49F9CB9A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  <w:highlight w:val="cyan"/>
              </w:rPr>
              <w:t>Req [ 333210XXXXXXXXXXXXX3456 ] Res [ 333210XXXXXXXXXXXXX3456 ]</w:t>
            </w:r>
          </w:p>
        </w:tc>
        <w:tc>
          <w:tcPr>
            <w:tcW w:w="4428" w:type="dxa"/>
          </w:tcPr>
          <w:p w14:paraId="7D7F5B52" w14:textId="77777777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 xml:space="preserve">Request/ response for Unique message ID = </w:t>
            </w:r>
            <w:r w:rsidRPr="00287AFD">
              <w:rPr>
                <w:sz w:val="20"/>
                <w:szCs w:val="20"/>
                <w:highlight w:val="cyan"/>
              </w:rPr>
              <w:t>333210XXXXXXXXXXXXX3456</w:t>
            </w:r>
            <w:r w:rsidRPr="00287AFD">
              <w:rPr>
                <w:sz w:val="20"/>
                <w:szCs w:val="20"/>
              </w:rPr>
              <w:t>.</w:t>
            </w:r>
          </w:p>
          <w:p w14:paraId="251E7FC9" w14:textId="77777777" w:rsidR="00774074" w:rsidRPr="00287AFD" w:rsidRDefault="00774074" w:rsidP="00677168">
            <w:pPr>
              <w:rPr>
                <w:sz w:val="20"/>
                <w:szCs w:val="20"/>
              </w:rPr>
            </w:pPr>
          </w:p>
          <w:p w14:paraId="6FEF3EB8" w14:textId="5775E2F0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>NOTE: Unique ID given that it’s a ISO 0200/0210 message is STAN&lt;PAN&gt;.</w:t>
            </w:r>
          </w:p>
          <w:p w14:paraId="2DE531E2" w14:textId="416193F5" w:rsidR="00774074" w:rsidRPr="00287AFD" w:rsidRDefault="00774074" w:rsidP="00677168">
            <w:pPr>
              <w:rPr>
                <w:sz w:val="20"/>
                <w:szCs w:val="20"/>
              </w:rPr>
            </w:pPr>
            <w:r w:rsidRPr="00287AFD">
              <w:rPr>
                <w:sz w:val="20"/>
                <w:szCs w:val="20"/>
              </w:rPr>
              <w:t>Here expect the last 4 digits of the PAN all the other digits are masked.</w:t>
            </w:r>
          </w:p>
        </w:tc>
      </w:tr>
    </w:tbl>
    <w:p w14:paraId="5C27BB98" w14:textId="48460604" w:rsidR="00774074" w:rsidRDefault="00774074" w:rsidP="00774074"/>
    <w:p w14:paraId="6116A4B5" w14:textId="1C9C2579" w:rsidR="00B22259" w:rsidRDefault="00B22259" w:rsidP="00B22259">
      <w:pPr>
        <w:pStyle w:val="ListParagraph"/>
        <w:numPr>
          <w:ilvl w:val="0"/>
          <w:numId w:val="11"/>
        </w:numPr>
        <w:rPr>
          <w:color w:val="C0504D" w:themeColor="accent2"/>
          <w:sz w:val="20"/>
          <w:szCs w:val="20"/>
        </w:rPr>
      </w:pPr>
      <w:r>
        <w:rPr>
          <w:color w:val="C0504D" w:themeColor="accent2"/>
          <w:sz w:val="20"/>
          <w:szCs w:val="20"/>
        </w:rPr>
        <w:t xml:space="preserve">Log line wherein the response did not come back in a configured amount of time. </w:t>
      </w:r>
    </w:p>
    <w:p w14:paraId="4FB233C1" w14:textId="77777777" w:rsidR="00021D65" w:rsidRDefault="00021D65" w:rsidP="00B22259">
      <w:pPr>
        <w:pStyle w:val="ListParagraph"/>
        <w:rPr>
          <w:color w:val="C0504D" w:themeColor="accent2"/>
          <w:sz w:val="20"/>
          <w:szCs w:val="20"/>
        </w:rPr>
      </w:pPr>
    </w:p>
    <w:p w14:paraId="2F93F892" w14:textId="4209215C" w:rsidR="009E6D91" w:rsidRPr="0033757B" w:rsidRDefault="009E6D91" w:rsidP="00021D65">
      <w:pPr>
        <w:pStyle w:val="ListParagraph"/>
        <w:numPr>
          <w:ilvl w:val="0"/>
          <w:numId w:val="13"/>
        </w:numPr>
        <w:rPr>
          <w:color w:val="C0504D" w:themeColor="accent2"/>
          <w:sz w:val="20"/>
          <w:szCs w:val="20"/>
        </w:rPr>
      </w:pPr>
      <w:r w:rsidRPr="0033757B">
        <w:rPr>
          <w:color w:val="C0504D" w:themeColor="accent2"/>
          <w:sz w:val="20"/>
          <w:szCs w:val="20"/>
        </w:rPr>
        <w:t xml:space="preserve">2015-09-22 11:00:57,501 | </w:t>
      </w:r>
      <w:r w:rsidR="0097626B" w:rsidRPr="0033757B">
        <w:rPr>
          <w:b/>
          <w:color w:val="C0504D" w:themeColor="accent2"/>
          <w:sz w:val="20"/>
          <w:szCs w:val="20"/>
        </w:rPr>
        <w:t>WARN</w:t>
      </w:r>
      <w:r w:rsidRPr="0033757B">
        <w:rPr>
          <w:color w:val="C0504D" w:themeColor="accent2"/>
          <w:sz w:val="20"/>
          <w:szCs w:val="20"/>
        </w:rPr>
        <w:t xml:space="preserve">  | [localhost-startStop-2:ISOSysLog] | (</w:t>
      </w:r>
      <w:r w:rsidRPr="0033757B">
        <w:rPr>
          <w:color w:val="C0504D" w:themeColor="accent2"/>
          <w:sz w:val="20"/>
          <w:szCs w:val="20"/>
          <w:highlight w:val="yellow"/>
        </w:rPr>
        <w:t>localhost_7500</w:t>
      </w:r>
      <w:r w:rsidRPr="0033757B">
        <w:rPr>
          <w:color w:val="C0504D" w:themeColor="accent2"/>
          <w:sz w:val="20"/>
          <w:szCs w:val="20"/>
        </w:rPr>
        <w:t xml:space="preserve"> ,getResponse(, ,) ) </w:t>
      </w:r>
      <w:r w:rsidRPr="0033757B">
        <w:rPr>
          <w:color w:val="C0504D" w:themeColor="accent2"/>
          <w:sz w:val="20"/>
          <w:szCs w:val="20"/>
          <w:highlight w:val="green"/>
        </w:rPr>
        <w:t>Round Robin Time [ 5 ]</w:t>
      </w:r>
      <w:r w:rsidRPr="0033757B">
        <w:rPr>
          <w:color w:val="C0504D" w:themeColor="accent2"/>
          <w:sz w:val="20"/>
          <w:szCs w:val="20"/>
        </w:rPr>
        <w:t xml:space="preserve"> </w:t>
      </w:r>
      <w:r w:rsidRPr="0033757B">
        <w:rPr>
          <w:color w:val="C0504D" w:themeColor="accent2"/>
          <w:sz w:val="20"/>
          <w:szCs w:val="20"/>
          <w:highlight w:val="cyan"/>
        </w:rPr>
        <w:t xml:space="preserve">Req [ 379958 ] Res [ </w:t>
      </w:r>
      <w:r w:rsidRPr="00B14D84">
        <w:rPr>
          <w:b/>
          <w:color w:val="C0504D" w:themeColor="accent2"/>
          <w:sz w:val="20"/>
          <w:szCs w:val="20"/>
          <w:highlight w:val="cyan"/>
        </w:rPr>
        <w:t>NOTRCVD</w:t>
      </w:r>
      <w:r w:rsidRPr="0033757B">
        <w:rPr>
          <w:color w:val="C0504D" w:themeColor="accent2"/>
          <w:sz w:val="20"/>
          <w:szCs w:val="20"/>
          <w:highlight w:val="cyan"/>
        </w:rPr>
        <w:t xml:space="preserve"> ]</w:t>
      </w:r>
    </w:p>
    <w:p w14:paraId="3547109E" w14:textId="77777777" w:rsidR="002576B4" w:rsidRPr="0033757B" w:rsidRDefault="002576B4" w:rsidP="002576B4">
      <w:pPr>
        <w:pStyle w:val="ListParagraph"/>
        <w:rPr>
          <w:color w:val="C0504D" w:themeColor="accent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6D91" w:rsidRPr="0033757B" w14:paraId="3998E709" w14:textId="77777777" w:rsidTr="00434D3D">
        <w:tc>
          <w:tcPr>
            <w:tcW w:w="4428" w:type="dxa"/>
            <w:shd w:val="clear" w:color="auto" w:fill="CCCCCC"/>
          </w:tcPr>
          <w:p w14:paraId="4CCE6CA0" w14:textId="77777777" w:rsidR="009E6D91" w:rsidRPr="008A4781" w:rsidRDefault="009E6D91" w:rsidP="00434D3D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8A4781">
              <w:rPr>
                <w:b/>
                <w:color w:val="C0504D" w:themeColor="accent2"/>
                <w:sz w:val="20"/>
                <w:szCs w:val="20"/>
              </w:rPr>
              <w:t>Contents</w:t>
            </w:r>
          </w:p>
        </w:tc>
        <w:tc>
          <w:tcPr>
            <w:tcW w:w="4428" w:type="dxa"/>
            <w:shd w:val="clear" w:color="auto" w:fill="CCCCCC"/>
          </w:tcPr>
          <w:p w14:paraId="262A234C" w14:textId="77777777" w:rsidR="009E6D91" w:rsidRPr="008A4781" w:rsidRDefault="009E6D91" w:rsidP="00434D3D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8A4781">
              <w:rPr>
                <w:b/>
                <w:color w:val="C0504D" w:themeColor="accent2"/>
                <w:sz w:val="20"/>
                <w:szCs w:val="20"/>
              </w:rPr>
              <w:t>Description</w:t>
            </w:r>
          </w:p>
        </w:tc>
      </w:tr>
      <w:tr w:rsidR="009E6D91" w:rsidRPr="0033757B" w14:paraId="00F657BE" w14:textId="77777777" w:rsidTr="00434D3D">
        <w:tc>
          <w:tcPr>
            <w:tcW w:w="8856" w:type="dxa"/>
            <w:gridSpan w:val="2"/>
          </w:tcPr>
          <w:p w14:paraId="39E42899" w14:textId="67E827AE" w:rsidR="009E6D91" w:rsidRPr="0033757B" w:rsidRDefault="003C5022" w:rsidP="003C5022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</w:rPr>
              <w:t>Line wherein the Response did not come back within the read timeout parameter set for the given server.</w:t>
            </w:r>
          </w:p>
        </w:tc>
      </w:tr>
      <w:tr w:rsidR="009E6D91" w:rsidRPr="0033757B" w14:paraId="3D23FAB7" w14:textId="77777777" w:rsidTr="00434D3D">
        <w:tc>
          <w:tcPr>
            <w:tcW w:w="4428" w:type="dxa"/>
          </w:tcPr>
          <w:p w14:paraId="0590C58E" w14:textId="77777777" w:rsidR="009E6D91" w:rsidRPr="0033757B" w:rsidRDefault="009E6D91" w:rsidP="00434D3D">
            <w:pPr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  <w:highlight w:val="yellow"/>
              </w:rPr>
              <w:t>localhost_7500</w:t>
            </w:r>
          </w:p>
        </w:tc>
        <w:tc>
          <w:tcPr>
            <w:tcW w:w="4428" w:type="dxa"/>
          </w:tcPr>
          <w:p w14:paraId="1DF78E8A" w14:textId="21B37CE0" w:rsidR="009E6D91" w:rsidRPr="0033757B" w:rsidRDefault="009E6D91" w:rsidP="00434D3D">
            <w:pPr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</w:rPr>
              <w:t>For the server with Server IP = localhost, Port = 7500</w:t>
            </w:r>
            <w:r w:rsidR="000246CE">
              <w:rPr>
                <w:color w:val="C0504D" w:themeColor="accent2"/>
                <w:sz w:val="20"/>
                <w:szCs w:val="20"/>
              </w:rPr>
              <w:t>.</w:t>
            </w:r>
          </w:p>
        </w:tc>
      </w:tr>
      <w:tr w:rsidR="009E6D91" w:rsidRPr="0033757B" w14:paraId="52E28942" w14:textId="77777777" w:rsidTr="00434D3D">
        <w:tc>
          <w:tcPr>
            <w:tcW w:w="4428" w:type="dxa"/>
          </w:tcPr>
          <w:p w14:paraId="285609F9" w14:textId="50972646" w:rsidR="009E6D91" w:rsidRPr="0033757B" w:rsidRDefault="009E6D91" w:rsidP="009E6D91">
            <w:pPr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  <w:highlight w:val="green"/>
              </w:rPr>
              <w:t>Round Robin Time [ 5 ]</w:t>
            </w:r>
          </w:p>
        </w:tc>
        <w:tc>
          <w:tcPr>
            <w:tcW w:w="4428" w:type="dxa"/>
          </w:tcPr>
          <w:p w14:paraId="07C95C31" w14:textId="198A0201" w:rsidR="009E6D91" w:rsidRPr="0033757B" w:rsidRDefault="00F82409" w:rsidP="009B42F9">
            <w:pPr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</w:rPr>
              <w:t xml:space="preserve">Assuming that the </w:t>
            </w:r>
            <w:r w:rsidR="009B42F9" w:rsidRPr="009B42F9">
              <w:rPr>
                <w:color w:val="C0504D" w:themeColor="accent2"/>
                <w:sz w:val="20"/>
                <w:szCs w:val="20"/>
              </w:rPr>
              <w:t xml:space="preserve">threadTimeOut </w:t>
            </w:r>
            <w:r w:rsidR="009B42F9">
              <w:rPr>
                <w:color w:val="C0504D" w:themeColor="accent2"/>
                <w:sz w:val="20"/>
                <w:szCs w:val="20"/>
              </w:rPr>
              <w:t xml:space="preserve">against this host, port in JSON file is </w:t>
            </w:r>
            <w:r w:rsidRPr="0033757B">
              <w:rPr>
                <w:color w:val="C0504D" w:themeColor="accent2"/>
                <w:sz w:val="20"/>
                <w:szCs w:val="20"/>
              </w:rPr>
              <w:t xml:space="preserve">set </w:t>
            </w:r>
            <w:r w:rsidR="009B42F9">
              <w:rPr>
                <w:color w:val="C0504D" w:themeColor="accent2"/>
                <w:sz w:val="20"/>
                <w:szCs w:val="20"/>
              </w:rPr>
              <w:t>to</w:t>
            </w:r>
            <w:r w:rsidRPr="0033757B">
              <w:rPr>
                <w:color w:val="C0504D" w:themeColor="accent2"/>
                <w:sz w:val="20"/>
                <w:szCs w:val="20"/>
              </w:rPr>
              <w:t xml:space="preserve"> 5 seconds</w:t>
            </w:r>
            <w:r w:rsidR="009B42F9">
              <w:rPr>
                <w:color w:val="C0504D" w:themeColor="accent2"/>
                <w:sz w:val="20"/>
                <w:szCs w:val="20"/>
              </w:rPr>
              <w:t>.</w:t>
            </w:r>
          </w:p>
        </w:tc>
      </w:tr>
      <w:tr w:rsidR="009E6D91" w:rsidRPr="0033757B" w14:paraId="34318340" w14:textId="77777777" w:rsidTr="00434D3D">
        <w:tc>
          <w:tcPr>
            <w:tcW w:w="4428" w:type="dxa"/>
          </w:tcPr>
          <w:p w14:paraId="57B8916D" w14:textId="36DEC408" w:rsidR="009E6D91" w:rsidRPr="0033757B" w:rsidRDefault="003C5022" w:rsidP="00434D3D">
            <w:pPr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  <w:highlight w:val="cyan"/>
              </w:rPr>
              <w:t xml:space="preserve">Req [ 379958 ] Res [ </w:t>
            </w:r>
            <w:r w:rsidRPr="00B14D84">
              <w:rPr>
                <w:b/>
                <w:color w:val="C0504D" w:themeColor="accent2"/>
                <w:sz w:val="20"/>
                <w:szCs w:val="20"/>
                <w:highlight w:val="cyan"/>
              </w:rPr>
              <w:t>NOTRCVD</w:t>
            </w:r>
            <w:r w:rsidRPr="0033757B">
              <w:rPr>
                <w:color w:val="C0504D" w:themeColor="accent2"/>
                <w:sz w:val="20"/>
                <w:szCs w:val="20"/>
                <w:highlight w:val="cyan"/>
              </w:rPr>
              <w:t xml:space="preserve"> ]</w:t>
            </w:r>
          </w:p>
        </w:tc>
        <w:tc>
          <w:tcPr>
            <w:tcW w:w="4428" w:type="dxa"/>
          </w:tcPr>
          <w:p w14:paraId="61BD3F47" w14:textId="7E0F5713" w:rsidR="009E6D91" w:rsidRPr="0033757B" w:rsidRDefault="00F82409" w:rsidP="00434D3D">
            <w:pPr>
              <w:rPr>
                <w:color w:val="C0504D" w:themeColor="accent2"/>
                <w:sz w:val="20"/>
                <w:szCs w:val="20"/>
              </w:rPr>
            </w:pPr>
            <w:r w:rsidRPr="0033757B">
              <w:rPr>
                <w:color w:val="C0504D" w:themeColor="accent2"/>
                <w:sz w:val="20"/>
                <w:szCs w:val="20"/>
              </w:rPr>
              <w:t>For Request with unique ID = 379958, we did not get the response back in 5 seconds; as a result of whih a NULL response is sent back.</w:t>
            </w:r>
          </w:p>
        </w:tc>
      </w:tr>
    </w:tbl>
    <w:p w14:paraId="50C265F6" w14:textId="77777777" w:rsidR="009E6D91" w:rsidRDefault="009E6D91" w:rsidP="009E6D91">
      <w:pPr>
        <w:pStyle w:val="ListParagraph"/>
      </w:pPr>
    </w:p>
    <w:p w14:paraId="2037200C" w14:textId="3229C34C" w:rsidR="002E7B6C" w:rsidRPr="001E24F6" w:rsidRDefault="002E7B6C" w:rsidP="002E7B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24F6">
        <w:rPr>
          <w:b/>
          <w:sz w:val="20"/>
          <w:szCs w:val="20"/>
        </w:rPr>
        <w:t>Shutdown log lines</w:t>
      </w:r>
      <w:r w:rsidRPr="001E24F6">
        <w:rPr>
          <w:sz w:val="20"/>
          <w:szCs w:val="20"/>
        </w:rPr>
        <w:t xml:space="preserve"> when webserver containing ISO war is shut down.</w:t>
      </w:r>
    </w:p>
    <w:p w14:paraId="79E27FDA" w14:textId="77777777" w:rsidR="005F70BA" w:rsidRDefault="005F70BA" w:rsidP="005F70B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F70BA" w:rsidRPr="00287AFD" w14:paraId="1EBA0816" w14:textId="77777777" w:rsidTr="00AC2A3A">
        <w:tc>
          <w:tcPr>
            <w:tcW w:w="4428" w:type="dxa"/>
            <w:shd w:val="clear" w:color="auto" w:fill="CCCCCC"/>
          </w:tcPr>
          <w:p w14:paraId="41D06AB9" w14:textId="77777777" w:rsidR="005F70BA" w:rsidRPr="008A4781" w:rsidRDefault="005F70BA" w:rsidP="00AC2A3A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Contents</w:t>
            </w:r>
          </w:p>
        </w:tc>
        <w:tc>
          <w:tcPr>
            <w:tcW w:w="4428" w:type="dxa"/>
            <w:shd w:val="clear" w:color="auto" w:fill="CCCCCC"/>
          </w:tcPr>
          <w:p w14:paraId="739B0FCC" w14:textId="77777777" w:rsidR="005F70BA" w:rsidRPr="008A4781" w:rsidRDefault="005F70BA" w:rsidP="00AC2A3A">
            <w:pPr>
              <w:jc w:val="center"/>
              <w:rPr>
                <w:b/>
                <w:sz w:val="20"/>
                <w:szCs w:val="20"/>
              </w:rPr>
            </w:pPr>
            <w:r w:rsidRPr="008A4781">
              <w:rPr>
                <w:b/>
                <w:sz w:val="20"/>
                <w:szCs w:val="20"/>
              </w:rPr>
              <w:t>Description</w:t>
            </w:r>
          </w:p>
        </w:tc>
      </w:tr>
      <w:tr w:rsidR="005F70BA" w:rsidRPr="00287AFD" w14:paraId="4EA14B9B" w14:textId="77777777" w:rsidTr="00AC2A3A">
        <w:tc>
          <w:tcPr>
            <w:tcW w:w="4428" w:type="dxa"/>
          </w:tcPr>
          <w:p w14:paraId="5EED6DAA" w14:textId="14639B0C" w:rsidR="005F70BA" w:rsidRPr="00287AFD" w:rsidRDefault="00B64759" w:rsidP="00AC2A3A">
            <w:pPr>
              <w:rPr>
                <w:sz w:val="20"/>
                <w:szCs w:val="20"/>
              </w:rPr>
            </w:pPr>
            <w:r w:rsidRPr="00B64759">
              <w:rPr>
                <w:sz w:val="20"/>
                <w:szCs w:val="20"/>
              </w:rPr>
              <w:t>2015-09-24 12:25:37,136 | WARN  | [localhost-startStop-2:ISOSysLog] | ATM Switch Interface Shutting Down....</w:t>
            </w:r>
          </w:p>
        </w:tc>
        <w:tc>
          <w:tcPr>
            <w:tcW w:w="4428" w:type="dxa"/>
          </w:tcPr>
          <w:p w14:paraId="5594F5AA" w14:textId="4B1C094E" w:rsidR="005F70BA" w:rsidRPr="00287AFD" w:rsidRDefault="00B64759" w:rsidP="00AC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Explainatory</w:t>
            </w:r>
          </w:p>
        </w:tc>
      </w:tr>
      <w:tr w:rsidR="005F70BA" w:rsidRPr="00287AFD" w14:paraId="43C0D242" w14:textId="77777777" w:rsidTr="00AC2A3A">
        <w:tc>
          <w:tcPr>
            <w:tcW w:w="4428" w:type="dxa"/>
          </w:tcPr>
          <w:p w14:paraId="4D743479" w14:textId="77777777" w:rsidR="00B64759" w:rsidRPr="00B64759" w:rsidRDefault="00B64759" w:rsidP="00B64759">
            <w:pPr>
              <w:rPr>
                <w:sz w:val="20"/>
                <w:szCs w:val="20"/>
              </w:rPr>
            </w:pPr>
            <w:r w:rsidRPr="00B64759">
              <w:rPr>
                <w:sz w:val="20"/>
                <w:szCs w:val="20"/>
              </w:rPr>
              <w:t>2015-09-24 12:25:37,137 | INFO  | [localhost-startStop-2:ISOSysLog] | ( localhost_7500 ,getResponse(, ,) ) Request message UID : 388046</w:t>
            </w:r>
          </w:p>
          <w:p w14:paraId="7E0DE064" w14:textId="77777777" w:rsidR="00B64759" w:rsidRPr="00B64759" w:rsidRDefault="00B64759" w:rsidP="00B64759">
            <w:pPr>
              <w:rPr>
                <w:sz w:val="20"/>
                <w:szCs w:val="20"/>
              </w:rPr>
            </w:pPr>
            <w:r w:rsidRPr="00B64759">
              <w:rPr>
                <w:sz w:val="20"/>
                <w:szCs w:val="20"/>
              </w:rPr>
              <w:t xml:space="preserve">2015-09-24 12:25:37,637 | INFO  | [localhost-startStop-2:ISOSysLog] | ( localhost_7500 ,getResponse(, ,) ) Round Robin Time [ 0 ] Req [ </w:t>
            </w:r>
            <w:r w:rsidRPr="009578AC">
              <w:rPr>
                <w:sz w:val="20"/>
                <w:szCs w:val="20"/>
                <w:highlight w:val="cyan"/>
              </w:rPr>
              <w:t>388046</w:t>
            </w:r>
            <w:r w:rsidRPr="00B64759">
              <w:rPr>
                <w:sz w:val="20"/>
                <w:szCs w:val="20"/>
              </w:rPr>
              <w:t xml:space="preserve"> ] Res [ </w:t>
            </w:r>
            <w:r w:rsidRPr="009578AC">
              <w:rPr>
                <w:sz w:val="20"/>
                <w:szCs w:val="20"/>
                <w:highlight w:val="cyan"/>
              </w:rPr>
              <w:t>388046</w:t>
            </w:r>
            <w:r w:rsidRPr="00B64759">
              <w:rPr>
                <w:sz w:val="20"/>
                <w:szCs w:val="20"/>
              </w:rPr>
              <w:t xml:space="preserve"> ]</w:t>
            </w:r>
          </w:p>
          <w:p w14:paraId="1CDE52C7" w14:textId="7060D264" w:rsidR="005F70BA" w:rsidRPr="00287AFD" w:rsidRDefault="005F70BA" w:rsidP="00AC2A3A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81A4B20" w14:textId="324828FF" w:rsidR="005F70BA" w:rsidRPr="00287AFD" w:rsidRDefault="00B64759" w:rsidP="00AC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off</w:t>
            </w:r>
            <w:r w:rsidR="009578AC">
              <w:rPr>
                <w:sz w:val="20"/>
                <w:szCs w:val="20"/>
              </w:rPr>
              <w:t xml:space="preserve"> (with message Unique ID as </w:t>
            </w:r>
            <w:r w:rsidR="009578AC" w:rsidRPr="009578AC">
              <w:rPr>
                <w:sz w:val="20"/>
                <w:szCs w:val="20"/>
                <w:highlight w:val="cyan"/>
              </w:rPr>
              <w:t>388046</w:t>
            </w:r>
            <w:r w:rsidR="009578A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end &amp; received for the given host &amp; port.</w:t>
            </w:r>
          </w:p>
        </w:tc>
      </w:tr>
      <w:tr w:rsidR="005F70BA" w:rsidRPr="00287AFD" w14:paraId="346AA256" w14:textId="77777777" w:rsidTr="00AC2A3A">
        <w:tc>
          <w:tcPr>
            <w:tcW w:w="4428" w:type="dxa"/>
          </w:tcPr>
          <w:p w14:paraId="574EFA54" w14:textId="454D8FCE" w:rsidR="005F70BA" w:rsidRPr="00287AFD" w:rsidRDefault="00B64759" w:rsidP="00AC2A3A">
            <w:pPr>
              <w:rPr>
                <w:sz w:val="20"/>
                <w:szCs w:val="20"/>
              </w:rPr>
            </w:pPr>
            <w:r w:rsidRPr="00B64759">
              <w:rPr>
                <w:sz w:val="20"/>
                <w:szCs w:val="20"/>
              </w:rPr>
              <w:t xml:space="preserve">2015-09-24 12:25:37,638 | INFO  | [localhost-startStop-2:ISOSysLog] | localhost_7500 is - </w:t>
            </w:r>
            <w:r w:rsidRPr="00B64759">
              <w:rPr>
                <w:sz w:val="20"/>
                <w:szCs w:val="20"/>
              </w:rPr>
              <w:lastRenderedPageBreak/>
              <w:t>Closed.</w:t>
            </w:r>
          </w:p>
        </w:tc>
        <w:tc>
          <w:tcPr>
            <w:tcW w:w="4428" w:type="dxa"/>
          </w:tcPr>
          <w:p w14:paraId="058758E9" w14:textId="547C35C5" w:rsidR="005F70BA" w:rsidRPr="00287AFD" w:rsidRDefault="00B64759" w:rsidP="00AC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ources cleaned up against given host &amp; port, and the socket is closed.</w:t>
            </w:r>
          </w:p>
        </w:tc>
      </w:tr>
    </w:tbl>
    <w:p w14:paraId="61D2B6BC" w14:textId="4EF93F69" w:rsidR="00434D3D" w:rsidRDefault="00B83B12" w:rsidP="00B83B12">
      <w:pPr>
        <w:pStyle w:val="Heading3"/>
      </w:pPr>
      <w:bookmarkStart w:id="14" w:name="_Toc433376657"/>
      <w:r>
        <w:lastRenderedPageBreak/>
        <w:t>Individual Server Logs</w:t>
      </w:r>
      <w:bookmarkEnd w:id="14"/>
    </w:p>
    <w:p w14:paraId="6DD947F4" w14:textId="77777777" w:rsidR="00B83B12" w:rsidRDefault="00B83B12" w:rsidP="00B83B12"/>
    <w:p w14:paraId="7858ED62" w14:textId="26DD8105" w:rsidR="00B83B12" w:rsidRPr="00591885" w:rsidRDefault="00A56C74" w:rsidP="00A56C7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91885">
        <w:rPr>
          <w:sz w:val="20"/>
          <w:szCs w:val="20"/>
        </w:rPr>
        <w:t>Log name nomenclature followed is &lt;host&gt;_&lt;port&gt;. Here &lt;host</w:t>
      </w:r>
      <w:r w:rsidR="00E60E3B" w:rsidRPr="00591885">
        <w:rPr>
          <w:sz w:val="20"/>
          <w:szCs w:val="20"/>
        </w:rPr>
        <w:t>&gt;, &lt;</w:t>
      </w:r>
      <w:r w:rsidRPr="00591885">
        <w:rPr>
          <w:sz w:val="20"/>
          <w:szCs w:val="20"/>
        </w:rPr>
        <w:t>port&gt; corresponds to the bank backend (or switch</w:t>
      </w:r>
      <w:r w:rsidR="00BF1A31" w:rsidRPr="00591885">
        <w:rPr>
          <w:sz w:val="20"/>
          <w:szCs w:val="20"/>
        </w:rPr>
        <w:t xml:space="preserve"> host &amp; port</w:t>
      </w:r>
      <w:r w:rsidRPr="00591885">
        <w:rPr>
          <w:sz w:val="20"/>
          <w:szCs w:val="20"/>
        </w:rPr>
        <w:t>).</w:t>
      </w:r>
    </w:p>
    <w:p w14:paraId="47B5E5B8" w14:textId="3652AD8A" w:rsidR="00A56C74" w:rsidRPr="00591885" w:rsidRDefault="003370EC" w:rsidP="00A56C7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91885">
        <w:rPr>
          <w:sz w:val="20"/>
          <w:szCs w:val="20"/>
        </w:rPr>
        <w:t>Following log levels are supported: INFO, DEBUG, TRACE.</w:t>
      </w:r>
    </w:p>
    <w:p w14:paraId="58CC47E6" w14:textId="77777777" w:rsidR="00D74614" w:rsidRDefault="00D74614" w:rsidP="00D7461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4614" w14:paraId="0A61C08D" w14:textId="77777777" w:rsidTr="00EB63BE">
        <w:tc>
          <w:tcPr>
            <w:tcW w:w="4428" w:type="dxa"/>
            <w:shd w:val="clear" w:color="auto" w:fill="CCCCCC"/>
          </w:tcPr>
          <w:p w14:paraId="1C81DE3B" w14:textId="22CDA594" w:rsidR="00D74614" w:rsidRPr="00EB63BE" w:rsidRDefault="00EB63BE" w:rsidP="00EB63BE">
            <w:pPr>
              <w:jc w:val="center"/>
              <w:rPr>
                <w:b/>
                <w:sz w:val="20"/>
                <w:szCs w:val="20"/>
              </w:rPr>
            </w:pPr>
            <w:r w:rsidRPr="00EB63BE">
              <w:rPr>
                <w:b/>
                <w:sz w:val="20"/>
                <w:szCs w:val="20"/>
              </w:rPr>
              <w:t>Log</w:t>
            </w:r>
            <w:r w:rsidR="00D74614" w:rsidRPr="00EB63BE">
              <w:rPr>
                <w:b/>
                <w:sz w:val="20"/>
                <w:szCs w:val="20"/>
              </w:rPr>
              <w:t xml:space="preserve"> L</w:t>
            </w:r>
            <w:r w:rsidRPr="00EB63BE">
              <w:rPr>
                <w:b/>
                <w:sz w:val="20"/>
                <w:szCs w:val="20"/>
              </w:rPr>
              <w:t>evel</w:t>
            </w:r>
          </w:p>
        </w:tc>
        <w:tc>
          <w:tcPr>
            <w:tcW w:w="4428" w:type="dxa"/>
            <w:shd w:val="clear" w:color="auto" w:fill="CCCCCC"/>
          </w:tcPr>
          <w:p w14:paraId="3D3737BA" w14:textId="7A80A343" w:rsidR="00D74614" w:rsidRPr="00EB63BE" w:rsidRDefault="00D74614" w:rsidP="00EB63BE">
            <w:pPr>
              <w:jc w:val="center"/>
              <w:rPr>
                <w:b/>
                <w:sz w:val="20"/>
                <w:szCs w:val="20"/>
              </w:rPr>
            </w:pPr>
            <w:r w:rsidRPr="00EB63BE">
              <w:rPr>
                <w:b/>
                <w:sz w:val="20"/>
                <w:szCs w:val="20"/>
              </w:rPr>
              <w:t>D</w:t>
            </w:r>
            <w:r w:rsidR="00EB63BE" w:rsidRPr="00EB63BE">
              <w:rPr>
                <w:b/>
                <w:sz w:val="20"/>
                <w:szCs w:val="20"/>
              </w:rPr>
              <w:t>escription</w:t>
            </w:r>
          </w:p>
        </w:tc>
      </w:tr>
      <w:tr w:rsidR="00D74614" w14:paraId="13DD8A81" w14:textId="77777777" w:rsidTr="00D74614">
        <w:tc>
          <w:tcPr>
            <w:tcW w:w="4428" w:type="dxa"/>
          </w:tcPr>
          <w:p w14:paraId="63249CDD" w14:textId="2682CEA3" w:rsidR="00D74614" w:rsidRPr="00EB63BE" w:rsidRDefault="00D74614" w:rsidP="00D74614">
            <w:pPr>
              <w:rPr>
                <w:sz w:val="20"/>
                <w:szCs w:val="20"/>
              </w:rPr>
            </w:pPr>
            <w:r w:rsidRPr="00EB63BE">
              <w:rPr>
                <w:sz w:val="20"/>
                <w:szCs w:val="20"/>
              </w:rPr>
              <w:t>INFO</w:t>
            </w:r>
          </w:p>
        </w:tc>
        <w:tc>
          <w:tcPr>
            <w:tcW w:w="4428" w:type="dxa"/>
          </w:tcPr>
          <w:p w14:paraId="0EA2BA9B" w14:textId="1FCB79BF" w:rsidR="00D74614" w:rsidRPr="00EB63BE" w:rsidRDefault="00D74614" w:rsidP="00D74614">
            <w:pPr>
              <w:rPr>
                <w:sz w:val="20"/>
                <w:szCs w:val="20"/>
              </w:rPr>
            </w:pPr>
            <w:r w:rsidRPr="00EB63BE">
              <w:rPr>
                <w:sz w:val="20"/>
                <w:szCs w:val="20"/>
              </w:rPr>
              <w:t>Will log the length of data written on the socket stream along with the message Unique ID, length of data read from the socket stream</w:t>
            </w:r>
            <w:r w:rsidR="006038C8">
              <w:rPr>
                <w:sz w:val="20"/>
                <w:szCs w:val="20"/>
              </w:rPr>
              <w:t xml:space="preserve"> </w:t>
            </w:r>
            <w:r w:rsidR="006038C8" w:rsidRPr="00EB63BE">
              <w:rPr>
                <w:sz w:val="20"/>
                <w:szCs w:val="20"/>
              </w:rPr>
              <w:t>along with the message Unique ID</w:t>
            </w:r>
            <w:r w:rsidRPr="00EB63BE">
              <w:rPr>
                <w:sz w:val="20"/>
                <w:szCs w:val="20"/>
              </w:rPr>
              <w:t>.</w:t>
            </w:r>
          </w:p>
        </w:tc>
      </w:tr>
      <w:tr w:rsidR="00D74614" w14:paraId="5BA18F85" w14:textId="77777777" w:rsidTr="00D74614">
        <w:tc>
          <w:tcPr>
            <w:tcW w:w="4428" w:type="dxa"/>
          </w:tcPr>
          <w:p w14:paraId="35172133" w14:textId="033E0F45" w:rsidR="00D74614" w:rsidRPr="00EB63BE" w:rsidRDefault="00D74614" w:rsidP="00D74614">
            <w:pPr>
              <w:rPr>
                <w:sz w:val="20"/>
                <w:szCs w:val="20"/>
              </w:rPr>
            </w:pPr>
            <w:r w:rsidRPr="00EB63BE">
              <w:rPr>
                <w:sz w:val="20"/>
                <w:szCs w:val="20"/>
              </w:rPr>
              <w:t>DEBUG</w:t>
            </w:r>
          </w:p>
        </w:tc>
        <w:tc>
          <w:tcPr>
            <w:tcW w:w="4428" w:type="dxa"/>
          </w:tcPr>
          <w:p w14:paraId="53616D0E" w14:textId="66125E32" w:rsidR="00D74614" w:rsidRPr="00EB63BE" w:rsidRDefault="00D74614" w:rsidP="00D74614">
            <w:pPr>
              <w:rPr>
                <w:sz w:val="20"/>
                <w:szCs w:val="20"/>
              </w:rPr>
            </w:pPr>
            <w:r w:rsidRPr="00EB63BE">
              <w:rPr>
                <w:sz w:val="20"/>
                <w:szCs w:val="20"/>
              </w:rPr>
              <w:t xml:space="preserve">Will log the details (Store Size, along with the message being added or removed from the stores depicted via there Unique Id’s) pertaining to the Message Stores (both request &amp; response). </w:t>
            </w:r>
          </w:p>
        </w:tc>
      </w:tr>
      <w:tr w:rsidR="00D74614" w14:paraId="644C28F6" w14:textId="77777777" w:rsidTr="00D74614">
        <w:tc>
          <w:tcPr>
            <w:tcW w:w="4428" w:type="dxa"/>
          </w:tcPr>
          <w:p w14:paraId="600BCE8F" w14:textId="7EDC8B8D" w:rsidR="00D74614" w:rsidRPr="00EB63BE" w:rsidRDefault="00D74614" w:rsidP="00D74614">
            <w:pPr>
              <w:rPr>
                <w:sz w:val="20"/>
                <w:szCs w:val="20"/>
              </w:rPr>
            </w:pPr>
            <w:r w:rsidRPr="00EB63BE">
              <w:rPr>
                <w:sz w:val="20"/>
                <w:szCs w:val="20"/>
              </w:rPr>
              <w:t>TRACE</w:t>
            </w:r>
          </w:p>
        </w:tc>
        <w:tc>
          <w:tcPr>
            <w:tcW w:w="4428" w:type="dxa"/>
          </w:tcPr>
          <w:p w14:paraId="40003DB5" w14:textId="1D4C4C77" w:rsidR="00D74614" w:rsidRPr="00EB63BE" w:rsidRDefault="00D74614" w:rsidP="00D74614">
            <w:pPr>
              <w:rPr>
                <w:sz w:val="20"/>
                <w:szCs w:val="20"/>
              </w:rPr>
            </w:pPr>
            <w:r w:rsidRPr="00EB63BE">
              <w:rPr>
                <w:sz w:val="20"/>
                <w:szCs w:val="20"/>
              </w:rPr>
              <w:t>Will log the entire message along with its corresponding Unique ID.</w:t>
            </w:r>
          </w:p>
        </w:tc>
      </w:tr>
    </w:tbl>
    <w:p w14:paraId="0C77690C" w14:textId="5B5E16B8" w:rsidR="00241E0E" w:rsidRDefault="00241E0E" w:rsidP="00241E0E">
      <w:pPr>
        <w:pStyle w:val="Heading4"/>
      </w:pPr>
      <w:r w:rsidRPr="005B735C">
        <w:t xml:space="preserve">Log </w:t>
      </w:r>
      <w:r w:rsidR="00D027F7">
        <w:t>description</w:t>
      </w:r>
    </w:p>
    <w:p w14:paraId="2D4DB7CC" w14:textId="77777777" w:rsidR="0078170B" w:rsidRPr="0078170B" w:rsidRDefault="0078170B" w:rsidP="0078170B"/>
    <w:p w14:paraId="69E4E022" w14:textId="713ECE91" w:rsidR="00241E0E" w:rsidRDefault="00CB664B" w:rsidP="00CB664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71CC5">
        <w:rPr>
          <w:b/>
          <w:sz w:val="20"/>
          <w:szCs w:val="20"/>
        </w:rPr>
        <w:t>Initialization log lines when web server containing ISO war is restarted</w:t>
      </w:r>
      <w:r w:rsidRPr="00CB664B">
        <w:rPr>
          <w:sz w:val="20"/>
          <w:szCs w:val="20"/>
        </w:rPr>
        <w:t>; and assuming we have a</w:t>
      </w:r>
      <w:r>
        <w:rPr>
          <w:sz w:val="20"/>
          <w:szCs w:val="20"/>
        </w:rPr>
        <w:t>n</w:t>
      </w:r>
      <w:r w:rsidRPr="00CB664B">
        <w:rPr>
          <w:sz w:val="20"/>
          <w:szCs w:val="20"/>
        </w:rPr>
        <w:t xml:space="preserve"> ISO server runnin</w:t>
      </w:r>
      <w:r w:rsidR="00FB3CB2">
        <w:rPr>
          <w:sz w:val="20"/>
          <w:szCs w:val="20"/>
        </w:rPr>
        <w:t>g with Host= localhost and Port</w:t>
      </w:r>
      <w:r w:rsidRPr="00CB664B">
        <w:rPr>
          <w:sz w:val="20"/>
          <w:szCs w:val="20"/>
        </w:rPr>
        <w:t>= 7500</w:t>
      </w:r>
      <w:r>
        <w:rPr>
          <w:sz w:val="20"/>
          <w:szCs w:val="20"/>
        </w:rPr>
        <w:t xml:space="preserve"> with ECHO enabled. Socket will be created, </w:t>
      </w:r>
      <w:r w:rsidRPr="00A34D13">
        <w:rPr>
          <w:sz w:val="20"/>
          <w:szCs w:val="20"/>
          <w:highlight w:val="yellow"/>
        </w:rPr>
        <w:t xml:space="preserve">the background Sender &amp; </w:t>
      </w:r>
      <w:r w:rsidR="00655295" w:rsidRPr="00A34D13">
        <w:rPr>
          <w:sz w:val="20"/>
          <w:szCs w:val="20"/>
          <w:highlight w:val="yellow"/>
        </w:rPr>
        <w:t>Receiver</w:t>
      </w:r>
      <w:r w:rsidRPr="00A34D13">
        <w:rPr>
          <w:sz w:val="20"/>
          <w:szCs w:val="20"/>
          <w:highlight w:val="yellow"/>
        </w:rPr>
        <w:t xml:space="preserve"> thread will be created</w:t>
      </w:r>
      <w:r>
        <w:rPr>
          <w:sz w:val="20"/>
          <w:szCs w:val="20"/>
        </w:rPr>
        <w:t xml:space="preserve">, </w:t>
      </w:r>
      <w:r w:rsidRPr="00A34D13">
        <w:rPr>
          <w:sz w:val="20"/>
          <w:szCs w:val="20"/>
          <w:highlight w:val="cyan"/>
        </w:rPr>
        <w:t>Sign On message will be sent out.</w:t>
      </w:r>
    </w:p>
    <w:p w14:paraId="1EAC5C06" w14:textId="77777777" w:rsidR="00CB664B" w:rsidRDefault="00CB664B" w:rsidP="00CB664B">
      <w:pPr>
        <w:pStyle w:val="ListParagraph"/>
        <w:rPr>
          <w:sz w:val="20"/>
          <w:szCs w:val="20"/>
        </w:rPr>
      </w:pPr>
    </w:p>
    <w:p w14:paraId="57E9F61C" w14:textId="77777777" w:rsidR="00CB664B" w:rsidRPr="00CB664B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B664B">
        <w:rPr>
          <w:sz w:val="20"/>
          <w:szCs w:val="20"/>
        </w:rPr>
        <w:t>2015-09-22 19:07:14,894 | INFO  | [localhost-startStop-1:localhost_7500] | ( connect() ) Connection is established....</w:t>
      </w:r>
    </w:p>
    <w:p w14:paraId="45936C55" w14:textId="1533C2C1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yellow"/>
        </w:rPr>
      </w:pPr>
      <w:r w:rsidRPr="00A34D13">
        <w:rPr>
          <w:sz w:val="20"/>
          <w:szCs w:val="20"/>
          <w:highlight w:val="yellow"/>
        </w:rPr>
        <w:t>2015-09-22 19:07:14,896 | INFO  | [</w:t>
      </w:r>
      <w:r w:rsidR="00F855F3">
        <w:rPr>
          <w:sz w:val="20"/>
          <w:szCs w:val="20"/>
          <w:highlight w:val="yellow"/>
        </w:rPr>
        <w:t>Sender-</w:t>
      </w:r>
      <w:r w:rsidRPr="00A34D13">
        <w:rPr>
          <w:sz w:val="20"/>
          <w:szCs w:val="20"/>
          <w:highlight w:val="yellow"/>
        </w:rPr>
        <w:t>Thread-3:localhost_7500] | started MessageSenderThread....</w:t>
      </w:r>
    </w:p>
    <w:p w14:paraId="43AFE2C1" w14:textId="540A0AA0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yellow"/>
        </w:rPr>
      </w:pPr>
      <w:r w:rsidRPr="00A34D13">
        <w:rPr>
          <w:sz w:val="20"/>
          <w:szCs w:val="20"/>
          <w:highlight w:val="yellow"/>
        </w:rPr>
        <w:t>2015-09-22 19:07:14,897 | INFO  | [</w:t>
      </w:r>
      <w:r w:rsidR="00F855F3">
        <w:rPr>
          <w:sz w:val="20"/>
          <w:szCs w:val="20"/>
          <w:highlight w:val="yellow"/>
        </w:rPr>
        <w:t>Receiver-</w:t>
      </w:r>
      <w:r w:rsidRPr="00A34D13">
        <w:rPr>
          <w:sz w:val="20"/>
          <w:szCs w:val="20"/>
          <w:highlight w:val="yellow"/>
        </w:rPr>
        <w:t>Thread-4:localhost_7500] | started MessageReceiverThread....</w:t>
      </w:r>
    </w:p>
    <w:p w14:paraId="4D9AD2D7" w14:textId="77777777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cyan"/>
        </w:rPr>
      </w:pPr>
      <w:r w:rsidRPr="00A34D13">
        <w:rPr>
          <w:sz w:val="20"/>
          <w:szCs w:val="20"/>
          <w:highlight w:val="cyan"/>
        </w:rPr>
        <w:t>2015-09-22 19:07:14,930 | INFO  | [localhost-startStop-1:localhost_7500] |  Attempting ( handleNetworkManagementMsg() ) SIGNON ( 275732 )</w:t>
      </w:r>
    </w:p>
    <w:p w14:paraId="47975BF2" w14:textId="15E9F11A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cyan"/>
        </w:rPr>
      </w:pPr>
      <w:r w:rsidRPr="00A34D13">
        <w:rPr>
          <w:sz w:val="20"/>
          <w:szCs w:val="20"/>
          <w:highlight w:val="cyan"/>
        </w:rPr>
        <w:t>2015-09-22 19:07:14,934 | INFO  | [</w:t>
      </w:r>
      <w:r w:rsidR="005B7603">
        <w:rPr>
          <w:sz w:val="20"/>
          <w:szCs w:val="20"/>
          <w:highlight w:val="cyan"/>
        </w:rPr>
        <w:t>Sender-</w:t>
      </w:r>
      <w:r w:rsidRPr="00A34D13">
        <w:rPr>
          <w:sz w:val="20"/>
          <w:szCs w:val="20"/>
          <w:highlight w:val="cyan"/>
        </w:rPr>
        <w:t>Thread-3:localhost_7500] |  writeData( 57 , 275732 )  Data To be Sent</w:t>
      </w:r>
    </w:p>
    <w:p w14:paraId="14AF2497" w14:textId="4AD3288B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cyan"/>
        </w:rPr>
      </w:pPr>
      <w:r w:rsidRPr="00A34D13">
        <w:rPr>
          <w:sz w:val="20"/>
          <w:szCs w:val="20"/>
          <w:highlight w:val="cyan"/>
        </w:rPr>
        <w:t>2015-09-22 19:07:14,959 | INFO  | [</w:t>
      </w:r>
      <w:r w:rsidR="005B7603">
        <w:rPr>
          <w:sz w:val="20"/>
          <w:szCs w:val="20"/>
          <w:highlight w:val="cyan"/>
        </w:rPr>
        <w:t>Receiver-</w:t>
      </w:r>
      <w:r w:rsidRPr="00A34D13">
        <w:rPr>
          <w:sz w:val="20"/>
          <w:szCs w:val="20"/>
          <w:highlight w:val="cyan"/>
        </w:rPr>
        <w:t>Thread-4:localhost_7500] | receiveData( 57 ) Message Rcvd</w:t>
      </w:r>
    </w:p>
    <w:p w14:paraId="1E1B67E2" w14:textId="06E0504F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cyan"/>
        </w:rPr>
      </w:pPr>
      <w:r w:rsidRPr="00A34D13">
        <w:rPr>
          <w:sz w:val="20"/>
          <w:szCs w:val="20"/>
          <w:highlight w:val="cyan"/>
        </w:rPr>
        <w:t>2015-09-22 19:07:14,959 | INFO  | [</w:t>
      </w:r>
      <w:r w:rsidR="005B7603">
        <w:rPr>
          <w:sz w:val="20"/>
          <w:szCs w:val="20"/>
          <w:highlight w:val="cyan"/>
        </w:rPr>
        <w:t>Receiver-</w:t>
      </w:r>
      <w:r w:rsidRPr="00A34D13">
        <w:rPr>
          <w:sz w:val="20"/>
          <w:szCs w:val="20"/>
          <w:highlight w:val="cyan"/>
        </w:rPr>
        <w:t>Thread-4:localhost_7500] |  receiveDataContent( 57 , 275732 )  Data To be Sent</w:t>
      </w:r>
    </w:p>
    <w:p w14:paraId="1C6D1754" w14:textId="77777777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cyan"/>
        </w:rPr>
      </w:pPr>
      <w:r w:rsidRPr="00A34D13">
        <w:rPr>
          <w:sz w:val="20"/>
          <w:szCs w:val="20"/>
          <w:highlight w:val="cyan"/>
        </w:rPr>
        <w:t>2015-09-22 19:07:15,435 | INFO  | [localhost-startStop-1:localhost_7500] |  Successful ( handleNetworkManagementMsg() ) SIGNON ( 275732 )</w:t>
      </w:r>
    </w:p>
    <w:p w14:paraId="2024BD45" w14:textId="77777777" w:rsidR="00CB664B" w:rsidRPr="00A34D13" w:rsidRDefault="00CB664B" w:rsidP="00CB664B">
      <w:pPr>
        <w:pStyle w:val="ListParagraph"/>
        <w:numPr>
          <w:ilvl w:val="0"/>
          <w:numId w:val="13"/>
        </w:numPr>
        <w:rPr>
          <w:sz w:val="20"/>
          <w:szCs w:val="20"/>
          <w:highlight w:val="cyan"/>
        </w:rPr>
      </w:pPr>
      <w:r w:rsidRPr="00A34D13">
        <w:rPr>
          <w:sz w:val="20"/>
          <w:szCs w:val="20"/>
          <w:highlight w:val="cyan"/>
        </w:rPr>
        <w:t>2015-09-22 19:07:15,435 | INFO  | [localhost-startStop-1:localhost_7500] | ( startEchoHandler() ) Sign On Successful....</w:t>
      </w:r>
    </w:p>
    <w:p w14:paraId="70AD45EE" w14:textId="77777777" w:rsidR="00CB664B" w:rsidRPr="00CB664B" w:rsidRDefault="00CB664B" w:rsidP="00CB664B">
      <w:pPr>
        <w:pStyle w:val="ListParagraph"/>
        <w:rPr>
          <w:sz w:val="20"/>
          <w:szCs w:val="20"/>
        </w:rPr>
      </w:pPr>
    </w:p>
    <w:p w14:paraId="0A5FE185" w14:textId="6E3E4FA4" w:rsidR="00CB664B" w:rsidRDefault="004A3442" w:rsidP="005C651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71CC5">
        <w:rPr>
          <w:b/>
          <w:sz w:val="20"/>
          <w:szCs w:val="20"/>
        </w:rPr>
        <w:t>Log line for a network message</w:t>
      </w:r>
      <w:r w:rsidR="00371CC5">
        <w:rPr>
          <w:sz w:val="20"/>
          <w:szCs w:val="20"/>
        </w:rPr>
        <w:t xml:space="preserve"> </w:t>
      </w:r>
      <w:r w:rsidR="00371CC5" w:rsidRPr="00371CC5">
        <w:rPr>
          <w:b/>
          <w:sz w:val="20"/>
          <w:szCs w:val="20"/>
        </w:rPr>
        <w:t>&amp; ISO 0200/0210 messages</w:t>
      </w:r>
      <w:r>
        <w:rPr>
          <w:sz w:val="20"/>
          <w:szCs w:val="20"/>
        </w:rPr>
        <w:t>.</w:t>
      </w:r>
    </w:p>
    <w:p w14:paraId="5C60AD52" w14:textId="77777777" w:rsidR="004A3442" w:rsidRDefault="004A3442" w:rsidP="004A3442">
      <w:pPr>
        <w:pStyle w:val="ListParagraph"/>
        <w:rPr>
          <w:sz w:val="20"/>
          <w:szCs w:val="20"/>
        </w:rPr>
      </w:pPr>
    </w:p>
    <w:p w14:paraId="213F8D57" w14:textId="104FBC24" w:rsidR="004A3442" w:rsidRDefault="004A3442" w:rsidP="004A344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1CC5">
        <w:rPr>
          <w:b/>
          <w:sz w:val="20"/>
          <w:szCs w:val="20"/>
        </w:rPr>
        <w:t>Log</w:t>
      </w:r>
      <w:r w:rsidR="005E3593" w:rsidRPr="00371CC5">
        <w:rPr>
          <w:b/>
          <w:sz w:val="20"/>
          <w:szCs w:val="20"/>
        </w:rPr>
        <w:t xml:space="preserve"> </w:t>
      </w:r>
      <w:r w:rsidRPr="00371CC5">
        <w:rPr>
          <w:b/>
          <w:sz w:val="20"/>
          <w:szCs w:val="20"/>
        </w:rPr>
        <w:t xml:space="preserve">Level Set to </w:t>
      </w:r>
      <w:r w:rsidRPr="00371CC5">
        <w:rPr>
          <w:b/>
          <w:sz w:val="20"/>
          <w:szCs w:val="20"/>
          <w:highlight w:val="cyan"/>
        </w:rPr>
        <w:t>INFO</w:t>
      </w:r>
      <w:r w:rsidR="00B220D8">
        <w:rPr>
          <w:sz w:val="20"/>
          <w:szCs w:val="20"/>
        </w:rPr>
        <w:t>. Assuming that the message is generated with STAN=</w:t>
      </w:r>
      <w:r w:rsidR="00B220D8" w:rsidRPr="001150E9">
        <w:rPr>
          <w:sz w:val="20"/>
          <w:szCs w:val="20"/>
          <w:highlight w:val="darkGray"/>
        </w:rPr>
        <w:t>204671</w:t>
      </w:r>
      <w:r w:rsidR="00B220D8">
        <w:rPr>
          <w:sz w:val="20"/>
          <w:szCs w:val="20"/>
        </w:rPr>
        <w:t xml:space="preserve"> and for card number with last 4-digits as 3456= </w:t>
      </w:r>
      <w:r w:rsidR="00B220D8" w:rsidRPr="001150E9">
        <w:rPr>
          <w:sz w:val="20"/>
          <w:szCs w:val="20"/>
          <w:highlight w:val="darkGray"/>
        </w:rPr>
        <w:t>XXXXXXXXXXXXX3456</w:t>
      </w:r>
    </w:p>
    <w:p w14:paraId="7EB41F48" w14:textId="77777777" w:rsidR="005C6515" w:rsidRDefault="005C6515" w:rsidP="005C6515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99"/>
        <w:gridCol w:w="3717"/>
      </w:tblGrid>
      <w:tr w:rsidR="002336B9" w:rsidRPr="002336B9" w14:paraId="438EC94D" w14:textId="77777777" w:rsidTr="00D74739">
        <w:tc>
          <w:tcPr>
            <w:tcW w:w="4428" w:type="dxa"/>
            <w:shd w:val="clear" w:color="auto" w:fill="CCCCCC"/>
          </w:tcPr>
          <w:p w14:paraId="0E780CDF" w14:textId="3432F773" w:rsidR="002336B9" w:rsidRPr="002336B9" w:rsidRDefault="002336B9" w:rsidP="002336B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336B9">
              <w:rPr>
                <w:b/>
                <w:sz w:val="20"/>
                <w:szCs w:val="20"/>
              </w:rPr>
              <w:t>Log Line</w:t>
            </w:r>
          </w:p>
        </w:tc>
        <w:tc>
          <w:tcPr>
            <w:tcW w:w="4428" w:type="dxa"/>
            <w:shd w:val="clear" w:color="auto" w:fill="CCCCCC"/>
          </w:tcPr>
          <w:p w14:paraId="2E927492" w14:textId="224BD185" w:rsidR="002336B9" w:rsidRPr="002336B9" w:rsidRDefault="002336B9" w:rsidP="002336B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336B9">
              <w:rPr>
                <w:b/>
                <w:sz w:val="20"/>
                <w:szCs w:val="20"/>
              </w:rPr>
              <w:t>Description</w:t>
            </w:r>
          </w:p>
        </w:tc>
      </w:tr>
      <w:tr w:rsidR="002336B9" w:rsidRPr="002336B9" w14:paraId="4FB02399" w14:textId="77777777" w:rsidTr="002336B9">
        <w:tc>
          <w:tcPr>
            <w:tcW w:w="4428" w:type="dxa"/>
          </w:tcPr>
          <w:p w14:paraId="57CD54A8" w14:textId="7E9B1A13" w:rsidR="002336B9" w:rsidRPr="002336B9" w:rsidRDefault="002336B9" w:rsidP="002336B9">
            <w:pPr>
              <w:pStyle w:val="ListParagraph"/>
              <w:ind w:left="0"/>
              <w:rPr>
                <w:sz w:val="20"/>
                <w:szCs w:val="20"/>
              </w:rPr>
            </w:pPr>
            <w:r w:rsidRPr="002336B9">
              <w:rPr>
                <w:sz w:val="20"/>
                <w:szCs w:val="20"/>
              </w:rPr>
              <w:t xml:space="preserve">2015-09-22 19:07:47,517 | INFO  | </w:t>
            </w:r>
            <w:r w:rsidRPr="002336B9">
              <w:rPr>
                <w:sz w:val="20"/>
                <w:szCs w:val="20"/>
              </w:rPr>
              <w:lastRenderedPageBreak/>
              <w:t>[</w:t>
            </w:r>
            <w:r w:rsidR="007630C0">
              <w:rPr>
                <w:sz w:val="20"/>
                <w:szCs w:val="20"/>
              </w:rPr>
              <w:t>Sender-</w:t>
            </w:r>
            <w:r w:rsidRPr="002336B9">
              <w:rPr>
                <w:sz w:val="20"/>
                <w:szCs w:val="20"/>
              </w:rPr>
              <w:t xml:space="preserve">Thread-3:localhost_7500] |  writeData( </w:t>
            </w:r>
            <w:r w:rsidRPr="001150E9">
              <w:rPr>
                <w:sz w:val="20"/>
                <w:szCs w:val="20"/>
                <w:highlight w:val="cyan"/>
              </w:rPr>
              <w:t>203</w:t>
            </w:r>
            <w:r w:rsidRPr="002336B9">
              <w:rPr>
                <w:sz w:val="20"/>
                <w:szCs w:val="20"/>
              </w:rPr>
              <w:t xml:space="preserve"> , </w:t>
            </w:r>
            <w:r w:rsidRPr="001150E9">
              <w:rPr>
                <w:sz w:val="20"/>
                <w:szCs w:val="20"/>
                <w:highlight w:val="darkGray"/>
              </w:rPr>
              <w:t>204671XXXXXXXXXXXXX3456</w:t>
            </w:r>
            <w:r w:rsidRPr="002336B9">
              <w:rPr>
                <w:sz w:val="20"/>
                <w:szCs w:val="20"/>
              </w:rPr>
              <w:t xml:space="preserve"> )  Data To be Sent</w:t>
            </w:r>
          </w:p>
        </w:tc>
        <w:tc>
          <w:tcPr>
            <w:tcW w:w="4428" w:type="dxa"/>
          </w:tcPr>
          <w:p w14:paraId="7B358805" w14:textId="22B06DEC" w:rsidR="002336B9" w:rsidRPr="002336B9" w:rsidRDefault="002336B9" w:rsidP="002336B9">
            <w:pPr>
              <w:pStyle w:val="ListParagraph"/>
              <w:ind w:left="0"/>
              <w:rPr>
                <w:sz w:val="20"/>
                <w:szCs w:val="20"/>
              </w:rPr>
            </w:pPr>
            <w:r w:rsidRPr="002336B9">
              <w:rPr>
                <w:sz w:val="20"/>
                <w:szCs w:val="20"/>
              </w:rPr>
              <w:lastRenderedPageBreak/>
              <w:t xml:space="preserve">Write data to the socket’s output stream. </w:t>
            </w:r>
            <w:r w:rsidRPr="002336B9">
              <w:rPr>
                <w:sz w:val="20"/>
                <w:szCs w:val="20"/>
              </w:rPr>
              <w:lastRenderedPageBreak/>
              <w:t xml:space="preserve">Length of the message is </w:t>
            </w:r>
            <w:r w:rsidRPr="001150E9">
              <w:rPr>
                <w:sz w:val="20"/>
                <w:szCs w:val="20"/>
                <w:highlight w:val="cyan"/>
              </w:rPr>
              <w:t>203</w:t>
            </w:r>
            <w:r w:rsidRPr="002336B9">
              <w:rPr>
                <w:sz w:val="20"/>
                <w:szCs w:val="20"/>
              </w:rPr>
              <w:t xml:space="preserve">, and the unique ID for this message is </w:t>
            </w:r>
            <w:r w:rsidRPr="001150E9">
              <w:rPr>
                <w:sz w:val="20"/>
                <w:szCs w:val="20"/>
                <w:highlight w:val="darkGray"/>
              </w:rPr>
              <w:t>204671XXXXXXXXXXXXX3456</w:t>
            </w:r>
            <w:r w:rsidRPr="002336B9">
              <w:rPr>
                <w:sz w:val="20"/>
                <w:szCs w:val="20"/>
              </w:rPr>
              <w:t>.</w:t>
            </w:r>
          </w:p>
        </w:tc>
      </w:tr>
      <w:tr w:rsidR="002336B9" w:rsidRPr="002336B9" w14:paraId="796A6FBB" w14:textId="77777777" w:rsidTr="002336B9">
        <w:tc>
          <w:tcPr>
            <w:tcW w:w="4428" w:type="dxa"/>
          </w:tcPr>
          <w:p w14:paraId="3352811F" w14:textId="1F444A82" w:rsidR="002336B9" w:rsidRPr="002336B9" w:rsidRDefault="002336B9" w:rsidP="002336B9">
            <w:pPr>
              <w:pStyle w:val="ListParagraph"/>
              <w:ind w:left="0"/>
              <w:rPr>
                <w:sz w:val="20"/>
                <w:szCs w:val="20"/>
              </w:rPr>
            </w:pPr>
            <w:r w:rsidRPr="002336B9">
              <w:rPr>
                <w:sz w:val="20"/>
                <w:szCs w:val="20"/>
              </w:rPr>
              <w:lastRenderedPageBreak/>
              <w:t>2015-09-22 19:07:47,519 | INFO  | [</w:t>
            </w:r>
            <w:r w:rsidR="007630C0">
              <w:rPr>
                <w:sz w:val="20"/>
                <w:szCs w:val="20"/>
              </w:rPr>
              <w:t>Receiver-</w:t>
            </w:r>
            <w:r w:rsidRPr="002336B9">
              <w:rPr>
                <w:sz w:val="20"/>
                <w:szCs w:val="20"/>
              </w:rPr>
              <w:t xml:space="preserve">Thread-4:localhost_7500] | receiveData( </w:t>
            </w:r>
            <w:r w:rsidRPr="001150E9">
              <w:rPr>
                <w:sz w:val="20"/>
                <w:szCs w:val="20"/>
                <w:highlight w:val="green"/>
              </w:rPr>
              <w:t>187</w:t>
            </w:r>
            <w:r w:rsidRPr="002336B9">
              <w:rPr>
                <w:sz w:val="20"/>
                <w:szCs w:val="20"/>
              </w:rPr>
              <w:t xml:space="preserve"> ) Message Rcvd</w:t>
            </w:r>
          </w:p>
        </w:tc>
        <w:tc>
          <w:tcPr>
            <w:tcW w:w="4428" w:type="dxa"/>
          </w:tcPr>
          <w:p w14:paraId="7F30423F" w14:textId="509675FF" w:rsidR="002336B9" w:rsidRPr="002336B9" w:rsidRDefault="002336B9" w:rsidP="002336B9">
            <w:pPr>
              <w:pStyle w:val="ListParagraph"/>
              <w:ind w:left="0"/>
              <w:rPr>
                <w:sz w:val="20"/>
                <w:szCs w:val="20"/>
              </w:rPr>
            </w:pPr>
            <w:r w:rsidRPr="002336B9">
              <w:rPr>
                <w:sz w:val="20"/>
                <w:szCs w:val="20"/>
              </w:rPr>
              <w:t xml:space="preserve">Read data of length </w:t>
            </w:r>
            <w:r w:rsidRPr="001150E9">
              <w:rPr>
                <w:sz w:val="20"/>
                <w:szCs w:val="20"/>
                <w:highlight w:val="green"/>
              </w:rPr>
              <w:t>187</w:t>
            </w:r>
            <w:r w:rsidRPr="002336B9">
              <w:rPr>
                <w:sz w:val="20"/>
                <w:szCs w:val="20"/>
              </w:rPr>
              <w:t xml:space="preserve"> from the socket’s input stream.</w:t>
            </w:r>
          </w:p>
        </w:tc>
      </w:tr>
      <w:tr w:rsidR="002336B9" w:rsidRPr="002336B9" w14:paraId="6BA50162" w14:textId="77777777" w:rsidTr="002336B9">
        <w:tc>
          <w:tcPr>
            <w:tcW w:w="4428" w:type="dxa"/>
          </w:tcPr>
          <w:p w14:paraId="034D5B17" w14:textId="19EB1D98" w:rsidR="002336B9" w:rsidRPr="002336B9" w:rsidRDefault="002336B9" w:rsidP="002336B9">
            <w:pPr>
              <w:pStyle w:val="ListParagraph"/>
              <w:ind w:left="0"/>
              <w:rPr>
                <w:sz w:val="20"/>
                <w:szCs w:val="20"/>
              </w:rPr>
            </w:pPr>
            <w:r w:rsidRPr="002336B9">
              <w:rPr>
                <w:sz w:val="20"/>
                <w:szCs w:val="20"/>
              </w:rPr>
              <w:t>2015-09-22 19:07:47,519 | INFO  | [</w:t>
            </w:r>
            <w:r w:rsidR="007630C0">
              <w:rPr>
                <w:sz w:val="20"/>
                <w:szCs w:val="20"/>
              </w:rPr>
              <w:t>Receiver-</w:t>
            </w:r>
            <w:r w:rsidRPr="002336B9">
              <w:rPr>
                <w:sz w:val="20"/>
                <w:szCs w:val="20"/>
              </w:rPr>
              <w:t xml:space="preserve">Thread-4:localhost_7500] |  receiveDataContent( </w:t>
            </w:r>
            <w:r w:rsidRPr="001150E9">
              <w:rPr>
                <w:sz w:val="20"/>
                <w:szCs w:val="20"/>
                <w:highlight w:val="green"/>
              </w:rPr>
              <w:t>187</w:t>
            </w:r>
            <w:r w:rsidRPr="002336B9">
              <w:rPr>
                <w:sz w:val="20"/>
                <w:szCs w:val="20"/>
              </w:rPr>
              <w:t xml:space="preserve"> , </w:t>
            </w:r>
            <w:r w:rsidRPr="001150E9">
              <w:rPr>
                <w:sz w:val="20"/>
                <w:szCs w:val="20"/>
                <w:highlight w:val="darkGray"/>
              </w:rPr>
              <w:t>204671XXXXXXXXXXXXX3456</w:t>
            </w:r>
            <w:r w:rsidRPr="002336B9">
              <w:rPr>
                <w:sz w:val="20"/>
                <w:szCs w:val="20"/>
              </w:rPr>
              <w:t xml:space="preserve"> )  Data To be Sent</w:t>
            </w:r>
          </w:p>
        </w:tc>
        <w:tc>
          <w:tcPr>
            <w:tcW w:w="4428" w:type="dxa"/>
          </w:tcPr>
          <w:p w14:paraId="49AC2219" w14:textId="4591A018" w:rsidR="002336B9" w:rsidRPr="002336B9" w:rsidRDefault="002336B9" w:rsidP="002336B9">
            <w:pPr>
              <w:pStyle w:val="ListParagraph"/>
              <w:ind w:left="0"/>
              <w:rPr>
                <w:sz w:val="20"/>
                <w:szCs w:val="20"/>
              </w:rPr>
            </w:pPr>
            <w:r w:rsidRPr="002336B9">
              <w:rPr>
                <w:sz w:val="20"/>
                <w:szCs w:val="20"/>
              </w:rPr>
              <w:t xml:space="preserve">Data read above contains message with Unique ID </w:t>
            </w:r>
            <w:r w:rsidRPr="001150E9">
              <w:rPr>
                <w:sz w:val="20"/>
                <w:szCs w:val="20"/>
                <w:highlight w:val="darkGray"/>
              </w:rPr>
              <w:t>204671XXXXXXXXXXXXX3456</w:t>
            </w:r>
          </w:p>
        </w:tc>
      </w:tr>
    </w:tbl>
    <w:p w14:paraId="38D20EBE" w14:textId="0CC9A3DA" w:rsidR="005C6515" w:rsidRDefault="005C6515" w:rsidP="00B220D8"/>
    <w:p w14:paraId="25D500E3" w14:textId="5DF17D81" w:rsidR="00B220D8" w:rsidRDefault="00B220D8" w:rsidP="00B220D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1CC5">
        <w:rPr>
          <w:b/>
          <w:sz w:val="20"/>
          <w:szCs w:val="20"/>
        </w:rPr>
        <w:t>Log</w:t>
      </w:r>
      <w:r w:rsidR="005E3593" w:rsidRPr="00371CC5">
        <w:rPr>
          <w:b/>
          <w:sz w:val="20"/>
          <w:szCs w:val="20"/>
        </w:rPr>
        <w:t xml:space="preserve"> </w:t>
      </w:r>
      <w:r w:rsidRPr="00371CC5">
        <w:rPr>
          <w:b/>
          <w:sz w:val="20"/>
          <w:szCs w:val="20"/>
        </w:rPr>
        <w:t xml:space="preserve">Level Set to </w:t>
      </w:r>
      <w:r w:rsidRPr="00371CC5">
        <w:rPr>
          <w:b/>
          <w:sz w:val="20"/>
          <w:szCs w:val="20"/>
          <w:highlight w:val="cyan"/>
        </w:rPr>
        <w:t>DEBUG</w:t>
      </w:r>
      <w:r w:rsidR="005105B7">
        <w:rPr>
          <w:sz w:val="20"/>
          <w:szCs w:val="20"/>
        </w:rPr>
        <w:t>.</w:t>
      </w:r>
      <w:r w:rsidR="005105B7" w:rsidRPr="005105B7">
        <w:rPr>
          <w:sz w:val="20"/>
          <w:szCs w:val="20"/>
        </w:rPr>
        <w:t xml:space="preserve"> </w:t>
      </w:r>
      <w:r w:rsidR="005105B7">
        <w:rPr>
          <w:sz w:val="20"/>
          <w:szCs w:val="20"/>
        </w:rPr>
        <w:t>Assuming that the message is generated with STAN=</w:t>
      </w:r>
      <w:r w:rsidR="00723C59" w:rsidRPr="00723C59">
        <w:rPr>
          <w:sz w:val="20"/>
          <w:szCs w:val="20"/>
          <w:highlight w:val="darkGray"/>
        </w:rPr>
        <w:t>178889</w:t>
      </w:r>
      <w:r w:rsidR="00723C59">
        <w:rPr>
          <w:sz w:val="20"/>
          <w:szCs w:val="20"/>
        </w:rPr>
        <w:t xml:space="preserve"> </w:t>
      </w:r>
      <w:r w:rsidR="005105B7">
        <w:rPr>
          <w:sz w:val="20"/>
          <w:szCs w:val="20"/>
        </w:rPr>
        <w:t xml:space="preserve">and for card number with last 4-digits as 3456= </w:t>
      </w:r>
      <w:r w:rsidR="005105B7" w:rsidRPr="001150E9">
        <w:rPr>
          <w:sz w:val="20"/>
          <w:szCs w:val="20"/>
          <w:highlight w:val="darkGray"/>
        </w:rPr>
        <w:t>XXXXXXXXXXXXX3456</w:t>
      </w:r>
    </w:p>
    <w:p w14:paraId="0EEAACEF" w14:textId="77777777" w:rsidR="005105B7" w:rsidRDefault="005105B7" w:rsidP="005105B7">
      <w:pPr>
        <w:pStyle w:val="ListParagraph"/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5"/>
        <w:gridCol w:w="4270"/>
        <w:gridCol w:w="2821"/>
      </w:tblGrid>
      <w:tr w:rsidR="007D7CED" w:rsidRPr="002336B9" w14:paraId="6866EC20" w14:textId="77777777" w:rsidTr="007D7CED">
        <w:tc>
          <w:tcPr>
            <w:tcW w:w="222" w:type="dxa"/>
            <w:shd w:val="clear" w:color="auto" w:fill="CCCCCC"/>
          </w:tcPr>
          <w:p w14:paraId="4FC50D5F" w14:textId="77777777" w:rsidR="007D7CED" w:rsidRPr="002336B9" w:rsidRDefault="007D7CED" w:rsidP="00723C5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CCCCCC"/>
          </w:tcPr>
          <w:p w14:paraId="14522FC3" w14:textId="4FA388D4" w:rsidR="007D7CED" w:rsidRPr="002336B9" w:rsidRDefault="007D7CED" w:rsidP="00723C5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336B9">
              <w:rPr>
                <w:b/>
                <w:sz w:val="20"/>
                <w:szCs w:val="20"/>
              </w:rPr>
              <w:t>Log Line</w:t>
            </w:r>
          </w:p>
        </w:tc>
        <w:tc>
          <w:tcPr>
            <w:tcW w:w="2861" w:type="dxa"/>
            <w:shd w:val="clear" w:color="auto" w:fill="CCCCCC"/>
          </w:tcPr>
          <w:p w14:paraId="2FFF18CB" w14:textId="77777777" w:rsidR="007D7CED" w:rsidRPr="002336B9" w:rsidRDefault="007D7CED" w:rsidP="00723C5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336B9">
              <w:rPr>
                <w:b/>
                <w:sz w:val="20"/>
                <w:szCs w:val="20"/>
              </w:rPr>
              <w:t>Description</w:t>
            </w:r>
          </w:p>
        </w:tc>
      </w:tr>
      <w:tr w:rsidR="007D7CED" w:rsidRPr="002336B9" w14:paraId="607A6049" w14:textId="77777777" w:rsidTr="007D7CED">
        <w:tc>
          <w:tcPr>
            <w:tcW w:w="222" w:type="dxa"/>
          </w:tcPr>
          <w:p w14:paraId="4BE99A4F" w14:textId="7FC312D6" w:rsidR="007D7CED" w:rsidRPr="00723C5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3" w:type="dxa"/>
          </w:tcPr>
          <w:p w14:paraId="4F7D734C" w14:textId="559EE5FA" w:rsidR="007D7CED" w:rsidRPr="002336B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  <w:r w:rsidRPr="00723C59">
              <w:rPr>
                <w:sz w:val="20"/>
                <w:szCs w:val="20"/>
              </w:rPr>
              <w:t xml:space="preserve">2015-09-22 19:27:35,180 | </w:t>
            </w:r>
            <w:r>
              <w:rPr>
                <w:sz w:val="20"/>
                <w:szCs w:val="20"/>
              </w:rPr>
              <w:t>DEBUG</w:t>
            </w:r>
            <w:r w:rsidRPr="00723C59">
              <w:rPr>
                <w:sz w:val="20"/>
                <w:szCs w:val="20"/>
              </w:rPr>
              <w:t xml:space="preserve"> | [</w:t>
            </w:r>
            <w:r w:rsidRPr="007D7CED">
              <w:rPr>
                <w:b/>
                <w:sz w:val="20"/>
                <w:szCs w:val="20"/>
                <w:highlight w:val="yellow"/>
              </w:rPr>
              <w:t>http-bio-8080-exec-1</w:t>
            </w:r>
            <w:r w:rsidRPr="00723C59">
              <w:rPr>
                <w:sz w:val="20"/>
                <w:szCs w:val="20"/>
              </w:rPr>
              <w:t xml:space="preserve">:localhost_7500] | ( reqStore, storeMessage( 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23C59">
              <w:rPr>
                <w:sz w:val="20"/>
                <w:szCs w:val="20"/>
              </w:rPr>
              <w:t xml:space="preserve"> ) ) Store Size [ 1 ]</w:t>
            </w:r>
          </w:p>
        </w:tc>
        <w:tc>
          <w:tcPr>
            <w:tcW w:w="2861" w:type="dxa"/>
          </w:tcPr>
          <w:p w14:paraId="608A659C" w14:textId="68A0DD43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message(with unique ID 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>
              <w:rPr>
                <w:sz w:val="20"/>
                <w:szCs w:val="20"/>
              </w:rPr>
              <w:t xml:space="preserve">) to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. The </w:t>
            </w:r>
            <w:r w:rsidRPr="007D7CED">
              <w:rPr>
                <w:rFonts w:asciiTheme="majorHAnsi" w:hAnsiTheme="majorHAnsi" w:cs="Monaco"/>
                <w:b/>
                <w:color w:val="000000"/>
                <w:sz w:val="20"/>
                <w:szCs w:val="20"/>
                <w:highlight w:val="yellow"/>
              </w:rPr>
              <w:t>web server thread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handling the request will perform this action.</w:t>
            </w:r>
          </w:p>
          <w:p w14:paraId="2CB26BAB" w14:textId="77777777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</w:p>
          <w:p w14:paraId="30A93178" w14:textId="771F043A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At this point of time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store just has 1 message.</w:t>
            </w:r>
          </w:p>
          <w:p w14:paraId="1ABD0520" w14:textId="420DA468" w:rsidR="007D7CED" w:rsidRPr="002336B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D7CED" w:rsidRPr="002336B9" w14:paraId="4CF6C7E8" w14:textId="77777777" w:rsidTr="007D7CED">
        <w:tc>
          <w:tcPr>
            <w:tcW w:w="222" w:type="dxa"/>
          </w:tcPr>
          <w:p w14:paraId="177A3599" w14:textId="79B6A515" w:rsidR="007D7CED" w:rsidRPr="00723C5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3" w:type="dxa"/>
          </w:tcPr>
          <w:p w14:paraId="51CCAB2F" w14:textId="351DC197" w:rsidR="007D7CED" w:rsidRPr="002336B9" w:rsidRDefault="007D7CED" w:rsidP="00DD06F6">
            <w:pPr>
              <w:pStyle w:val="ListParagraph"/>
              <w:ind w:left="0"/>
              <w:rPr>
                <w:sz w:val="20"/>
                <w:szCs w:val="20"/>
              </w:rPr>
            </w:pPr>
            <w:r w:rsidRPr="00723C59">
              <w:rPr>
                <w:sz w:val="20"/>
                <w:szCs w:val="20"/>
              </w:rPr>
              <w:t xml:space="preserve">2015-09-22 19:27:35,180 | </w:t>
            </w:r>
            <w:r>
              <w:rPr>
                <w:sz w:val="20"/>
                <w:szCs w:val="20"/>
              </w:rPr>
              <w:t>DEBUG</w:t>
            </w:r>
            <w:r w:rsidRPr="00723C59">
              <w:rPr>
                <w:sz w:val="20"/>
                <w:szCs w:val="20"/>
              </w:rPr>
              <w:t xml:space="preserve"> | [</w:t>
            </w:r>
            <w:r w:rsidR="00B903AA" w:rsidRPr="00B903AA">
              <w:rPr>
                <w:sz w:val="20"/>
                <w:szCs w:val="20"/>
                <w:highlight w:val="yellow"/>
              </w:rPr>
              <w:t>Sender-</w:t>
            </w:r>
            <w:r w:rsidRPr="00723C59">
              <w:rPr>
                <w:sz w:val="20"/>
                <w:szCs w:val="20"/>
                <w:highlight w:val="yellow"/>
              </w:rPr>
              <w:t>Thread-3</w:t>
            </w:r>
            <w:r w:rsidRPr="00723C59">
              <w:rPr>
                <w:sz w:val="20"/>
                <w:szCs w:val="20"/>
              </w:rPr>
              <w:t>:localhost_7500] | ( reqStore, retreiveMessage(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23C59">
              <w:rPr>
                <w:sz w:val="20"/>
                <w:szCs w:val="20"/>
              </w:rPr>
              <w:t xml:space="preserve">) ) Store Size [ 0 ] </w:t>
            </w:r>
          </w:p>
        </w:tc>
        <w:tc>
          <w:tcPr>
            <w:tcW w:w="2861" w:type="dxa"/>
          </w:tcPr>
          <w:p w14:paraId="5823C621" w14:textId="77777777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e the message from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to be written to sockets output stream.</w:t>
            </w:r>
          </w:p>
          <w:p w14:paraId="6FFD9E2A" w14:textId="77777777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</w:p>
          <w:p w14:paraId="7FFC2054" w14:textId="77777777" w:rsidR="007D7CED" w:rsidRDefault="007D7CED" w:rsidP="00723C5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This </w:t>
            </w:r>
            <w:r w:rsidRPr="00723C59">
              <w:rPr>
                <w:rFonts w:asciiTheme="majorHAnsi" w:hAnsiTheme="majorHAnsi"/>
                <w:sz w:val="20"/>
                <w:szCs w:val="20"/>
                <w:highlight w:val="yellow"/>
              </w:rPr>
              <w:t>MessageSenderTh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ckground thread will do this action.</w:t>
            </w:r>
          </w:p>
          <w:p w14:paraId="3E0E1C75" w14:textId="77777777" w:rsidR="007D7CED" w:rsidRDefault="007D7CED" w:rsidP="00723C5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7C73532D" w14:textId="297DD27E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At this point of time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store just has 0 messages.</w:t>
            </w:r>
          </w:p>
          <w:p w14:paraId="33CFFBAC" w14:textId="77AE97A2" w:rsidR="007D7CED" w:rsidRPr="002336B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D7CED" w:rsidRPr="002336B9" w14:paraId="27DE1C26" w14:textId="77777777" w:rsidTr="007D7CED">
        <w:tc>
          <w:tcPr>
            <w:tcW w:w="222" w:type="dxa"/>
          </w:tcPr>
          <w:p w14:paraId="7376F111" w14:textId="6EE814E1" w:rsidR="007D7CED" w:rsidRPr="00723C5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3" w:type="dxa"/>
          </w:tcPr>
          <w:p w14:paraId="325FE1A1" w14:textId="51989CA4" w:rsidR="007D7CED" w:rsidRPr="002336B9" w:rsidRDefault="007D7CED" w:rsidP="00DD06F6">
            <w:pPr>
              <w:pStyle w:val="ListParagraph"/>
              <w:ind w:left="0"/>
              <w:rPr>
                <w:sz w:val="20"/>
                <w:szCs w:val="20"/>
              </w:rPr>
            </w:pPr>
            <w:r w:rsidRPr="00723C59">
              <w:rPr>
                <w:sz w:val="20"/>
                <w:szCs w:val="20"/>
              </w:rPr>
              <w:t xml:space="preserve">2015-09-22 19:27:35,182 | </w:t>
            </w:r>
            <w:r>
              <w:rPr>
                <w:sz w:val="20"/>
                <w:szCs w:val="20"/>
              </w:rPr>
              <w:t>DEBUG</w:t>
            </w:r>
            <w:r w:rsidRPr="00723C59">
              <w:rPr>
                <w:sz w:val="20"/>
                <w:szCs w:val="20"/>
              </w:rPr>
              <w:t xml:space="preserve"> | [</w:t>
            </w:r>
            <w:r w:rsidR="00B903AA" w:rsidRPr="00B903AA">
              <w:rPr>
                <w:sz w:val="20"/>
                <w:szCs w:val="20"/>
                <w:highlight w:val="yellow"/>
              </w:rPr>
              <w:t>Receiver-</w:t>
            </w:r>
            <w:r w:rsidRPr="007D7CED">
              <w:rPr>
                <w:sz w:val="20"/>
                <w:szCs w:val="20"/>
                <w:highlight w:val="yellow"/>
              </w:rPr>
              <w:t>Thread-4</w:t>
            </w:r>
            <w:r w:rsidRPr="00723C59">
              <w:rPr>
                <w:sz w:val="20"/>
                <w:szCs w:val="20"/>
              </w:rPr>
              <w:t>:localhost_7500] | ( respStore, storeMessage(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23C59">
              <w:rPr>
                <w:sz w:val="20"/>
                <w:szCs w:val="20"/>
              </w:rPr>
              <w:t xml:space="preserve">) ) Store Size [ 1 ] </w:t>
            </w:r>
          </w:p>
        </w:tc>
        <w:tc>
          <w:tcPr>
            <w:tcW w:w="2861" w:type="dxa"/>
          </w:tcPr>
          <w:p w14:paraId="712C2AD9" w14:textId="59F3025E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to message with unique ID 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>
              <w:rPr>
                <w:sz w:val="20"/>
                <w:szCs w:val="20"/>
              </w:rPr>
              <w:t xml:space="preserve"> has been received by </w:t>
            </w:r>
            <w:r w:rsidRPr="007D7CED">
              <w:rPr>
                <w:rFonts w:asciiTheme="majorHAnsi" w:hAnsiTheme="majorHAnsi"/>
                <w:sz w:val="20"/>
                <w:szCs w:val="20"/>
                <w:highlight w:val="yellow"/>
              </w:rPr>
              <w:t>MessageReceiverTh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hich in turn stores it in ISOResp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>.</w:t>
            </w:r>
          </w:p>
          <w:p w14:paraId="0840FED0" w14:textId="77777777" w:rsidR="007D7CED" w:rsidRDefault="007D7CED" w:rsidP="00723C59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</w:p>
          <w:p w14:paraId="235FA8DE" w14:textId="19820088" w:rsidR="007D7CED" w:rsidRPr="002336B9" w:rsidRDefault="007D7CED" w:rsidP="00723C5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At this point of time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sp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has only 1 message.</w:t>
            </w:r>
          </w:p>
        </w:tc>
      </w:tr>
      <w:tr w:rsidR="007D7CED" w:rsidRPr="002336B9" w14:paraId="49FD5526" w14:textId="77777777" w:rsidTr="007D7CED">
        <w:tc>
          <w:tcPr>
            <w:tcW w:w="222" w:type="dxa"/>
          </w:tcPr>
          <w:p w14:paraId="0571F4A5" w14:textId="5875FE7D" w:rsidR="007D7CED" w:rsidRPr="007D7CED" w:rsidRDefault="007D7CED" w:rsidP="007D7C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33" w:type="dxa"/>
          </w:tcPr>
          <w:p w14:paraId="42D7D6C6" w14:textId="13BC071A" w:rsidR="007D7CED" w:rsidRPr="00723C59" w:rsidRDefault="007D7CED" w:rsidP="007D7CED">
            <w:pPr>
              <w:pStyle w:val="ListParagraph"/>
              <w:ind w:left="0"/>
              <w:rPr>
                <w:sz w:val="20"/>
                <w:szCs w:val="20"/>
              </w:rPr>
            </w:pPr>
            <w:r w:rsidRPr="007D7CED">
              <w:rPr>
                <w:sz w:val="20"/>
                <w:szCs w:val="20"/>
              </w:rPr>
              <w:t xml:space="preserve">2015-09-22 19:27:35,685 | </w:t>
            </w:r>
            <w:r>
              <w:rPr>
                <w:sz w:val="20"/>
                <w:szCs w:val="20"/>
              </w:rPr>
              <w:t>DEBUG</w:t>
            </w:r>
            <w:r w:rsidRPr="007D7CED">
              <w:rPr>
                <w:sz w:val="20"/>
                <w:szCs w:val="20"/>
              </w:rPr>
              <w:t xml:space="preserve"> | [</w:t>
            </w:r>
            <w:r w:rsidRPr="007D7CED">
              <w:rPr>
                <w:b/>
                <w:sz w:val="20"/>
                <w:szCs w:val="20"/>
                <w:highlight w:val="yellow"/>
              </w:rPr>
              <w:t>http-bio-8080-exec-1</w:t>
            </w:r>
            <w:r w:rsidRPr="007D7CED">
              <w:rPr>
                <w:sz w:val="20"/>
                <w:szCs w:val="20"/>
              </w:rPr>
              <w:t>:localhost_7500] | ( respStore, retreiveMessage(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D7CED">
              <w:rPr>
                <w:sz w:val="20"/>
                <w:szCs w:val="20"/>
              </w:rPr>
              <w:t>) ) Store Size [ 0 ]</w:t>
            </w:r>
          </w:p>
        </w:tc>
        <w:tc>
          <w:tcPr>
            <w:tcW w:w="2861" w:type="dxa"/>
          </w:tcPr>
          <w:p w14:paraId="6D57524D" w14:textId="6E017882" w:rsidR="007D7CED" w:rsidRDefault="007D7CED" w:rsidP="007D7C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ame </w:t>
            </w:r>
            <w:r w:rsidRPr="007D7CED">
              <w:rPr>
                <w:b/>
                <w:sz w:val="20"/>
                <w:szCs w:val="20"/>
                <w:highlight w:val="yellow"/>
              </w:rPr>
              <w:t>web server thread</w:t>
            </w:r>
            <w:r>
              <w:rPr>
                <w:sz w:val="20"/>
                <w:szCs w:val="20"/>
              </w:rPr>
              <w:t xml:space="preserve"> as in section 1 of this table will lookup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sp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and retrieve the response &amp; send it back to the JSP/callout.</w:t>
            </w:r>
          </w:p>
        </w:tc>
      </w:tr>
    </w:tbl>
    <w:p w14:paraId="0663E12A" w14:textId="4674C1F0" w:rsidR="005105B7" w:rsidRDefault="005105B7" w:rsidP="005105B7">
      <w:pPr>
        <w:rPr>
          <w:sz w:val="20"/>
          <w:szCs w:val="20"/>
        </w:rPr>
      </w:pPr>
    </w:p>
    <w:p w14:paraId="7A9A95C0" w14:textId="6A301A0A" w:rsidR="00425F3F" w:rsidRDefault="00425F3F" w:rsidP="00425F3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1CC5">
        <w:rPr>
          <w:b/>
          <w:sz w:val="20"/>
          <w:szCs w:val="20"/>
        </w:rPr>
        <w:t xml:space="preserve">Log Level Set to </w:t>
      </w:r>
      <w:r w:rsidRPr="00371CC5">
        <w:rPr>
          <w:b/>
          <w:sz w:val="20"/>
          <w:szCs w:val="20"/>
          <w:highlight w:val="cyan"/>
        </w:rPr>
        <w:t>TRACE</w:t>
      </w:r>
      <w:r>
        <w:rPr>
          <w:sz w:val="20"/>
          <w:szCs w:val="20"/>
        </w:rPr>
        <w:t>.</w:t>
      </w:r>
      <w:r w:rsidRPr="005105B7">
        <w:rPr>
          <w:sz w:val="20"/>
          <w:szCs w:val="20"/>
        </w:rPr>
        <w:t xml:space="preserve"> </w:t>
      </w:r>
      <w:r>
        <w:rPr>
          <w:sz w:val="20"/>
          <w:szCs w:val="20"/>
        </w:rPr>
        <w:t>Assuming that the message is generated with STAN=</w:t>
      </w:r>
      <w:r w:rsidRPr="00723C59">
        <w:rPr>
          <w:sz w:val="20"/>
          <w:szCs w:val="20"/>
          <w:highlight w:val="darkGray"/>
        </w:rPr>
        <w:t>178889</w:t>
      </w:r>
      <w:r>
        <w:rPr>
          <w:sz w:val="20"/>
          <w:szCs w:val="20"/>
        </w:rPr>
        <w:t xml:space="preserve"> and for card number with last 4-digits as 3456= </w:t>
      </w:r>
      <w:r w:rsidRPr="001150E9">
        <w:rPr>
          <w:sz w:val="20"/>
          <w:szCs w:val="20"/>
          <w:highlight w:val="darkGray"/>
        </w:rPr>
        <w:t>XXXXXXXXXXXXX3456</w:t>
      </w:r>
      <w:r>
        <w:rPr>
          <w:sz w:val="20"/>
          <w:szCs w:val="20"/>
        </w:rPr>
        <w:t xml:space="preserve">. </w:t>
      </w:r>
      <w:r w:rsidRPr="00724B12">
        <w:rPr>
          <w:i/>
          <w:sz w:val="20"/>
          <w:szCs w:val="20"/>
        </w:rPr>
        <w:t>Everything remains the same as with DEBUG level except that now the messages will be printed in the logs.</w:t>
      </w:r>
    </w:p>
    <w:p w14:paraId="64BF7200" w14:textId="77777777" w:rsidR="00425F3F" w:rsidRDefault="00425F3F" w:rsidP="00425F3F">
      <w:pPr>
        <w:pStyle w:val="ListParagraph"/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4"/>
        <w:gridCol w:w="6015"/>
        <w:gridCol w:w="1147"/>
      </w:tblGrid>
      <w:tr w:rsidR="00425F3F" w:rsidRPr="002336B9" w14:paraId="00BF3BAC" w14:textId="77777777" w:rsidTr="009135AF">
        <w:tc>
          <w:tcPr>
            <w:tcW w:w="222" w:type="dxa"/>
            <w:shd w:val="clear" w:color="auto" w:fill="CCCCCC"/>
          </w:tcPr>
          <w:p w14:paraId="1660B10E" w14:textId="77777777" w:rsidR="00425F3F" w:rsidRPr="002336B9" w:rsidRDefault="00425F3F" w:rsidP="009135A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CCCCCC"/>
          </w:tcPr>
          <w:p w14:paraId="16752EFE" w14:textId="77777777" w:rsidR="00425F3F" w:rsidRPr="002336B9" w:rsidRDefault="00425F3F" w:rsidP="009135A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336B9">
              <w:rPr>
                <w:b/>
                <w:sz w:val="20"/>
                <w:szCs w:val="20"/>
              </w:rPr>
              <w:t>Log Line</w:t>
            </w:r>
          </w:p>
        </w:tc>
        <w:tc>
          <w:tcPr>
            <w:tcW w:w="2861" w:type="dxa"/>
            <w:shd w:val="clear" w:color="auto" w:fill="CCCCCC"/>
          </w:tcPr>
          <w:p w14:paraId="28989600" w14:textId="77777777" w:rsidR="00425F3F" w:rsidRPr="002336B9" w:rsidRDefault="00425F3F" w:rsidP="009135A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336B9">
              <w:rPr>
                <w:b/>
                <w:sz w:val="20"/>
                <w:szCs w:val="20"/>
              </w:rPr>
              <w:t>Description</w:t>
            </w:r>
          </w:p>
        </w:tc>
      </w:tr>
      <w:tr w:rsidR="00425F3F" w:rsidRPr="002336B9" w14:paraId="78EB3181" w14:textId="77777777" w:rsidTr="009135AF">
        <w:tc>
          <w:tcPr>
            <w:tcW w:w="222" w:type="dxa"/>
          </w:tcPr>
          <w:p w14:paraId="4360D567" w14:textId="77777777" w:rsidR="00425F3F" w:rsidRPr="00723C59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3" w:type="dxa"/>
          </w:tcPr>
          <w:p w14:paraId="74E7B8CB" w14:textId="44ED425C" w:rsidR="00425F3F" w:rsidRPr="002336B9" w:rsidRDefault="00425F3F" w:rsidP="00DD06F6">
            <w:pPr>
              <w:pStyle w:val="ListParagraph"/>
              <w:ind w:left="0"/>
              <w:rPr>
                <w:sz w:val="20"/>
                <w:szCs w:val="20"/>
              </w:rPr>
            </w:pPr>
            <w:r w:rsidRPr="00723C59">
              <w:rPr>
                <w:sz w:val="20"/>
                <w:szCs w:val="20"/>
              </w:rPr>
              <w:t xml:space="preserve">2015-09-22 19:27:35,180 | </w:t>
            </w:r>
            <w:r w:rsidR="00DD06F6">
              <w:rPr>
                <w:sz w:val="20"/>
                <w:szCs w:val="20"/>
              </w:rPr>
              <w:t>TRACE</w:t>
            </w:r>
            <w:r w:rsidRPr="00723C59">
              <w:rPr>
                <w:sz w:val="20"/>
                <w:szCs w:val="20"/>
              </w:rPr>
              <w:t xml:space="preserve"> | [</w:t>
            </w:r>
            <w:r w:rsidRPr="007D7CED">
              <w:rPr>
                <w:b/>
                <w:sz w:val="20"/>
                <w:szCs w:val="20"/>
                <w:highlight w:val="yellow"/>
              </w:rPr>
              <w:t>http-bio-8080-exec-1</w:t>
            </w:r>
            <w:r w:rsidRPr="00723C59">
              <w:rPr>
                <w:sz w:val="20"/>
                <w:szCs w:val="20"/>
              </w:rPr>
              <w:t xml:space="preserve">:localhost_7500] | ( reqStore, storeMessage( 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23C59">
              <w:rPr>
                <w:sz w:val="20"/>
                <w:szCs w:val="20"/>
              </w:rPr>
              <w:t xml:space="preserve"> ) ) Store Size [ 1 ]</w:t>
            </w:r>
            <w:r w:rsidR="00DD06F6">
              <w:rPr>
                <w:sz w:val="20"/>
                <w:szCs w:val="20"/>
              </w:rPr>
              <w:t xml:space="preserve"> </w:t>
            </w:r>
            <w:r w:rsidR="00DD06F6" w:rsidRPr="00DD06F6">
              <w:rPr>
                <w:sz w:val="20"/>
                <w:szCs w:val="20"/>
              </w:rPr>
              <w:t>Message [ 0200623C000128E090001645445678901234563000000922192735178889192735092215100800000005214544567890123456=1510144293025517ARCOT100000000000000000ARCOT SYSTEMS INCORPORATED BANGALORE IND3561231211112312111 ]</w:t>
            </w:r>
          </w:p>
        </w:tc>
        <w:tc>
          <w:tcPr>
            <w:tcW w:w="2861" w:type="dxa"/>
          </w:tcPr>
          <w:p w14:paraId="78A92A05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message(with unique ID 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>
              <w:rPr>
                <w:sz w:val="20"/>
                <w:szCs w:val="20"/>
              </w:rPr>
              <w:t xml:space="preserve">) to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. The </w:t>
            </w:r>
            <w:r w:rsidRPr="007D7CED">
              <w:rPr>
                <w:rFonts w:asciiTheme="majorHAnsi" w:hAnsiTheme="majorHAnsi" w:cs="Monaco"/>
                <w:b/>
                <w:color w:val="000000"/>
                <w:sz w:val="20"/>
                <w:szCs w:val="20"/>
                <w:highlight w:val="yellow"/>
              </w:rPr>
              <w:t>web server thread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handling the request will perform this action.</w:t>
            </w:r>
          </w:p>
          <w:p w14:paraId="0CBDFFC6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</w:p>
          <w:p w14:paraId="700A0F71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At this point of time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store just has 1 message.</w:t>
            </w:r>
          </w:p>
          <w:p w14:paraId="4CFF4AF3" w14:textId="77777777" w:rsidR="00425F3F" w:rsidRPr="002336B9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25F3F" w:rsidRPr="002336B9" w14:paraId="1B114397" w14:textId="77777777" w:rsidTr="009135AF">
        <w:tc>
          <w:tcPr>
            <w:tcW w:w="222" w:type="dxa"/>
          </w:tcPr>
          <w:p w14:paraId="71D70AE9" w14:textId="77777777" w:rsidR="00425F3F" w:rsidRPr="00723C59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3" w:type="dxa"/>
          </w:tcPr>
          <w:p w14:paraId="61CA7FF5" w14:textId="1D5DB039" w:rsidR="00425F3F" w:rsidRPr="002336B9" w:rsidRDefault="00425F3F" w:rsidP="00DD06F6">
            <w:pPr>
              <w:pStyle w:val="ListParagraph"/>
              <w:ind w:left="0"/>
              <w:rPr>
                <w:sz w:val="20"/>
                <w:szCs w:val="20"/>
              </w:rPr>
            </w:pPr>
            <w:r w:rsidRPr="00723C59">
              <w:rPr>
                <w:sz w:val="20"/>
                <w:szCs w:val="20"/>
              </w:rPr>
              <w:t xml:space="preserve">2015-09-22 19:27:35,180 | </w:t>
            </w:r>
            <w:r w:rsidR="00DD06F6">
              <w:rPr>
                <w:sz w:val="20"/>
                <w:szCs w:val="20"/>
              </w:rPr>
              <w:t>TRACE</w:t>
            </w:r>
            <w:r w:rsidRPr="00723C59">
              <w:rPr>
                <w:sz w:val="20"/>
                <w:szCs w:val="20"/>
              </w:rPr>
              <w:t xml:space="preserve"> | [</w:t>
            </w:r>
            <w:r w:rsidR="00C66C6B" w:rsidRPr="00C66C6B">
              <w:rPr>
                <w:sz w:val="20"/>
                <w:szCs w:val="20"/>
                <w:highlight w:val="yellow"/>
              </w:rPr>
              <w:t>Sender-</w:t>
            </w:r>
            <w:r w:rsidRPr="00723C59">
              <w:rPr>
                <w:sz w:val="20"/>
                <w:szCs w:val="20"/>
                <w:highlight w:val="yellow"/>
              </w:rPr>
              <w:t>Thread-3</w:t>
            </w:r>
            <w:r w:rsidRPr="00723C59">
              <w:rPr>
                <w:sz w:val="20"/>
                <w:szCs w:val="20"/>
              </w:rPr>
              <w:t>:localhost_7500] | ( reqStore, retreiveMessage(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23C59">
              <w:rPr>
                <w:sz w:val="20"/>
                <w:szCs w:val="20"/>
              </w:rPr>
              <w:t xml:space="preserve">) ) Store Size [ 0 ] </w:t>
            </w:r>
            <w:r w:rsidR="00DD06F6" w:rsidRPr="00DD06F6">
              <w:rPr>
                <w:sz w:val="20"/>
                <w:szCs w:val="20"/>
              </w:rPr>
              <w:t>Message [ 0200623C000128E090001645445678901234563000000922192735178889192735092215100800000005214544567890123456=1510144293025517ARCOT100000000000000000ARCOT SYSTEMS INCORPORATED BANGALORE IND3561231211112312111 ]</w:t>
            </w:r>
          </w:p>
        </w:tc>
        <w:tc>
          <w:tcPr>
            <w:tcW w:w="2861" w:type="dxa"/>
          </w:tcPr>
          <w:p w14:paraId="309BC8D3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e the message from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to be written to sockets output 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lastRenderedPageBreak/>
              <w:t>stream.</w:t>
            </w:r>
          </w:p>
          <w:p w14:paraId="637412ED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</w:p>
          <w:p w14:paraId="77070ADA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This </w:t>
            </w:r>
            <w:r w:rsidRPr="00723C59">
              <w:rPr>
                <w:rFonts w:asciiTheme="majorHAnsi" w:hAnsiTheme="majorHAnsi"/>
                <w:sz w:val="20"/>
                <w:szCs w:val="20"/>
                <w:highlight w:val="yellow"/>
              </w:rPr>
              <w:t>MessageSenderTh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ckground thread will do this action.</w:t>
            </w:r>
          </w:p>
          <w:p w14:paraId="64383797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BB9995C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At this point of time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q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store just has 0 messages.</w:t>
            </w:r>
          </w:p>
          <w:p w14:paraId="7A3D41C6" w14:textId="77777777" w:rsidR="00425F3F" w:rsidRPr="002336B9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25F3F" w:rsidRPr="002336B9" w14:paraId="5BCEEF0C" w14:textId="77777777" w:rsidTr="009135AF">
        <w:tc>
          <w:tcPr>
            <w:tcW w:w="222" w:type="dxa"/>
          </w:tcPr>
          <w:p w14:paraId="005AB8AC" w14:textId="77777777" w:rsidR="00425F3F" w:rsidRPr="00723C59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33" w:type="dxa"/>
          </w:tcPr>
          <w:p w14:paraId="336B5688" w14:textId="2E3E3EAB" w:rsidR="00425F3F" w:rsidRPr="002336B9" w:rsidRDefault="00425F3F" w:rsidP="00DD06F6">
            <w:pPr>
              <w:pStyle w:val="ListParagraph"/>
              <w:ind w:left="0"/>
              <w:rPr>
                <w:sz w:val="20"/>
                <w:szCs w:val="20"/>
              </w:rPr>
            </w:pPr>
            <w:r w:rsidRPr="00723C59">
              <w:rPr>
                <w:sz w:val="20"/>
                <w:szCs w:val="20"/>
              </w:rPr>
              <w:t xml:space="preserve">2015-09-22 19:27:35,182 | </w:t>
            </w:r>
            <w:r w:rsidR="00DD06F6">
              <w:rPr>
                <w:sz w:val="20"/>
                <w:szCs w:val="20"/>
              </w:rPr>
              <w:t>TRACE</w:t>
            </w:r>
            <w:r w:rsidRPr="00723C59">
              <w:rPr>
                <w:sz w:val="20"/>
                <w:szCs w:val="20"/>
              </w:rPr>
              <w:t xml:space="preserve"> | [</w:t>
            </w:r>
            <w:r w:rsidR="00C66C6B" w:rsidRPr="00C66C6B">
              <w:rPr>
                <w:sz w:val="20"/>
                <w:szCs w:val="20"/>
                <w:highlight w:val="yellow"/>
              </w:rPr>
              <w:t>Receiver-</w:t>
            </w:r>
            <w:r w:rsidRPr="007D7CED">
              <w:rPr>
                <w:sz w:val="20"/>
                <w:szCs w:val="20"/>
                <w:highlight w:val="yellow"/>
              </w:rPr>
              <w:t>Thread-4</w:t>
            </w:r>
            <w:r w:rsidRPr="00723C59">
              <w:rPr>
                <w:sz w:val="20"/>
                <w:szCs w:val="20"/>
              </w:rPr>
              <w:t>:localhost_7500] | ( respStore, storeMessage(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23C59">
              <w:rPr>
                <w:sz w:val="20"/>
                <w:szCs w:val="20"/>
              </w:rPr>
              <w:t xml:space="preserve">) ) Store Size [ 1 ] </w:t>
            </w:r>
            <w:r w:rsidR="001D03C1" w:rsidRPr="001D03C1">
              <w:rPr>
                <w:sz w:val="20"/>
                <w:szCs w:val="20"/>
              </w:rPr>
              <w:t>Message [ 0210623C00012AE080001645445678901234563000000922192735178889192735092215100800000005214544567890123456=151014429302551700ARCOT100000000000000000ARCOT SYSTEMS INCORPORATED BANGALORE IND356 ]</w:t>
            </w:r>
          </w:p>
        </w:tc>
        <w:tc>
          <w:tcPr>
            <w:tcW w:w="2861" w:type="dxa"/>
          </w:tcPr>
          <w:p w14:paraId="37E37427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to message with unique ID 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>
              <w:rPr>
                <w:sz w:val="20"/>
                <w:szCs w:val="20"/>
              </w:rPr>
              <w:t xml:space="preserve"> has been received by </w:t>
            </w:r>
            <w:r w:rsidRPr="007D7CED">
              <w:rPr>
                <w:rFonts w:asciiTheme="majorHAnsi" w:hAnsiTheme="majorHAnsi"/>
                <w:sz w:val="20"/>
                <w:szCs w:val="20"/>
                <w:highlight w:val="yellow"/>
              </w:rPr>
              <w:t>MessageReceiverTh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hich in turn stores it in ISOResp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>.</w:t>
            </w:r>
          </w:p>
          <w:p w14:paraId="2BEBCEBE" w14:textId="77777777" w:rsidR="00425F3F" w:rsidRDefault="00425F3F" w:rsidP="009135AF">
            <w:pPr>
              <w:pStyle w:val="ListParagraph"/>
              <w:ind w:left="0"/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</w:p>
          <w:p w14:paraId="106708F2" w14:textId="77777777" w:rsidR="00425F3F" w:rsidRPr="002336B9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At this point of time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sp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has only 1 message.</w:t>
            </w:r>
          </w:p>
        </w:tc>
      </w:tr>
      <w:tr w:rsidR="00425F3F" w:rsidRPr="002336B9" w14:paraId="37E9BF76" w14:textId="77777777" w:rsidTr="009135AF">
        <w:tc>
          <w:tcPr>
            <w:tcW w:w="222" w:type="dxa"/>
          </w:tcPr>
          <w:p w14:paraId="2CB595F9" w14:textId="77777777" w:rsidR="00425F3F" w:rsidRPr="007D7CED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33" w:type="dxa"/>
          </w:tcPr>
          <w:p w14:paraId="4D47398A" w14:textId="6961FED1" w:rsidR="00425F3F" w:rsidRPr="00723C59" w:rsidRDefault="00425F3F" w:rsidP="00DD06F6">
            <w:pPr>
              <w:pStyle w:val="ListParagraph"/>
              <w:ind w:left="0"/>
              <w:rPr>
                <w:sz w:val="20"/>
                <w:szCs w:val="20"/>
              </w:rPr>
            </w:pPr>
            <w:r w:rsidRPr="007D7CED">
              <w:rPr>
                <w:sz w:val="20"/>
                <w:szCs w:val="20"/>
              </w:rPr>
              <w:t xml:space="preserve">2015-09-22 19:27:35,685 | </w:t>
            </w:r>
            <w:r w:rsidR="00DD06F6">
              <w:rPr>
                <w:sz w:val="20"/>
                <w:szCs w:val="20"/>
              </w:rPr>
              <w:t>TRACE</w:t>
            </w:r>
            <w:r w:rsidRPr="007D7CED">
              <w:rPr>
                <w:sz w:val="20"/>
                <w:szCs w:val="20"/>
              </w:rPr>
              <w:t xml:space="preserve"> | [</w:t>
            </w:r>
            <w:r w:rsidRPr="007D7CED">
              <w:rPr>
                <w:b/>
                <w:sz w:val="20"/>
                <w:szCs w:val="20"/>
                <w:highlight w:val="yellow"/>
              </w:rPr>
              <w:t>http-bio-8080-exec-1</w:t>
            </w:r>
            <w:r w:rsidRPr="007D7CED">
              <w:rPr>
                <w:sz w:val="20"/>
                <w:szCs w:val="20"/>
              </w:rPr>
              <w:t>:localhost_7500] | ( respStore, retreiveMessage(</w:t>
            </w:r>
            <w:r w:rsidRPr="00723C59">
              <w:rPr>
                <w:sz w:val="20"/>
                <w:szCs w:val="20"/>
                <w:highlight w:val="darkGray"/>
              </w:rPr>
              <w:t>178889XXXXXXXXXXXXX3456</w:t>
            </w:r>
            <w:r w:rsidRPr="007D7CED">
              <w:rPr>
                <w:sz w:val="20"/>
                <w:szCs w:val="20"/>
              </w:rPr>
              <w:t>) ) Store Size [ 0 ]</w:t>
            </w:r>
            <w:r w:rsidR="001D03C1">
              <w:rPr>
                <w:sz w:val="20"/>
                <w:szCs w:val="20"/>
              </w:rPr>
              <w:t xml:space="preserve"> </w:t>
            </w:r>
            <w:r w:rsidR="001D03C1" w:rsidRPr="001D03C1">
              <w:rPr>
                <w:sz w:val="20"/>
                <w:szCs w:val="20"/>
              </w:rPr>
              <w:t>Message [ 0210623C00012AE080001645445678901234563000000922192735178889192735092215100800000005214544567890123456=1</w:t>
            </w:r>
            <w:r w:rsidR="001D03C1" w:rsidRPr="001D03C1">
              <w:rPr>
                <w:sz w:val="20"/>
                <w:szCs w:val="20"/>
              </w:rPr>
              <w:lastRenderedPageBreak/>
              <w:t>51014429302551700ARCOT100000000000000000ARCOT SYSTEMS INCORPORATED BANGALORE IND356 ]</w:t>
            </w:r>
          </w:p>
        </w:tc>
        <w:tc>
          <w:tcPr>
            <w:tcW w:w="2861" w:type="dxa"/>
          </w:tcPr>
          <w:p w14:paraId="407732EF" w14:textId="77777777" w:rsidR="00425F3F" w:rsidRDefault="00425F3F" w:rsidP="009135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same </w:t>
            </w:r>
            <w:r w:rsidRPr="007D7CED">
              <w:rPr>
                <w:b/>
                <w:sz w:val="20"/>
                <w:szCs w:val="20"/>
                <w:highlight w:val="yellow"/>
              </w:rPr>
              <w:t>web server thread</w:t>
            </w:r>
            <w:r>
              <w:rPr>
                <w:sz w:val="20"/>
                <w:szCs w:val="20"/>
              </w:rPr>
              <w:t xml:space="preserve"> as in section 1 of this </w:t>
            </w:r>
            <w:r>
              <w:rPr>
                <w:sz w:val="20"/>
                <w:szCs w:val="20"/>
              </w:rPr>
              <w:lastRenderedPageBreak/>
              <w:t xml:space="preserve">table will lookup the 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IS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sp</w:t>
            </w:r>
            <w:r w:rsidRPr="0003097E">
              <w:rPr>
                <w:rFonts w:asciiTheme="majorHAnsi" w:hAnsiTheme="majorHAnsi" w:cs="Monaco"/>
                <w:color w:val="000000"/>
                <w:sz w:val="20"/>
                <w:szCs w:val="20"/>
                <w:highlight w:val="lightGray"/>
              </w:rPr>
              <w:t>MessageStore</w:t>
            </w:r>
            <w:r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and retrieve the response &amp; send it back to the JSP/callout.</w:t>
            </w:r>
          </w:p>
        </w:tc>
      </w:tr>
    </w:tbl>
    <w:p w14:paraId="5263D849" w14:textId="77777777" w:rsidR="00425F3F" w:rsidRDefault="00425F3F" w:rsidP="00425F3F">
      <w:pPr>
        <w:pStyle w:val="ListParagraph"/>
        <w:ind w:left="1440"/>
        <w:rPr>
          <w:sz w:val="20"/>
          <w:szCs w:val="20"/>
        </w:rPr>
      </w:pPr>
    </w:p>
    <w:p w14:paraId="5B50E9AF" w14:textId="77777777" w:rsidR="00425F3F" w:rsidRDefault="00425F3F" w:rsidP="00425F3F">
      <w:pPr>
        <w:pStyle w:val="ListParagraph"/>
        <w:ind w:left="1440"/>
        <w:rPr>
          <w:sz w:val="20"/>
          <w:szCs w:val="20"/>
        </w:rPr>
      </w:pPr>
    </w:p>
    <w:p w14:paraId="41832D99" w14:textId="20468665" w:rsidR="006A5DBF" w:rsidRDefault="006A5DBF" w:rsidP="006A5DB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E24F6">
        <w:rPr>
          <w:b/>
          <w:sz w:val="20"/>
          <w:szCs w:val="20"/>
        </w:rPr>
        <w:t>Shutdown log lines</w:t>
      </w:r>
      <w:r w:rsidRPr="001E24F6">
        <w:rPr>
          <w:sz w:val="20"/>
          <w:szCs w:val="20"/>
        </w:rPr>
        <w:t xml:space="preserve"> when webserver containing ISO war is shut down</w:t>
      </w:r>
      <w:r w:rsidR="002C5B87">
        <w:rPr>
          <w:sz w:val="20"/>
          <w:szCs w:val="20"/>
        </w:rPr>
        <w:t>. Only INFO mode is highlighted.  The set of events will be as followed:</w:t>
      </w:r>
    </w:p>
    <w:p w14:paraId="7A40BAAD" w14:textId="1003FC9E" w:rsidR="002C5B87" w:rsidRPr="002C5B87" w:rsidRDefault="002C5B87" w:rsidP="002C5B8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C5B87">
        <w:rPr>
          <w:sz w:val="20"/>
          <w:szCs w:val="20"/>
        </w:rPr>
        <w:t>Sent out SIGN OFF</w:t>
      </w:r>
    </w:p>
    <w:p w14:paraId="4C9E9ACC" w14:textId="1B94C22E" w:rsidR="002C5B87" w:rsidRDefault="002C5B87" w:rsidP="002C5B8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top the background threads</w:t>
      </w:r>
    </w:p>
    <w:p w14:paraId="39B3BA89" w14:textId="0BA5F10B" w:rsidR="007658F0" w:rsidRDefault="007658F0" w:rsidP="002C5B8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lose the streams related to the sockets &amp; stop connection.</w:t>
      </w:r>
    </w:p>
    <w:p w14:paraId="6F77927C" w14:textId="77777777" w:rsidR="006A5DBF" w:rsidRDefault="006A5DBF" w:rsidP="006A5DBF">
      <w:pPr>
        <w:pStyle w:val="ListParagraph"/>
        <w:rPr>
          <w:b/>
          <w:sz w:val="20"/>
          <w:szCs w:val="20"/>
        </w:rPr>
      </w:pPr>
    </w:p>
    <w:p w14:paraId="361A78AD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5,943 | INFO  | [localhost-startStop-2:localhost_7500] |  Attempting ( handleNetworkManagementMsg() ) SIGNOFF ( 576632 )</w:t>
      </w:r>
    </w:p>
    <w:p w14:paraId="309463A2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5,944 | INFO  | [Thread-3:localhost_7500] |  writeData( 57 , 576632 )  Data To be Sent</w:t>
      </w:r>
    </w:p>
    <w:p w14:paraId="47BF0F13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5,945 | INFO  | [Thread-4:localhost_7500] | receiveData( 57 ) Message Rcvd</w:t>
      </w:r>
    </w:p>
    <w:p w14:paraId="07B221D9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6,449 | INFO  | [localhost-startStop-2:localhost_7500] |  Successful ( handleNetworkManagementMsg() ) SIGNOFF ( 576632 )</w:t>
      </w:r>
    </w:p>
    <w:p w14:paraId="57C9426B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6,449 | INFO  | [localhost-startStop-2:localhost_7500] | ( cleanResource() ) Sign off Successful....</w:t>
      </w:r>
    </w:p>
    <w:p w14:paraId="023E1DC5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6,449 | INFO  | [localhost-startStop-2:localhost_7500] | NetworkMessageThread is going to stop....</w:t>
      </w:r>
    </w:p>
    <w:p w14:paraId="2408D1A1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6,449 | INFO  | [localhost-startStop-2:localhost_7500] | MessageSenderThread is going to stop....</w:t>
      </w:r>
    </w:p>
    <w:p w14:paraId="015ED6C6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6,449 | INFO  | [localhost-startStop-2:localhost_7500] | MessageReceiverThread is going to stop....</w:t>
      </w:r>
    </w:p>
    <w:p w14:paraId="2E6226C6" w14:textId="77777777" w:rsidR="002C5B87" w:rsidRPr="002C5B87" w:rsidRDefault="002C5B87" w:rsidP="002C5B87">
      <w:pPr>
        <w:pStyle w:val="ListParagraph"/>
        <w:rPr>
          <w:sz w:val="20"/>
          <w:szCs w:val="20"/>
        </w:rPr>
      </w:pPr>
      <w:r w:rsidRPr="002C5B87">
        <w:rPr>
          <w:sz w:val="20"/>
          <w:szCs w:val="20"/>
        </w:rPr>
        <w:t>2015-09-24 12:51:06,449 | WARN  | [Thread-5:localhost_7500] |  ( NetworkMessageThread ) InterruptedException. The NetworkMessageThread was Interrupted....</w:t>
      </w:r>
    </w:p>
    <w:p w14:paraId="103242A9" w14:textId="4D820463" w:rsidR="00136B1B" w:rsidRDefault="00136B1B" w:rsidP="001F65F0"/>
    <w:p w14:paraId="3584E76B" w14:textId="0D3CEE4A" w:rsidR="002969AE" w:rsidRDefault="00DC1510" w:rsidP="00987A15">
      <w:pPr>
        <w:pStyle w:val="Heading1"/>
      </w:pPr>
      <w:bookmarkStart w:id="15" w:name="_Toc433376658"/>
      <w:r>
        <w:t>CVS/</w:t>
      </w:r>
      <w:r w:rsidR="002969AE">
        <w:t xml:space="preserve">Build </w:t>
      </w:r>
      <w:r>
        <w:t>Details</w:t>
      </w:r>
      <w:bookmarkEnd w:id="15"/>
    </w:p>
    <w:p w14:paraId="57832DEE" w14:textId="77777777" w:rsidR="00987A15" w:rsidRPr="00987A15" w:rsidRDefault="00987A15" w:rsidP="00987A15"/>
    <w:p w14:paraId="672E5892" w14:textId="31DE3B78" w:rsidR="001246BC" w:rsidRDefault="001246BC" w:rsidP="001246BC">
      <w:pPr>
        <w:pStyle w:val="Heading2"/>
      </w:pPr>
      <w:bookmarkStart w:id="16" w:name="_Toc433376659"/>
      <w:r>
        <w:t>CVS Source Code location</w:t>
      </w:r>
      <w:r w:rsidR="005E2E93">
        <w:t xml:space="preserve"> [Head Checkout]</w:t>
      </w:r>
      <w:bookmarkEnd w:id="16"/>
    </w:p>
    <w:p w14:paraId="686E17BD" w14:textId="73BD2688" w:rsidR="001246BC" w:rsidRPr="00E01228" w:rsidRDefault="001246BC" w:rsidP="005405AC">
      <w:pPr>
        <w:rPr>
          <w:sz w:val="20"/>
          <w:szCs w:val="20"/>
        </w:rPr>
      </w:pPr>
      <w:r w:rsidRPr="00E01228">
        <w:rPr>
          <w:sz w:val="20"/>
          <w:szCs w:val="20"/>
        </w:rPr>
        <w:t>profsvc/transfort/PSUtils/Java/AsyncMsgProcessor</w:t>
      </w:r>
    </w:p>
    <w:p w14:paraId="7808BE57" w14:textId="77777777" w:rsidR="001246BC" w:rsidRDefault="001246BC" w:rsidP="005405AC"/>
    <w:p w14:paraId="7B23AFE1" w14:textId="25F5FA79" w:rsidR="00A96F3B" w:rsidRDefault="00252310" w:rsidP="00A96F3B">
      <w:pPr>
        <w:pStyle w:val="Heading2"/>
      </w:pPr>
      <w:bookmarkStart w:id="17" w:name="_Toc433376660"/>
      <w:r>
        <w:t>Build Information</w:t>
      </w:r>
      <w:bookmarkEnd w:id="17"/>
    </w:p>
    <w:p w14:paraId="231F36B6" w14:textId="76F9EA60" w:rsidR="00A96F3B" w:rsidRDefault="00A96F3B" w:rsidP="00A96F3B">
      <w:pPr>
        <w:pStyle w:val="Heading3"/>
      </w:pPr>
      <w:bookmarkStart w:id="18" w:name="_Toc433376661"/>
      <w:r>
        <w:t>How to Build</w:t>
      </w:r>
      <w:bookmarkEnd w:id="18"/>
    </w:p>
    <w:p w14:paraId="7A8382B9" w14:textId="77777777" w:rsidR="00A96F3B" w:rsidRDefault="00A96F3B" w:rsidP="00A96F3B"/>
    <w:p w14:paraId="3B47E511" w14:textId="502B7F7D" w:rsidR="003137E5" w:rsidRPr="00E01228" w:rsidRDefault="003137E5" w:rsidP="00A96F3B">
      <w:pPr>
        <w:rPr>
          <w:sz w:val="20"/>
          <w:szCs w:val="20"/>
        </w:rPr>
      </w:pPr>
      <w:r w:rsidRPr="00E01228">
        <w:rPr>
          <w:sz w:val="20"/>
          <w:szCs w:val="20"/>
        </w:rPr>
        <w:lastRenderedPageBreak/>
        <w:t>Assuming that the developer has already checked in the code.</w:t>
      </w:r>
    </w:p>
    <w:p w14:paraId="223AE4E0" w14:textId="437A4B13" w:rsidR="00A96F3B" w:rsidRPr="00E01228" w:rsidRDefault="00A96F3B" w:rsidP="00A52E5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01228">
        <w:rPr>
          <w:sz w:val="20"/>
          <w:szCs w:val="20"/>
        </w:rPr>
        <w:t>Login to Jenkins &amp; click on the provided View Name.</w:t>
      </w:r>
    </w:p>
    <w:p w14:paraId="7C3C5DA3" w14:textId="77777777" w:rsidR="005405AC" w:rsidRPr="00E01228" w:rsidRDefault="005405AC" w:rsidP="005405A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B6289" w:rsidRPr="00E01228" w14:paraId="728A69ED" w14:textId="77777777" w:rsidTr="00C53879">
        <w:tc>
          <w:tcPr>
            <w:tcW w:w="4428" w:type="dxa"/>
            <w:shd w:val="clear" w:color="auto" w:fill="CCCCCC"/>
          </w:tcPr>
          <w:p w14:paraId="0462BFD5" w14:textId="72A13201" w:rsidR="003B6289" w:rsidRPr="00E01228" w:rsidRDefault="003B6289" w:rsidP="005E7F01">
            <w:pPr>
              <w:jc w:val="center"/>
              <w:rPr>
                <w:b/>
                <w:sz w:val="20"/>
                <w:szCs w:val="20"/>
              </w:rPr>
            </w:pPr>
            <w:r w:rsidRPr="00E01228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4428" w:type="dxa"/>
            <w:shd w:val="clear" w:color="auto" w:fill="CCCCCC"/>
          </w:tcPr>
          <w:p w14:paraId="5B65FC3C" w14:textId="1F001AC7" w:rsidR="003B6289" w:rsidRPr="00E01228" w:rsidRDefault="003B6289" w:rsidP="005E7F01">
            <w:pPr>
              <w:jc w:val="center"/>
              <w:rPr>
                <w:b/>
                <w:sz w:val="20"/>
                <w:szCs w:val="20"/>
              </w:rPr>
            </w:pPr>
            <w:r w:rsidRPr="00E01228">
              <w:rPr>
                <w:b/>
                <w:sz w:val="20"/>
                <w:szCs w:val="20"/>
              </w:rPr>
              <w:t>Value</w:t>
            </w:r>
          </w:p>
        </w:tc>
      </w:tr>
      <w:tr w:rsidR="003B6289" w:rsidRPr="00E01228" w14:paraId="09219690" w14:textId="77777777" w:rsidTr="003B6289">
        <w:tc>
          <w:tcPr>
            <w:tcW w:w="4428" w:type="dxa"/>
          </w:tcPr>
          <w:p w14:paraId="430EAB06" w14:textId="51A41894" w:rsidR="003B6289" w:rsidRPr="00E01228" w:rsidRDefault="003B6289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Jenkin’s URL</w:t>
            </w:r>
          </w:p>
        </w:tc>
        <w:tc>
          <w:tcPr>
            <w:tcW w:w="4428" w:type="dxa"/>
          </w:tcPr>
          <w:p w14:paraId="24C3DDD2" w14:textId="551CA4F3" w:rsidR="003B6289" w:rsidRPr="00E01228" w:rsidRDefault="003B6289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http://nanba03-i129115:8081/jenkins/login</w:t>
            </w:r>
          </w:p>
        </w:tc>
      </w:tr>
      <w:tr w:rsidR="003B6289" w:rsidRPr="00E01228" w14:paraId="640AEEE0" w14:textId="77777777" w:rsidTr="003B6289">
        <w:tc>
          <w:tcPr>
            <w:tcW w:w="4428" w:type="dxa"/>
          </w:tcPr>
          <w:p w14:paraId="6899BA8C" w14:textId="46F0DB0A" w:rsidR="003B6289" w:rsidRPr="00E01228" w:rsidRDefault="003B6289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View Name</w:t>
            </w:r>
          </w:p>
        </w:tc>
        <w:tc>
          <w:tcPr>
            <w:tcW w:w="4428" w:type="dxa"/>
          </w:tcPr>
          <w:p w14:paraId="6C967B73" w14:textId="4E7FFC55" w:rsidR="003B6289" w:rsidRPr="00E01228" w:rsidRDefault="003B6289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AsyncMessageProcessor</w:t>
            </w:r>
          </w:p>
        </w:tc>
      </w:tr>
    </w:tbl>
    <w:p w14:paraId="6854EF43" w14:textId="77777777" w:rsidR="00761382" w:rsidRDefault="00761382" w:rsidP="001F65F0"/>
    <w:p w14:paraId="459EE65A" w14:textId="710CC1AC" w:rsidR="00A96F3B" w:rsidRDefault="00A96F3B" w:rsidP="001F65F0">
      <w:r>
        <w:rPr>
          <w:noProof/>
        </w:rPr>
        <w:drawing>
          <wp:inline distT="0" distB="0" distL="0" distR="0" wp14:anchorId="116EC592" wp14:editId="09BED9E4">
            <wp:extent cx="5486400" cy="2366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7.54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A66A" w14:textId="77777777" w:rsidR="00A96F3B" w:rsidRDefault="00A96F3B" w:rsidP="001F65F0"/>
    <w:p w14:paraId="38DCDD5A" w14:textId="416D610A" w:rsidR="00A96F3B" w:rsidRPr="00E01228" w:rsidRDefault="00A96F3B" w:rsidP="00A52E5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01228">
        <w:rPr>
          <w:sz w:val="20"/>
          <w:szCs w:val="20"/>
        </w:rPr>
        <w:t>Click On Build Now to trigger the Build.</w:t>
      </w:r>
    </w:p>
    <w:p w14:paraId="7CC2CD73" w14:textId="5DA8F99A" w:rsidR="00A96F3B" w:rsidRDefault="00A96F3B" w:rsidP="001F65F0"/>
    <w:p w14:paraId="27F198E6" w14:textId="77777777" w:rsidR="00A96F3B" w:rsidRDefault="00A96F3B" w:rsidP="001F65F0"/>
    <w:p w14:paraId="05E838EF" w14:textId="015033B2" w:rsidR="00A96F3B" w:rsidRDefault="003137E5" w:rsidP="001F65F0">
      <w:r>
        <w:rPr>
          <w:noProof/>
        </w:rPr>
        <w:drawing>
          <wp:inline distT="0" distB="0" distL="0" distR="0" wp14:anchorId="7CDBE8B6" wp14:editId="6BC55774">
            <wp:extent cx="5486400" cy="2369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7.57.2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FF85" w14:textId="77777777" w:rsidR="003137E5" w:rsidRDefault="003137E5" w:rsidP="001F65F0"/>
    <w:p w14:paraId="302F46E4" w14:textId="3D790646" w:rsidR="003137E5" w:rsidRPr="00E01228" w:rsidRDefault="003137E5" w:rsidP="00A52E5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01228">
        <w:rPr>
          <w:sz w:val="20"/>
          <w:szCs w:val="20"/>
        </w:rPr>
        <w:t>While the Build is in progress on the same page you will see the build progress</w:t>
      </w:r>
    </w:p>
    <w:p w14:paraId="5496E123" w14:textId="77777777" w:rsidR="003137E5" w:rsidRDefault="003137E5" w:rsidP="001F65F0"/>
    <w:p w14:paraId="720ED11C" w14:textId="00937DE2" w:rsidR="003137E5" w:rsidRDefault="003137E5" w:rsidP="001F65F0">
      <w:r>
        <w:rPr>
          <w:noProof/>
        </w:rPr>
        <w:lastRenderedPageBreak/>
        <w:drawing>
          <wp:inline distT="0" distB="0" distL="0" distR="0" wp14:anchorId="3550E48D" wp14:editId="2EF6FEBA">
            <wp:extent cx="5486400" cy="2417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7.59.2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60E9" w14:textId="77777777" w:rsidR="003137E5" w:rsidRDefault="003137E5" w:rsidP="001F65F0"/>
    <w:p w14:paraId="2FC6AEBC" w14:textId="73ED62D3" w:rsidR="003137E5" w:rsidRPr="00E01228" w:rsidRDefault="003137E5" w:rsidP="00A52E5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01228">
        <w:rPr>
          <w:sz w:val="20"/>
          <w:szCs w:val="20"/>
        </w:rPr>
        <w:t>Get the artifacts by clicking on the AsyncMessageProcessor</w:t>
      </w:r>
    </w:p>
    <w:p w14:paraId="3EE50B40" w14:textId="77777777" w:rsidR="003137E5" w:rsidRDefault="003137E5" w:rsidP="001F65F0"/>
    <w:p w14:paraId="74F52AEA" w14:textId="4896D01B" w:rsidR="003137E5" w:rsidRDefault="003137E5" w:rsidP="001F65F0">
      <w:r>
        <w:rPr>
          <w:noProof/>
        </w:rPr>
        <w:drawing>
          <wp:inline distT="0" distB="0" distL="0" distR="0" wp14:anchorId="5CBA73FF" wp14:editId="48FE5375">
            <wp:extent cx="5486400" cy="2122170"/>
            <wp:effectExtent l="0" t="0" r="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8.02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726E" w14:textId="77777777" w:rsidR="003137E5" w:rsidRDefault="003137E5" w:rsidP="001F65F0"/>
    <w:p w14:paraId="5FD482F9" w14:textId="27E3102D" w:rsidR="003137E5" w:rsidRDefault="005A32A3" w:rsidP="005A32A3">
      <w:pPr>
        <w:pStyle w:val="Heading3"/>
      </w:pPr>
      <w:bookmarkStart w:id="19" w:name="_Toc433376662"/>
      <w:r>
        <w:t xml:space="preserve">Changes </w:t>
      </w:r>
      <w:r w:rsidR="008C43F5">
        <w:t>to be done before a build</w:t>
      </w:r>
      <w:r>
        <w:t xml:space="preserve"> after a code change</w:t>
      </w:r>
      <w:bookmarkEnd w:id="19"/>
    </w:p>
    <w:p w14:paraId="4588A7FF" w14:textId="77777777" w:rsidR="005A32A3" w:rsidRDefault="005A32A3" w:rsidP="001F65F0"/>
    <w:p w14:paraId="392E81DA" w14:textId="3BA04219" w:rsidR="00875857" w:rsidRPr="00E01228" w:rsidRDefault="00875857" w:rsidP="0087585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01228">
        <w:rPr>
          <w:sz w:val="20"/>
          <w:szCs w:val="20"/>
        </w:rPr>
        <w:t>Click on Configure</w:t>
      </w:r>
    </w:p>
    <w:p w14:paraId="68822940" w14:textId="77777777" w:rsidR="00875857" w:rsidRDefault="00875857" w:rsidP="00875857">
      <w:pPr>
        <w:pStyle w:val="ListParagraph"/>
      </w:pPr>
    </w:p>
    <w:p w14:paraId="0E148390" w14:textId="3639008A" w:rsidR="00875857" w:rsidRDefault="00875857" w:rsidP="00875857">
      <w:r>
        <w:rPr>
          <w:noProof/>
        </w:rPr>
        <w:lastRenderedPageBreak/>
        <w:drawing>
          <wp:inline distT="0" distB="0" distL="0" distR="0" wp14:anchorId="43D66D39" wp14:editId="68679313">
            <wp:extent cx="5486400" cy="2327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8.06.0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739" w14:textId="77777777" w:rsidR="005A32A3" w:rsidRDefault="005A32A3" w:rsidP="001F65F0"/>
    <w:p w14:paraId="3BF586D3" w14:textId="62C9241A" w:rsidR="00BE4271" w:rsidRPr="00E01228" w:rsidRDefault="00BE4271" w:rsidP="00C53879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01228">
        <w:rPr>
          <w:sz w:val="20"/>
          <w:szCs w:val="20"/>
        </w:rPr>
        <w:t>Change the following</w:t>
      </w:r>
    </w:p>
    <w:p w14:paraId="597AF11B" w14:textId="77777777" w:rsidR="00BE4271" w:rsidRPr="00E01228" w:rsidRDefault="00BE4271" w:rsidP="001F65F0">
      <w:pPr>
        <w:rPr>
          <w:sz w:val="20"/>
          <w:szCs w:val="20"/>
        </w:rPr>
      </w:pPr>
    </w:p>
    <w:p w14:paraId="3C7414BA" w14:textId="77777777" w:rsidR="00BE4271" w:rsidRPr="00E01228" w:rsidRDefault="00BE4271" w:rsidP="001F65F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4733"/>
      </w:tblGrid>
      <w:tr w:rsidR="00BE4271" w:rsidRPr="00E01228" w14:paraId="025D8106" w14:textId="77777777" w:rsidTr="00862571">
        <w:tc>
          <w:tcPr>
            <w:tcW w:w="4123" w:type="dxa"/>
            <w:shd w:val="clear" w:color="auto" w:fill="CCCCCC"/>
          </w:tcPr>
          <w:p w14:paraId="7FACB7D8" w14:textId="0E344BC2" w:rsidR="00BE4271" w:rsidRPr="00E01228" w:rsidRDefault="00BE4271" w:rsidP="00C53879">
            <w:pPr>
              <w:jc w:val="center"/>
              <w:rPr>
                <w:b/>
                <w:sz w:val="20"/>
                <w:szCs w:val="20"/>
              </w:rPr>
            </w:pPr>
            <w:r w:rsidRPr="00E01228">
              <w:rPr>
                <w:b/>
                <w:sz w:val="20"/>
                <w:szCs w:val="20"/>
              </w:rPr>
              <w:t>Sections</w:t>
            </w:r>
          </w:p>
        </w:tc>
        <w:tc>
          <w:tcPr>
            <w:tcW w:w="4733" w:type="dxa"/>
            <w:shd w:val="clear" w:color="auto" w:fill="CCCCCC"/>
          </w:tcPr>
          <w:p w14:paraId="2015E0CB" w14:textId="074B1524" w:rsidR="00BE4271" w:rsidRPr="00E01228" w:rsidRDefault="00BE4271" w:rsidP="00C53879">
            <w:pPr>
              <w:jc w:val="center"/>
              <w:rPr>
                <w:b/>
                <w:sz w:val="20"/>
                <w:szCs w:val="20"/>
              </w:rPr>
            </w:pPr>
            <w:r w:rsidRPr="00E01228">
              <w:rPr>
                <w:b/>
                <w:sz w:val="20"/>
                <w:szCs w:val="20"/>
              </w:rPr>
              <w:t>Description</w:t>
            </w:r>
          </w:p>
        </w:tc>
      </w:tr>
      <w:tr w:rsidR="00BE4271" w:rsidRPr="00E01228" w14:paraId="4487DB95" w14:textId="77777777" w:rsidTr="00862571">
        <w:tc>
          <w:tcPr>
            <w:tcW w:w="4123" w:type="dxa"/>
          </w:tcPr>
          <w:p w14:paraId="582B7C46" w14:textId="73D8ECD5" w:rsidR="00BE4271" w:rsidRPr="00E01228" w:rsidRDefault="00BE4271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Source Code Management/CVS</w:t>
            </w:r>
          </w:p>
        </w:tc>
        <w:tc>
          <w:tcPr>
            <w:tcW w:w="4733" w:type="dxa"/>
          </w:tcPr>
          <w:p w14:paraId="53C73D9A" w14:textId="77777777" w:rsidR="00BE4271" w:rsidRPr="00E01228" w:rsidRDefault="00BE4271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Change the CVS credentials to the individual doing the build.</w:t>
            </w:r>
          </w:p>
          <w:p w14:paraId="3272E570" w14:textId="77777777" w:rsidR="00BE4271" w:rsidRPr="00E01228" w:rsidRDefault="00BE4271" w:rsidP="001F65F0">
            <w:pPr>
              <w:rPr>
                <w:sz w:val="20"/>
                <w:szCs w:val="20"/>
              </w:rPr>
            </w:pPr>
          </w:p>
          <w:p w14:paraId="174B7302" w14:textId="239CA636" w:rsidR="00BE4271" w:rsidRPr="00E01228" w:rsidRDefault="00BE4271" w:rsidP="001F65F0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CVSROOT &amp; password.</w:t>
            </w:r>
          </w:p>
        </w:tc>
      </w:tr>
      <w:tr w:rsidR="00BE4271" w:rsidRPr="00E01228" w14:paraId="6165F6C4" w14:textId="77777777" w:rsidTr="00862571">
        <w:tc>
          <w:tcPr>
            <w:tcW w:w="4123" w:type="dxa"/>
          </w:tcPr>
          <w:p w14:paraId="2AFFC463" w14:textId="404CC28D" w:rsidR="00BE4271" w:rsidRPr="00E01228" w:rsidRDefault="00BE4271" w:rsidP="00BE4271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Build Environment/Properties Content</w:t>
            </w:r>
          </w:p>
        </w:tc>
        <w:tc>
          <w:tcPr>
            <w:tcW w:w="4733" w:type="dxa"/>
          </w:tcPr>
          <w:p w14:paraId="7057A449" w14:textId="6D46731C" w:rsidR="00BE4271" w:rsidRPr="00E01228" w:rsidRDefault="00BE4271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These are environment variables being read from the PO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1974"/>
            </w:tblGrid>
            <w:tr w:rsidR="00BE4271" w:rsidRPr="00E01228" w14:paraId="3A731071" w14:textId="77777777" w:rsidTr="00C53879">
              <w:tc>
                <w:tcPr>
                  <w:tcW w:w="2098" w:type="dxa"/>
                  <w:shd w:val="clear" w:color="auto" w:fill="CCCCCC"/>
                </w:tcPr>
                <w:p w14:paraId="26D2E6FA" w14:textId="42BAFD45" w:rsidR="00BE4271" w:rsidRPr="00E01228" w:rsidRDefault="00BE4271" w:rsidP="00C538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1228">
                    <w:rPr>
                      <w:b/>
                      <w:sz w:val="20"/>
                      <w:szCs w:val="20"/>
                    </w:rPr>
                    <w:t>Elements</w:t>
                  </w:r>
                </w:p>
              </w:tc>
              <w:tc>
                <w:tcPr>
                  <w:tcW w:w="2099" w:type="dxa"/>
                  <w:shd w:val="clear" w:color="auto" w:fill="CCCCCC"/>
                </w:tcPr>
                <w:p w14:paraId="03F3C902" w14:textId="708190DF" w:rsidR="00BE4271" w:rsidRPr="00E01228" w:rsidRDefault="00C53879" w:rsidP="00C538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1228">
                    <w:rPr>
                      <w:b/>
                      <w:sz w:val="20"/>
                      <w:szCs w:val="20"/>
                    </w:rPr>
                    <w:t>De</w:t>
                  </w:r>
                  <w:r w:rsidR="00BE4271" w:rsidRPr="00E01228">
                    <w:rPr>
                      <w:b/>
                      <w:sz w:val="20"/>
                      <w:szCs w:val="20"/>
                    </w:rPr>
                    <w:t>s</w:t>
                  </w:r>
                  <w:r w:rsidRPr="00E01228">
                    <w:rPr>
                      <w:b/>
                      <w:sz w:val="20"/>
                      <w:szCs w:val="20"/>
                    </w:rPr>
                    <w:t>c</w:t>
                  </w:r>
                  <w:r w:rsidR="00BE4271" w:rsidRPr="00E01228">
                    <w:rPr>
                      <w:b/>
                      <w:sz w:val="20"/>
                      <w:szCs w:val="20"/>
                    </w:rPr>
                    <w:t>ription</w:t>
                  </w:r>
                </w:p>
              </w:tc>
            </w:tr>
            <w:tr w:rsidR="00BE4271" w:rsidRPr="00E01228" w14:paraId="7F0FF41A" w14:textId="77777777" w:rsidTr="00BE4271">
              <w:tc>
                <w:tcPr>
                  <w:tcW w:w="2098" w:type="dxa"/>
                </w:tcPr>
                <w:p w14:paraId="6B4A9A29" w14:textId="01AE2BF0" w:rsidR="00BE4271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</w:rPr>
                    <w:t>ASYNCMSGPROC_VERSION</w:t>
                  </w:r>
                </w:p>
              </w:tc>
              <w:tc>
                <w:tcPr>
                  <w:tcW w:w="2099" w:type="dxa"/>
                </w:tcPr>
                <w:p w14:paraId="0E02E448" w14:textId="77777777" w:rsidR="00BE4271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</w:rPr>
                    <w:t>This version needs to be changed every time a code change is done.</w:t>
                  </w:r>
                </w:p>
                <w:p w14:paraId="2CC9318D" w14:textId="77777777" w:rsidR="008D0D47" w:rsidRPr="00E01228" w:rsidRDefault="008D0D47" w:rsidP="001F65F0">
                  <w:pPr>
                    <w:rPr>
                      <w:sz w:val="20"/>
                      <w:szCs w:val="20"/>
                    </w:rPr>
                  </w:pPr>
                </w:p>
                <w:p w14:paraId="2809124E" w14:textId="43AE40E8" w:rsidR="008D0D47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  <w:u w:val="single"/>
                    </w:rPr>
                    <w:t>NOTE</w:t>
                  </w:r>
                  <w:r w:rsidRPr="00E01228">
                    <w:rPr>
                      <w:sz w:val="20"/>
                      <w:szCs w:val="20"/>
                    </w:rPr>
                    <w:t>: Use SNAPSHOT if you are building it for a preview Server.</w:t>
                  </w:r>
                </w:p>
              </w:tc>
            </w:tr>
            <w:tr w:rsidR="00BE4271" w:rsidRPr="00E01228" w14:paraId="1AC77170" w14:textId="77777777" w:rsidTr="00BE4271">
              <w:tc>
                <w:tcPr>
                  <w:tcW w:w="2098" w:type="dxa"/>
                </w:tcPr>
                <w:p w14:paraId="22148B60" w14:textId="1FFC4AAA" w:rsidR="00BE4271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</w:rPr>
                    <w:t>ASYNCMSGPROC_NAME</w:t>
                  </w:r>
                </w:p>
              </w:tc>
              <w:tc>
                <w:tcPr>
                  <w:tcW w:w="2099" w:type="dxa"/>
                </w:tcPr>
                <w:p w14:paraId="09339428" w14:textId="7CE29562" w:rsidR="00BE4271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</w:rPr>
                    <w:t>This is the final name of the WAR file which needs to be deployed</w:t>
                  </w:r>
                </w:p>
              </w:tc>
            </w:tr>
            <w:tr w:rsidR="008D0D47" w:rsidRPr="00E01228" w14:paraId="47A066F1" w14:textId="77777777" w:rsidTr="00BE4271">
              <w:tc>
                <w:tcPr>
                  <w:tcW w:w="2098" w:type="dxa"/>
                </w:tcPr>
                <w:p w14:paraId="507F2270" w14:textId="726DA25C" w:rsidR="008D0D47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</w:rPr>
                    <w:t>JDK_VERSION</w:t>
                  </w:r>
                </w:p>
              </w:tc>
              <w:tc>
                <w:tcPr>
                  <w:tcW w:w="2099" w:type="dxa"/>
                </w:tcPr>
                <w:p w14:paraId="3858F449" w14:textId="1B89BC20" w:rsidR="008D0D47" w:rsidRPr="00E01228" w:rsidRDefault="008D0D47" w:rsidP="001F65F0">
                  <w:pPr>
                    <w:rPr>
                      <w:sz w:val="20"/>
                      <w:szCs w:val="20"/>
                    </w:rPr>
                  </w:pPr>
                  <w:r w:rsidRPr="00E01228">
                    <w:rPr>
                      <w:sz w:val="20"/>
                      <w:szCs w:val="20"/>
                    </w:rPr>
                    <w:t>JAVA Version.</w:t>
                  </w:r>
                </w:p>
              </w:tc>
            </w:tr>
          </w:tbl>
          <w:p w14:paraId="311DDAF7" w14:textId="77777777" w:rsidR="00BE4271" w:rsidRPr="00E01228" w:rsidRDefault="00BE4271" w:rsidP="001F65F0">
            <w:pPr>
              <w:rPr>
                <w:sz w:val="20"/>
                <w:szCs w:val="20"/>
              </w:rPr>
            </w:pPr>
          </w:p>
        </w:tc>
      </w:tr>
    </w:tbl>
    <w:p w14:paraId="5C8075B8" w14:textId="4730F6AD" w:rsidR="00BE4271" w:rsidRPr="00E01228" w:rsidRDefault="00BE4271" w:rsidP="001F65F0">
      <w:pPr>
        <w:rPr>
          <w:sz w:val="20"/>
          <w:szCs w:val="20"/>
        </w:rPr>
      </w:pPr>
    </w:p>
    <w:p w14:paraId="21AFECAC" w14:textId="1AD37E1F" w:rsidR="005703F6" w:rsidRDefault="005703F6" w:rsidP="005703F6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E9A32D2" wp14:editId="1CDE73A3">
            <wp:extent cx="5486400" cy="28905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8.18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E8E4" w14:textId="77777777" w:rsidR="005703F6" w:rsidRDefault="005703F6" w:rsidP="005703F6">
      <w:pPr>
        <w:pStyle w:val="ListParagraph"/>
        <w:rPr>
          <w:sz w:val="20"/>
          <w:szCs w:val="20"/>
        </w:rPr>
      </w:pPr>
    </w:p>
    <w:p w14:paraId="2D2140E8" w14:textId="6455D8ED" w:rsidR="005703F6" w:rsidRDefault="006A798A" w:rsidP="005703F6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6FE5D2" wp14:editId="0382545A">
            <wp:extent cx="5486400" cy="2679700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8.19.2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C1BC" w14:textId="77777777" w:rsidR="006A798A" w:rsidRDefault="006A798A" w:rsidP="005703F6">
      <w:pPr>
        <w:pStyle w:val="ListParagraph"/>
        <w:rPr>
          <w:sz w:val="20"/>
          <w:szCs w:val="20"/>
        </w:rPr>
      </w:pPr>
    </w:p>
    <w:p w14:paraId="55421269" w14:textId="5C5CED12" w:rsidR="00BE4271" w:rsidRPr="00E01228" w:rsidRDefault="00862571" w:rsidP="0086257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01228">
        <w:rPr>
          <w:sz w:val="20"/>
          <w:szCs w:val="20"/>
        </w:rPr>
        <w:t xml:space="preserve">Save the changes in the </w:t>
      </w:r>
      <w:r w:rsidRPr="005703F6">
        <w:rPr>
          <w:b/>
          <w:sz w:val="20"/>
          <w:szCs w:val="20"/>
        </w:rPr>
        <w:t>bottom of the page</w:t>
      </w:r>
      <w:r w:rsidRPr="00E01228">
        <w:rPr>
          <w:sz w:val="20"/>
          <w:szCs w:val="20"/>
        </w:rPr>
        <w:t xml:space="preserve"> &amp; trigger the build.</w:t>
      </w:r>
    </w:p>
    <w:p w14:paraId="5970BAA1" w14:textId="77777777" w:rsidR="009F0A0C" w:rsidRPr="00E01228" w:rsidRDefault="009F0A0C" w:rsidP="007B6BE7">
      <w:pPr>
        <w:rPr>
          <w:sz w:val="20"/>
          <w:szCs w:val="20"/>
        </w:rPr>
      </w:pPr>
    </w:p>
    <w:p w14:paraId="6E84E8DC" w14:textId="3F7B0AEA" w:rsidR="00CB4BF6" w:rsidRPr="00E01228" w:rsidRDefault="00051C22" w:rsidP="00051C22">
      <w:pPr>
        <w:pStyle w:val="Heading3"/>
        <w:rPr>
          <w:sz w:val="20"/>
          <w:szCs w:val="20"/>
        </w:rPr>
      </w:pPr>
      <w:bookmarkStart w:id="20" w:name="_Toc433376663"/>
      <w:r w:rsidRPr="00E01228">
        <w:rPr>
          <w:sz w:val="20"/>
          <w:szCs w:val="20"/>
        </w:rPr>
        <w:t>Artifacts Generated</w:t>
      </w:r>
      <w:bookmarkEnd w:id="20"/>
    </w:p>
    <w:p w14:paraId="6E5E7BC3" w14:textId="77777777" w:rsidR="00051C22" w:rsidRPr="00E01228" w:rsidRDefault="00051C22" w:rsidP="007B6BE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A71BC" w:rsidRPr="00E01228" w14:paraId="09A843E6" w14:textId="77777777" w:rsidTr="00EB0DA6">
        <w:tc>
          <w:tcPr>
            <w:tcW w:w="4428" w:type="dxa"/>
            <w:shd w:val="clear" w:color="auto" w:fill="CCCCCC"/>
          </w:tcPr>
          <w:p w14:paraId="4B762F32" w14:textId="123FFF14" w:rsidR="00BA71BC" w:rsidRPr="00EB0DA6" w:rsidRDefault="00BA71BC" w:rsidP="000171FD">
            <w:pPr>
              <w:jc w:val="center"/>
              <w:rPr>
                <w:b/>
                <w:sz w:val="20"/>
                <w:szCs w:val="20"/>
              </w:rPr>
            </w:pPr>
            <w:r w:rsidRPr="00EB0DA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428" w:type="dxa"/>
            <w:shd w:val="clear" w:color="auto" w:fill="CCCCCC"/>
          </w:tcPr>
          <w:p w14:paraId="0FFD7619" w14:textId="3C2954C5" w:rsidR="00BA71BC" w:rsidRPr="00EB0DA6" w:rsidRDefault="00BA71BC" w:rsidP="000171FD">
            <w:pPr>
              <w:jc w:val="center"/>
              <w:rPr>
                <w:b/>
                <w:sz w:val="20"/>
                <w:szCs w:val="20"/>
              </w:rPr>
            </w:pPr>
            <w:r w:rsidRPr="00EB0DA6">
              <w:rPr>
                <w:b/>
                <w:sz w:val="20"/>
                <w:szCs w:val="20"/>
              </w:rPr>
              <w:t>Files</w:t>
            </w:r>
          </w:p>
        </w:tc>
      </w:tr>
      <w:tr w:rsidR="00BA71BC" w:rsidRPr="00E01228" w14:paraId="71E2941F" w14:textId="77777777" w:rsidTr="00BA71BC">
        <w:tc>
          <w:tcPr>
            <w:tcW w:w="4428" w:type="dxa"/>
          </w:tcPr>
          <w:p w14:paraId="1741857B" w14:textId="134E95EB" w:rsidR="00BA71BC" w:rsidRPr="00E01228" w:rsidRDefault="00BA71BC" w:rsidP="007B6BE7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Final WAR File</w:t>
            </w:r>
          </w:p>
        </w:tc>
        <w:tc>
          <w:tcPr>
            <w:tcW w:w="4428" w:type="dxa"/>
          </w:tcPr>
          <w:p w14:paraId="47AA78A1" w14:textId="48DA0301" w:rsidR="00BA71BC" w:rsidRPr="00E01228" w:rsidRDefault="00BA71BC" w:rsidP="007B6BE7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&lt;ASYNCMSGPROC_NAME&gt;-&lt;ASYNCMSGPROC_VERSION&gt;.war</w:t>
            </w:r>
          </w:p>
        </w:tc>
      </w:tr>
      <w:tr w:rsidR="00BA71BC" w:rsidRPr="00E01228" w14:paraId="6C54FBD9" w14:textId="77777777" w:rsidTr="00BA71BC">
        <w:tc>
          <w:tcPr>
            <w:tcW w:w="4428" w:type="dxa"/>
          </w:tcPr>
          <w:p w14:paraId="1C596F16" w14:textId="065F06FE" w:rsidR="00BA71BC" w:rsidRPr="00E01228" w:rsidRDefault="00BA71BC" w:rsidP="00BA71BC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Configuration file which needs to be present in the classpath</w:t>
            </w:r>
          </w:p>
        </w:tc>
        <w:tc>
          <w:tcPr>
            <w:tcW w:w="4428" w:type="dxa"/>
          </w:tcPr>
          <w:p w14:paraId="2E07625B" w14:textId="188DC80B" w:rsidR="00BA71BC" w:rsidRPr="00E01228" w:rsidRDefault="00BA71BC" w:rsidP="007B6BE7">
            <w:pPr>
              <w:rPr>
                <w:sz w:val="20"/>
                <w:szCs w:val="20"/>
              </w:rPr>
            </w:pPr>
            <w:r w:rsidRPr="00E01228">
              <w:rPr>
                <w:sz w:val="20"/>
                <w:szCs w:val="20"/>
              </w:rPr>
              <w:t>atmswitchconfig.json</w:t>
            </w:r>
          </w:p>
        </w:tc>
      </w:tr>
    </w:tbl>
    <w:p w14:paraId="338AE0DE" w14:textId="77777777" w:rsidR="00206897" w:rsidRDefault="00206897" w:rsidP="007B6BE7"/>
    <w:p w14:paraId="71E16F59" w14:textId="1D6BDE4B" w:rsidR="00206897" w:rsidRDefault="00206897" w:rsidP="007B6BE7"/>
    <w:p w14:paraId="1642C9EB" w14:textId="311E7A28" w:rsidR="009F0A0C" w:rsidRPr="001F65F0" w:rsidRDefault="009F0A0C" w:rsidP="007B6BE7"/>
    <w:sectPr w:rsidR="009F0A0C" w:rsidRPr="001F65F0" w:rsidSect="00BA6A1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AB88F" w14:textId="77777777" w:rsidR="00926150" w:rsidRDefault="00926150" w:rsidP="005105D8">
      <w:r>
        <w:separator/>
      </w:r>
    </w:p>
  </w:endnote>
  <w:endnote w:type="continuationSeparator" w:id="0">
    <w:p w14:paraId="339833B8" w14:textId="77777777" w:rsidR="00926150" w:rsidRDefault="00926150" w:rsidP="0051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99A3" w14:textId="77777777" w:rsidR="00D754A5" w:rsidRDefault="00D754A5" w:rsidP="00E17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5F8E" w14:textId="77777777" w:rsidR="00D754A5" w:rsidRDefault="00D754A5" w:rsidP="00510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7C88" w14:textId="77777777" w:rsidR="00D754A5" w:rsidRDefault="00D754A5" w:rsidP="00E17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6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C88F33" w14:textId="77777777" w:rsidR="00D754A5" w:rsidRDefault="00D754A5" w:rsidP="005105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6338" w14:textId="77777777" w:rsidR="00926150" w:rsidRDefault="00926150" w:rsidP="005105D8">
      <w:r>
        <w:separator/>
      </w:r>
    </w:p>
  </w:footnote>
  <w:footnote w:type="continuationSeparator" w:id="0">
    <w:p w14:paraId="059AB3F0" w14:textId="77777777" w:rsidR="00926150" w:rsidRDefault="00926150" w:rsidP="0051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2AC"/>
    <w:multiLevelType w:val="hybridMultilevel"/>
    <w:tmpl w:val="0BBC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98B"/>
    <w:multiLevelType w:val="hybridMultilevel"/>
    <w:tmpl w:val="BEEC028C"/>
    <w:lvl w:ilvl="0" w:tplc="32B01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3B83"/>
    <w:multiLevelType w:val="hybridMultilevel"/>
    <w:tmpl w:val="33A23FBC"/>
    <w:lvl w:ilvl="0" w:tplc="2FA42C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53B"/>
    <w:multiLevelType w:val="hybridMultilevel"/>
    <w:tmpl w:val="D9C28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52D46"/>
    <w:multiLevelType w:val="hybridMultilevel"/>
    <w:tmpl w:val="8A4E3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A2B13"/>
    <w:multiLevelType w:val="hybridMultilevel"/>
    <w:tmpl w:val="ABAED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8778B"/>
    <w:multiLevelType w:val="hybridMultilevel"/>
    <w:tmpl w:val="EC6EBFD6"/>
    <w:lvl w:ilvl="0" w:tplc="2FA42C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5B61"/>
    <w:multiLevelType w:val="hybridMultilevel"/>
    <w:tmpl w:val="0BBC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08F3"/>
    <w:multiLevelType w:val="hybridMultilevel"/>
    <w:tmpl w:val="2902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C71"/>
    <w:multiLevelType w:val="hybridMultilevel"/>
    <w:tmpl w:val="9BF4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78B0"/>
    <w:multiLevelType w:val="hybridMultilevel"/>
    <w:tmpl w:val="67E8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7034"/>
    <w:multiLevelType w:val="hybridMultilevel"/>
    <w:tmpl w:val="6A4EA8A4"/>
    <w:lvl w:ilvl="0" w:tplc="F3580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004E6"/>
    <w:multiLevelType w:val="hybridMultilevel"/>
    <w:tmpl w:val="1E92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369CE"/>
    <w:multiLevelType w:val="hybridMultilevel"/>
    <w:tmpl w:val="BECE9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4A5C63"/>
    <w:multiLevelType w:val="hybridMultilevel"/>
    <w:tmpl w:val="1E92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F1739"/>
    <w:multiLevelType w:val="hybridMultilevel"/>
    <w:tmpl w:val="92D6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44A6"/>
    <w:multiLevelType w:val="hybridMultilevel"/>
    <w:tmpl w:val="D022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6156C"/>
    <w:multiLevelType w:val="hybridMultilevel"/>
    <w:tmpl w:val="0E48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EA1"/>
    <w:multiLevelType w:val="hybridMultilevel"/>
    <w:tmpl w:val="FBA8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030A"/>
    <w:multiLevelType w:val="hybridMultilevel"/>
    <w:tmpl w:val="8BE0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756A5"/>
    <w:multiLevelType w:val="hybridMultilevel"/>
    <w:tmpl w:val="6592EE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1272EE"/>
    <w:multiLevelType w:val="hybridMultilevel"/>
    <w:tmpl w:val="906E66E8"/>
    <w:lvl w:ilvl="0" w:tplc="2FA42C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35560"/>
    <w:multiLevelType w:val="hybridMultilevel"/>
    <w:tmpl w:val="06D8E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55604"/>
    <w:multiLevelType w:val="hybridMultilevel"/>
    <w:tmpl w:val="B564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34A48"/>
    <w:multiLevelType w:val="hybridMultilevel"/>
    <w:tmpl w:val="7768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9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23"/>
  </w:num>
  <w:num w:numId="15">
    <w:abstractNumId w:val="10"/>
  </w:num>
  <w:num w:numId="16">
    <w:abstractNumId w:val="6"/>
  </w:num>
  <w:num w:numId="17">
    <w:abstractNumId w:val="4"/>
  </w:num>
  <w:num w:numId="18">
    <w:abstractNumId w:val="24"/>
  </w:num>
  <w:num w:numId="19">
    <w:abstractNumId w:val="9"/>
  </w:num>
  <w:num w:numId="20">
    <w:abstractNumId w:val="16"/>
  </w:num>
  <w:num w:numId="21">
    <w:abstractNumId w:val="1"/>
  </w:num>
  <w:num w:numId="22">
    <w:abstractNumId w:val="21"/>
  </w:num>
  <w:num w:numId="23">
    <w:abstractNumId w:val="2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42"/>
    <w:rsid w:val="00000123"/>
    <w:rsid w:val="000171FD"/>
    <w:rsid w:val="00017243"/>
    <w:rsid w:val="000202A6"/>
    <w:rsid w:val="00021D65"/>
    <w:rsid w:val="000246CE"/>
    <w:rsid w:val="000302FC"/>
    <w:rsid w:val="0003097E"/>
    <w:rsid w:val="0004607E"/>
    <w:rsid w:val="00051C22"/>
    <w:rsid w:val="00055A1A"/>
    <w:rsid w:val="00066CAB"/>
    <w:rsid w:val="00085896"/>
    <w:rsid w:val="000A1B4C"/>
    <w:rsid w:val="000D6DCB"/>
    <w:rsid w:val="000E4A01"/>
    <w:rsid w:val="000F4ABD"/>
    <w:rsid w:val="00110CD5"/>
    <w:rsid w:val="001150E9"/>
    <w:rsid w:val="001246BC"/>
    <w:rsid w:val="00124BDF"/>
    <w:rsid w:val="00126FBE"/>
    <w:rsid w:val="00130521"/>
    <w:rsid w:val="0013519A"/>
    <w:rsid w:val="00136B1B"/>
    <w:rsid w:val="00140BD6"/>
    <w:rsid w:val="00143CE2"/>
    <w:rsid w:val="00144550"/>
    <w:rsid w:val="001534DD"/>
    <w:rsid w:val="00161167"/>
    <w:rsid w:val="0016161A"/>
    <w:rsid w:val="0016162F"/>
    <w:rsid w:val="00167A8A"/>
    <w:rsid w:val="001730E5"/>
    <w:rsid w:val="00173CB1"/>
    <w:rsid w:val="00174AA2"/>
    <w:rsid w:val="00175457"/>
    <w:rsid w:val="00180B16"/>
    <w:rsid w:val="00183F7B"/>
    <w:rsid w:val="00186CAF"/>
    <w:rsid w:val="0019017E"/>
    <w:rsid w:val="00196E45"/>
    <w:rsid w:val="001A7C12"/>
    <w:rsid w:val="001B26F3"/>
    <w:rsid w:val="001B6AD2"/>
    <w:rsid w:val="001C5262"/>
    <w:rsid w:val="001C57E6"/>
    <w:rsid w:val="001C60EA"/>
    <w:rsid w:val="001D03C1"/>
    <w:rsid w:val="001E24F6"/>
    <w:rsid w:val="001E513B"/>
    <w:rsid w:val="001F65F0"/>
    <w:rsid w:val="001F6AE1"/>
    <w:rsid w:val="002058F9"/>
    <w:rsid w:val="00206897"/>
    <w:rsid w:val="002114E2"/>
    <w:rsid w:val="0022004C"/>
    <w:rsid w:val="002336B9"/>
    <w:rsid w:val="00241E0E"/>
    <w:rsid w:val="00252310"/>
    <w:rsid w:val="002576B4"/>
    <w:rsid w:val="00267035"/>
    <w:rsid w:val="0027316F"/>
    <w:rsid w:val="00283094"/>
    <w:rsid w:val="00287AFD"/>
    <w:rsid w:val="00287EA0"/>
    <w:rsid w:val="00293516"/>
    <w:rsid w:val="00294F7C"/>
    <w:rsid w:val="002969AE"/>
    <w:rsid w:val="002C1471"/>
    <w:rsid w:val="002C2442"/>
    <w:rsid w:val="002C5B87"/>
    <w:rsid w:val="002D2616"/>
    <w:rsid w:val="002E147B"/>
    <w:rsid w:val="002E15C0"/>
    <w:rsid w:val="002E579E"/>
    <w:rsid w:val="002E7B6C"/>
    <w:rsid w:val="002F29BA"/>
    <w:rsid w:val="002F2C87"/>
    <w:rsid w:val="003137E5"/>
    <w:rsid w:val="00314DFC"/>
    <w:rsid w:val="00335C82"/>
    <w:rsid w:val="003370EC"/>
    <w:rsid w:val="0033757B"/>
    <w:rsid w:val="003547B0"/>
    <w:rsid w:val="00371CC5"/>
    <w:rsid w:val="00373EFD"/>
    <w:rsid w:val="003A02B4"/>
    <w:rsid w:val="003A79EA"/>
    <w:rsid w:val="003B0484"/>
    <w:rsid w:val="003B3D24"/>
    <w:rsid w:val="003B6289"/>
    <w:rsid w:val="003B686C"/>
    <w:rsid w:val="003C03F2"/>
    <w:rsid w:val="003C211C"/>
    <w:rsid w:val="003C5022"/>
    <w:rsid w:val="003D68EE"/>
    <w:rsid w:val="003D7333"/>
    <w:rsid w:val="003E7734"/>
    <w:rsid w:val="003F5E9F"/>
    <w:rsid w:val="004008BE"/>
    <w:rsid w:val="004048B2"/>
    <w:rsid w:val="004146E9"/>
    <w:rsid w:val="004251C2"/>
    <w:rsid w:val="00425F3F"/>
    <w:rsid w:val="00434D3D"/>
    <w:rsid w:val="00442D04"/>
    <w:rsid w:val="00443875"/>
    <w:rsid w:val="004630FE"/>
    <w:rsid w:val="00476F6D"/>
    <w:rsid w:val="0048262F"/>
    <w:rsid w:val="00486819"/>
    <w:rsid w:val="0049164D"/>
    <w:rsid w:val="00495499"/>
    <w:rsid w:val="004A20CB"/>
    <w:rsid w:val="004A3442"/>
    <w:rsid w:val="004A4B04"/>
    <w:rsid w:val="004A632D"/>
    <w:rsid w:val="004B1DC5"/>
    <w:rsid w:val="004B5339"/>
    <w:rsid w:val="004D072B"/>
    <w:rsid w:val="004E31E1"/>
    <w:rsid w:val="004F4598"/>
    <w:rsid w:val="005105B7"/>
    <w:rsid w:val="005105D8"/>
    <w:rsid w:val="00527125"/>
    <w:rsid w:val="0053102F"/>
    <w:rsid w:val="005405AC"/>
    <w:rsid w:val="0054795E"/>
    <w:rsid w:val="005666A3"/>
    <w:rsid w:val="005703F6"/>
    <w:rsid w:val="00571063"/>
    <w:rsid w:val="00575159"/>
    <w:rsid w:val="00591885"/>
    <w:rsid w:val="005970BB"/>
    <w:rsid w:val="0059791C"/>
    <w:rsid w:val="005A32A3"/>
    <w:rsid w:val="005A6362"/>
    <w:rsid w:val="005B0201"/>
    <w:rsid w:val="005B4C98"/>
    <w:rsid w:val="005B735C"/>
    <w:rsid w:val="005B7603"/>
    <w:rsid w:val="005C6515"/>
    <w:rsid w:val="005D46D4"/>
    <w:rsid w:val="005D5EAA"/>
    <w:rsid w:val="005E2E93"/>
    <w:rsid w:val="005E3593"/>
    <w:rsid w:val="005E7F01"/>
    <w:rsid w:val="005F6CEE"/>
    <w:rsid w:val="005F70BA"/>
    <w:rsid w:val="006038C8"/>
    <w:rsid w:val="00604AC6"/>
    <w:rsid w:val="0060592B"/>
    <w:rsid w:val="00613216"/>
    <w:rsid w:val="00644C13"/>
    <w:rsid w:val="0065072A"/>
    <w:rsid w:val="00655295"/>
    <w:rsid w:val="00660849"/>
    <w:rsid w:val="00674A82"/>
    <w:rsid w:val="00675801"/>
    <w:rsid w:val="00677168"/>
    <w:rsid w:val="006843AE"/>
    <w:rsid w:val="00690606"/>
    <w:rsid w:val="006A5DBF"/>
    <w:rsid w:val="006A798A"/>
    <w:rsid w:val="006B5A1A"/>
    <w:rsid w:val="006B69FE"/>
    <w:rsid w:val="006C077D"/>
    <w:rsid w:val="006C234A"/>
    <w:rsid w:val="006D2E02"/>
    <w:rsid w:val="006D4F30"/>
    <w:rsid w:val="006F43C9"/>
    <w:rsid w:val="00701A61"/>
    <w:rsid w:val="00703BD4"/>
    <w:rsid w:val="00712106"/>
    <w:rsid w:val="007215BE"/>
    <w:rsid w:val="00723C59"/>
    <w:rsid w:val="00724B12"/>
    <w:rsid w:val="00741CDB"/>
    <w:rsid w:val="00744F41"/>
    <w:rsid w:val="00761382"/>
    <w:rsid w:val="007630C0"/>
    <w:rsid w:val="007658F0"/>
    <w:rsid w:val="00770D83"/>
    <w:rsid w:val="00774074"/>
    <w:rsid w:val="0077555E"/>
    <w:rsid w:val="00776FDF"/>
    <w:rsid w:val="0078170B"/>
    <w:rsid w:val="007848A3"/>
    <w:rsid w:val="00794BF6"/>
    <w:rsid w:val="007A126C"/>
    <w:rsid w:val="007A3EED"/>
    <w:rsid w:val="007A5394"/>
    <w:rsid w:val="007B6BE7"/>
    <w:rsid w:val="007C0CF7"/>
    <w:rsid w:val="007D5B53"/>
    <w:rsid w:val="007D7CED"/>
    <w:rsid w:val="007E6C48"/>
    <w:rsid w:val="0080393F"/>
    <w:rsid w:val="0080403C"/>
    <w:rsid w:val="008262C2"/>
    <w:rsid w:val="00836B05"/>
    <w:rsid w:val="00860153"/>
    <w:rsid w:val="00862571"/>
    <w:rsid w:val="008662E8"/>
    <w:rsid w:val="00875857"/>
    <w:rsid w:val="008779B1"/>
    <w:rsid w:val="00887C56"/>
    <w:rsid w:val="008A4781"/>
    <w:rsid w:val="008B266A"/>
    <w:rsid w:val="008B50F3"/>
    <w:rsid w:val="008C43F5"/>
    <w:rsid w:val="008C44F5"/>
    <w:rsid w:val="008C79F3"/>
    <w:rsid w:val="008D0D47"/>
    <w:rsid w:val="008D77FF"/>
    <w:rsid w:val="008E31B1"/>
    <w:rsid w:val="008F00B3"/>
    <w:rsid w:val="008F30FC"/>
    <w:rsid w:val="008F3F31"/>
    <w:rsid w:val="00910259"/>
    <w:rsid w:val="00911614"/>
    <w:rsid w:val="009135AF"/>
    <w:rsid w:val="0091434A"/>
    <w:rsid w:val="00923924"/>
    <w:rsid w:val="009259B8"/>
    <w:rsid w:val="00925A63"/>
    <w:rsid w:val="00926150"/>
    <w:rsid w:val="0094646D"/>
    <w:rsid w:val="009578AC"/>
    <w:rsid w:val="00975BEA"/>
    <w:rsid w:val="00975F0A"/>
    <w:rsid w:val="0097626B"/>
    <w:rsid w:val="00976D93"/>
    <w:rsid w:val="00980038"/>
    <w:rsid w:val="00981C57"/>
    <w:rsid w:val="00984858"/>
    <w:rsid w:val="0098534B"/>
    <w:rsid w:val="00987A15"/>
    <w:rsid w:val="00994A91"/>
    <w:rsid w:val="009954B8"/>
    <w:rsid w:val="009A223F"/>
    <w:rsid w:val="009B42F9"/>
    <w:rsid w:val="009C19D8"/>
    <w:rsid w:val="009C4D37"/>
    <w:rsid w:val="009D2846"/>
    <w:rsid w:val="009E6D91"/>
    <w:rsid w:val="009F0A0C"/>
    <w:rsid w:val="009F5972"/>
    <w:rsid w:val="00A062D9"/>
    <w:rsid w:val="00A10A11"/>
    <w:rsid w:val="00A15DE0"/>
    <w:rsid w:val="00A226F1"/>
    <w:rsid w:val="00A2535A"/>
    <w:rsid w:val="00A34D13"/>
    <w:rsid w:val="00A40C9D"/>
    <w:rsid w:val="00A52E5E"/>
    <w:rsid w:val="00A56C74"/>
    <w:rsid w:val="00A60804"/>
    <w:rsid w:val="00A65734"/>
    <w:rsid w:val="00A7503D"/>
    <w:rsid w:val="00A77417"/>
    <w:rsid w:val="00A94E23"/>
    <w:rsid w:val="00A96F3B"/>
    <w:rsid w:val="00A979C2"/>
    <w:rsid w:val="00AA0254"/>
    <w:rsid w:val="00AC0149"/>
    <w:rsid w:val="00AC1669"/>
    <w:rsid w:val="00AC2A3A"/>
    <w:rsid w:val="00AC6905"/>
    <w:rsid w:val="00AE1605"/>
    <w:rsid w:val="00AE5618"/>
    <w:rsid w:val="00AF5239"/>
    <w:rsid w:val="00B06D32"/>
    <w:rsid w:val="00B0727C"/>
    <w:rsid w:val="00B14D84"/>
    <w:rsid w:val="00B17ACA"/>
    <w:rsid w:val="00B220D8"/>
    <w:rsid w:val="00B22259"/>
    <w:rsid w:val="00B23439"/>
    <w:rsid w:val="00B2688F"/>
    <w:rsid w:val="00B3768F"/>
    <w:rsid w:val="00B45DE7"/>
    <w:rsid w:val="00B47139"/>
    <w:rsid w:val="00B56BA6"/>
    <w:rsid w:val="00B64759"/>
    <w:rsid w:val="00B7444B"/>
    <w:rsid w:val="00B752D6"/>
    <w:rsid w:val="00B80AD1"/>
    <w:rsid w:val="00B83B12"/>
    <w:rsid w:val="00B85FEB"/>
    <w:rsid w:val="00B903AA"/>
    <w:rsid w:val="00BA6A1F"/>
    <w:rsid w:val="00BA71BC"/>
    <w:rsid w:val="00BB246B"/>
    <w:rsid w:val="00BC5D3E"/>
    <w:rsid w:val="00BD08B1"/>
    <w:rsid w:val="00BD1F48"/>
    <w:rsid w:val="00BE4271"/>
    <w:rsid w:val="00BE59D8"/>
    <w:rsid w:val="00BE5EC7"/>
    <w:rsid w:val="00BF0739"/>
    <w:rsid w:val="00BF1A31"/>
    <w:rsid w:val="00BF6FB7"/>
    <w:rsid w:val="00BF7522"/>
    <w:rsid w:val="00C016B6"/>
    <w:rsid w:val="00C16F4C"/>
    <w:rsid w:val="00C26DBD"/>
    <w:rsid w:val="00C52DE2"/>
    <w:rsid w:val="00C53879"/>
    <w:rsid w:val="00C572B9"/>
    <w:rsid w:val="00C66C6B"/>
    <w:rsid w:val="00C73ADC"/>
    <w:rsid w:val="00C74BB1"/>
    <w:rsid w:val="00C77609"/>
    <w:rsid w:val="00C77BE3"/>
    <w:rsid w:val="00C918A0"/>
    <w:rsid w:val="00CA3AEB"/>
    <w:rsid w:val="00CB4BF6"/>
    <w:rsid w:val="00CB59E0"/>
    <w:rsid w:val="00CB630D"/>
    <w:rsid w:val="00CB664B"/>
    <w:rsid w:val="00CC26CB"/>
    <w:rsid w:val="00CC5DC7"/>
    <w:rsid w:val="00CD1268"/>
    <w:rsid w:val="00CD3667"/>
    <w:rsid w:val="00CD6D40"/>
    <w:rsid w:val="00CD7F53"/>
    <w:rsid w:val="00CE4704"/>
    <w:rsid w:val="00CE542D"/>
    <w:rsid w:val="00CF3CA9"/>
    <w:rsid w:val="00CF3D1D"/>
    <w:rsid w:val="00CF4320"/>
    <w:rsid w:val="00D027F7"/>
    <w:rsid w:val="00D03199"/>
    <w:rsid w:val="00D125C1"/>
    <w:rsid w:val="00D30085"/>
    <w:rsid w:val="00D30CD0"/>
    <w:rsid w:val="00D3267C"/>
    <w:rsid w:val="00D358E0"/>
    <w:rsid w:val="00D44F01"/>
    <w:rsid w:val="00D4715B"/>
    <w:rsid w:val="00D47CF4"/>
    <w:rsid w:val="00D669B9"/>
    <w:rsid w:val="00D74614"/>
    <w:rsid w:val="00D74739"/>
    <w:rsid w:val="00D754A5"/>
    <w:rsid w:val="00D8344F"/>
    <w:rsid w:val="00D97410"/>
    <w:rsid w:val="00D974AA"/>
    <w:rsid w:val="00DB311C"/>
    <w:rsid w:val="00DB4873"/>
    <w:rsid w:val="00DC1510"/>
    <w:rsid w:val="00DC33CF"/>
    <w:rsid w:val="00DD06F6"/>
    <w:rsid w:val="00DE43E6"/>
    <w:rsid w:val="00DE4E39"/>
    <w:rsid w:val="00DF0013"/>
    <w:rsid w:val="00E01228"/>
    <w:rsid w:val="00E031CE"/>
    <w:rsid w:val="00E051B4"/>
    <w:rsid w:val="00E062D6"/>
    <w:rsid w:val="00E0796A"/>
    <w:rsid w:val="00E11FC0"/>
    <w:rsid w:val="00E17B52"/>
    <w:rsid w:val="00E3281A"/>
    <w:rsid w:val="00E409CC"/>
    <w:rsid w:val="00E5255F"/>
    <w:rsid w:val="00E55550"/>
    <w:rsid w:val="00E60E3B"/>
    <w:rsid w:val="00E77080"/>
    <w:rsid w:val="00E81F2E"/>
    <w:rsid w:val="00E96451"/>
    <w:rsid w:val="00EA0A04"/>
    <w:rsid w:val="00EA275A"/>
    <w:rsid w:val="00EA431A"/>
    <w:rsid w:val="00EB0DA6"/>
    <w:rsid w:val="00EB63BE"/>
    <w:rsid w:val="00EC6B17"/>
    <w:rsid w:val="00ED0133"/>
    <w:rsid w:val="00ED663C"/>
    <w:rsid w:val="00EF01F8"/>
    <w:rsid w:val="00EF4A98"/>
    <w:rsid w:val="00EF56E3"/>
    <w:rsid w:val="00EF6D4B"/>
    <w:rsid w:val="00F000BE"/>
    <w:rsid w:val="00F013AC"/>
    <w:rsid w:val="00F12547"/>
    <w:rsid w:val="00F355AA"/>
    <w:rsid w:val="00F35B09"/>
    <w:rsid w:val="00F5534D"/>
    <w:rsid w:val="00F634E4"/>
    <w:rsid w:val="00F73770"/>
    <w:rsid w:val="00F754B3"/>
    <w:rsid w:val="00F769FD"/>
    <w:rsid w:val="00F82409"/>
    <w:rsid w:val="00F828D8"/>
    <w:rsid w:val="00F8385E"/>
    <w:rsid w:val="00F83ADC"/>
    <w:rsid w:val="00F855F3"/>
    <w:rsid w:val="00F92425"/>
    <w:rsid w:val="00FB3CB2"/>
    <w:rsid w:val="00FB681C"/>
    <w:rsid w:val="00FB6B14"/>
    <w:rsid w:val="00FB7333"/>
    <w:rsid w:val="00FB785C"/>
    <w:rsid w:val="00FC0024"/>
    <w:rsid w:val="00FC659D"/>
    <w:rsid w:val="00FD533C"/>
    <w:rsid w:val="00FE2657"/>
    <w:rsid w:val="00FE596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13C2E"/>
  <w14:defaultImageDpi w14:val="300"/>
  <w15:docId w15:val="{EC3E9694-2AA1-4F41-A8DF-B10ACB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442"/>
    <w:pPr>
      <w:ind w:left="720"/>
      <w:contextualSpacing/>
    </w:pPr>
  </w:style>
  <w:style w:type="table" w:styleId="TableGrid">
    <w:name w:val="Table Grid"/>
    <w:basedOn w:val="TableNormal"/>
    <w:uiPriority w:val="59"/>
    <w:rsid w:val="00B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D8"/>
  </w:style>
  <w:style w:type="paragraph" w:styleId="Footer">
    <w:name w:val="footer"/>
    <w:basedOn w:val="Normal"/>
    <w:link w:val="FooterChar"/>
    <w:uiPriority w:val="99"/>
    <w:unhideWhenUsed/>
    <w:rsid w:val="00510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D8"/>
  </w:style>
  <w:style w:type="character" w:styleId="PageNumber">
    <w:name w:val="page number"/>
    <w:basedOn w:val="DefaultParagraphFont"/>
    <w:uiPriority w:val="99"/>
    <w:semiHidden/>
    <w:unhideWhenUsed/>
    <w:rsid w:val="005105D8"/>
  </w:style>
  <w:style w:type="paragraph" w:styleId="BalloonText">
    <w:name w:val="Balloon Text"/>
    <w:basedOn w:val="Normal"/>
    <w:link w:val="BalloonTextChar"/>
    <w:uiPriority w:val="99"/>
    <w:semiHidden/>
    <w:unhideWhenUsed/>
    <w:rsid w:val="00C74B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B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60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003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8003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003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00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00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00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00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00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003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0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53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5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7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6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acyncMessageProcesor-1.0.0/%20ISOServerConfiguration.ht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ew Central Service, which will act as a proxy between the callouts &amp; ISO client backend </Abstract>
  <CompanyAddress>CA Technologi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5A92E-6B10-44AD-A059-7DCC4BC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8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service</vt:lpstr>
    </vt:vector>
  </TitlesOfParts>
  <Company>CA Technologies</Company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service</dc:title>
  <dc:subject/>
  <dc:creator>Sandip Bose</dc:creator>
  <cp:keywords/>
  <dc:description/>
  <cp:lastModifiedBy>Upadhyay, Raghvendra</cp:lastModifiedBy>
  <cp:revision>403</cp:revision>
  <dcterms:created xsi:type="dcterms:W3CDTF">2015-07-27T10:58:00Z</dcterms:created>
  <dcterms:modified xsi:type="dcterms:W3CDTF">2016-01-08T05:51:00Z</dcterms:modified>
</cp:coreProperties>
</file>